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F82B" w14:textId="2A1D0FCD" w:rsidR="00C16EB6" w:rsidRPr="00C35107" w:rsidRDefault="00023765" w:rsidP="000818CB">
      <w:pPr>
        <w:pStyle w:val="a3"/>
        <w:ind w:left="1416"/>
        <w:jc w:val="right"/>
        <w:rPr>
          <w:b w:val="0"/>
          <w:sz w:val="24"/>
        </w:rPr>
      </w:pPr>
      <w:r w:rsidRPr="00C35107">
        <w:rPr>
          <w:sz w:val="24"/>
        </w:rPr>
        <w:tab/>
      </w:r>
      <w:r w:rsidR="00D6194F" w:rsidRPr="00C35107">
        <w:rPr>
          <w:sz w:val="24"/>
        </w:rPr>
        <w:t xml:space="preserve">                                </w:t>
      </w:r>
      <w:r w:rsidR="00C16EB6" w:rsidRPr="00C35107">
        <w:rPr>
          <w:sz w:val="24"/>
        </w:rPr>
        <w:t xml:space="preserve">       </w:t>
      </w:r>
      <w:r w:rsidR="00D6194F" w:rsidRPr="00C35107">
        <w:rPr>
          <w:sz w:val="24"/>
        </w:rPr>
        <w:t xml:space="preserve">  </w:t>
      </w:r>
      <w:r w:rsidR="00C35107">
        <w:rPr>
          <w:sz w:val="24"/>
        </w:rPr>
        <w:tab/>
        <w:t xml:space="preserve"> </w:t>
      </w:r>
      <w:r w:rsidR="00860FDC">
        <w:rPr>
          <w:sz w:val="24"/>
        </w:rPr>
        <w:t xml:space="preserve">                </w:t>
      </w:r>
      <w:r w:rsidR="00D6194F" w:rsidRPr="00C35107">
        <w:rPr>
          <w:b w:val="0"/>
          <w:sz w:val="24"/>
        </w:rPr>
        <w:t xml:space="preserve">Приложение </w:t>
      </w:r>
      <w:r w:rsidR="00C35107" w:rsidRPr="00C35107">
        <w:rPr>
          <w:b w:val="0"/>
          <w:sz w:val="24"/>
        </w:rPr>
        <w:t xml:space="preserve">№ </w:t>
      </w:r>
      <w:r w:rsidR="00D6194F" w:rsidRPr="00C35107">
        <w:rPr>
          <w:b w:val="0"/>
          <w:sz w:val="24"/>
        </w:rPr>
        <w:t>1</w:t>
      </w:r>
      <w:r w:rsidRPr="00C35107">
        <w:rPr>
          <w:b w:val="0"/>
          <w:sz w:val="24"/>
        </w:rPr>
        <w:tab/>
      </w:r>
    </w:p>
    <w:p w14:paraId="71EE0190" w14:textId="624ABC76" w:rsidR="00C16EB6" w:rsidRPr="00C35107" w:rsidRDefault="00591D1B" w:rsidP="000818CB">
      <w:pPr>
        <w:pStyle w:val="a3"/>
        <w:ind w:left="4956"/>
        <w:jc w:val="right"/>
        <w:rPr>
          <w:b w:val="0"/>
          <w:bCs w:val="0"/>
          <w:sz w:val="24"/>
        </w:rPr>
      </w:pPr>
      <w:r w:rsidRPr="00C35107">
        <w:rPr>
          <w:sz w:val="24"/>
        </w:rPr>
        <w:t xml:space="preserve"> </w:t>
      </w:r>
      <w:r w:rsidR="00C16EB6" w:rsidRPr="00C35107">
        <w:rPr>
          <w:b w:val="0"/>
          <w:bCs w:val="0"/>
          <w:sz w:val="24"/>
        </w:rPr>
        <w:t xml:space="preserve">к Положению о </w:t>
      </w:r>
      <w:r w:rsidR="003C6D5E" w:rsidRPr="00C35107">
        <w:rPr>
          <w:b w:val="0"/>
          <w:bCs w:val="0"/>
          <w:sz w:val="24"/>
          <w:lang w:val="en-US"/>
        </w:rPr>
        <w:t>I</w:t>
      </w:r>
      <w:r w:rsidR="004A2C67">
        <w:rPr>
          <w:b w:val="0"/>
          <w:bCs w:val="0"/>
          <w:sz w:val="24"/>
        </w:rPr>
        <w:t>Х</w:t>
      </w:r>
      <w:r w:rsidR="00C16EB6" w:rsidRPr="00C35107">
        <w:rPr>
          <w:b w:val="0"/>
          <w:bCs w:val="0"/>
          <w:sz w:val="24"/>
        </w:rPr>
        <w:t xml:space="preserve"> Всероссийском</w:t>
      </w:r>
    </w:p>
    <w:p w14:paraId="58301366" w14:textId="38371918" w:rsidR="00261688" w:rsidRPr="00C35107" w:rsidRDefault="00591D1B" w:rsidP="000818CB">
      <w:pPr>
        <w:pStyle w:val="a3"/>
        <w:ind w:left="4956"/>
        <w:jc w:val="right"/>
        <w:rPr>
          <w:b w:val="0"/>
          <w:bCs w:val="0"/>
          <w:sz w:val="24"/>
        </w:rPr>
      </w:pPr>
      <w:r w:rsidRPr="00C35107">
        <w:rPr>
          <w:b w:val="0"/>
          <w:bCs w:val="0"/>
          <w:sz w:val="24"/>
        </w:rPr>
        <w:t xml:space="preserve"> </w:t>
      </w:r>
      <w:r w:rsidR="00C16EB6" w:rsidRPr="00C35107">
        <w:rPr>
          <w:b w:val="0"/>
          <w:bCs w:val="0"/>
          <w:sz w:val="24"/>
        </w:rPr>
        <w:t xml:space="preserve">слёте молодёжи </w:t>
      </w:r>
      <w:r w:rsidR="00261688" w:rsidRPr="00C35107">
        <w:rPr>
          <w:b w:val="0"/>
          <w:bCs w:val="0"/>
          <w:sz w:val="24"/>
        </w:rPr>
        <w:t>ВЭП</w:t>
      </w:r>
    </w:p>
    <w:p w14:paraId="25C023AB" w14:textId="46B92EC2" w:rsidR="00C16EB6" w:rsidRPr="00C35107" w:rsidRDefault="00C16EB6" w:rsidP="000818CB">
      <w:pPr>
        <w:pStyle w:val="a3"/>
        <w:ind w:left="4956"/>
        <w:jc w:val="right"/>
        <w:rPr>
          <w:sz w:val="24"/>
        </w:rPr>
      </w:pPr>
      <w:r w:rsidRPr="00C35107">
        <w:rPr>
          <w:b w:val="0"/>
          <w:bCs w:val="0"/>
          <w:sz w:val="24"/>
        </w:rPr>
        <w:t>«</w:t>
      </w:r>
      <w:r w:rsidR="004A2C67">
        <w:rPr>
          <w:b w:val="0"/>
          <w:bCs w:val="0"/>
          <w:sz w:val="24"/>
        </w:rPr>
        <w:t>Пятый элемент: В поисках смыслов</w:t>
      </w:r>
      <w:r w:rsidRPr="00C35107">
        <w:rPr>
          <w:b w:val="0"/>
          <w:bCs w:val="0"/>
          <w:sz w:val="24"/>
        </w:rPr>
        <w:t>»</w:t>
      </w:r>
    </w:p>
    <w:p w14:paraId="1322B9B8" w14:textId="7C05E786" w:rsidR="00D6194F" w:rsidRPr="00D6194F" w:rsidRDefault="00023765" w:rsidP="003E2247">
      <w:pPr>
        <w:pStyle w:val="a3"/>
        <w:jc w:val="right"/>
        <w:rPr>
          <w:b w:val="0"/>
        </w:rPr>
      </w:pPr>
      <w:r w:rsidRPr="00D6194F">
        <w:rPr>
          <w:b w:val="0"/>
        </w:rPr>
        <w:tab/>
      </w:r>
    </w:p>
    <w:p w14:paraId="30575D0C" w14:textId="77777777" w:rsidR="006F292D" w:rsidRPr="00451EFC" w:rsidRDefault="006F292D" w:rsidP="006F292D">
      <w:pPr>
        <w:pStyle w:val="a3"/>
      </w:pPr>
      <w:r w:rsidRPr="00451EFC">
        <w:t>Программа</w:t>
      </w:r>
    </w:p>
    <w:p w14:paraId="22996C81" w14:textId="7F0DFB62" w:rsidR="006F292D" w:rsidRPr="00451EFC" w:rsidRDefault="006F292D" w:rsidP="006F292D">
      <w:pPr>
        <w:jc w:val="center"/>
        <w:rPr>
          <w:b/>
          <w:bCs/>
          <w:sz w:val="28"/>
        </w:rPr>
      </w:pPr>
      <w:r w:rsidRPr="00451EFC">
        <w:rPr>
          <w:b/>
          <w:bCs/>
          <w:sz w:val="28"/>
        </w:rPr>
        <w:t xml:space="preserve">проведения </w:t>
      </w:r>
      <w:r w:rsidR="003C6D5E" w:rsidRPr="00451EFC">
        <w:rPr>
          <w:b/>
          <w:bCs/>
          <w:sz w:val="28"/>
          <w:lang w:val="en-US"/>
        </w:rPr>
        <w:t>I</w:t>
      </w:r>
      <w:r w:rsidR="004A2C67">
        <w:rPr>
          <w:b/>
          <w:bCs/>
          <w:sz w:val="28"/>
        </w:rPr>
        <w:t>Х</w:t>
      </w:r>
      <w:r w:rsidRPr="00451EFC">
        <w:rPr>
          <w:b/>
          <w:bCs/>
          <w:sz w:val="28"/>
        </w:rPr>
        <w:t xml:space="preserve"> Всероссийского слёта молодёжи</w:t>
      </w:r>
    </w:p>
    <w:p w14:paraId="72E44DDA" w14:textId="77777777" w:rsidR="006F292D" w:rsidRPr="00451EFC" w:rsidRDefault="006F292D" w:rsidP="006F292D">
      <w:pPr>
        <w:jc w:val="center"/>
        <w:rPr>
          <w:b/>
          <w:bCs/>
          <w:sz w:val="28"/>
        </w:rPr>
      </w:pPr>
      <w:r w:rsidRPr="00451EFC">
        <w:rPr>
          <w:b/>
          <w:bCs/>
          <w:sz w:val="28"/>
        </w:rPr>
        <w:t>Общественной организации «Всероссийский Электропрофсоюз»</w:t>
      </w:r>
    </w:p>
    <w:p w14:paraId="3B8B9EDB" w14:textId="674FAFAB" w:rsidR="006F292D" w:rsidRDefault="006F292D" w:rsidP="006F292D">
      <w:pPr>
        <w:jc w:val="center"/>
        <w:rPr>
          <w:b/>
          <w:bCs/>
          <w:sz w:val="28"/>
          <w:szCs w:val="28"/>
        </w:rPr>
      </w:pPr>
      <w:r w:rsidRPr="004A2C67">
        <w:rPr>
          <w:b/>
          <w:bCs/>
          <w:sz w:val="28"/>
          <w:szCs w:val="28"/>
        </w:rPr>
        <w:t>«</w:t>
      </w:r>
      <w:r w:rsidR="004A2C67" w:rsidRPr="004A2C67">
        <w:rPr>
          <w:b/>
          <w:bCs/>
          <w:sz w:val="28"/>
          <w:szCs w:val="28"/>
        </w:rPr>
        <w:t>Пятый элемент: В поисках смыслов</w:t>
      </w:r>
      <w:r w:rsidRPr="004A2C67">
        <w:rPr>
          <w:b/>
          <w:bCs/>
          <w:sz w:val="28"/>
          <w:szCs w:val="28"/>
        </w:rPr>
        <w:t>»</w:t>
      </w:r>
    </w:p>
    <w:p w14:paraId="0CB03E46" w14:textId="78EC79B6" w:rsidR="003222F2" w:rsidRPr="003222F2" w:rsidRDefault="004322ED" w:rsidP="006F29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0DF">
        <w:rPr>
          <w:sz w:val="28"/>
          <w:szCs w:val="28"/>
        </w:rPr>
        <w:t>(проект)</w:t>
      </w:r>
    </w:p>
    <w:p w14:paraId="0C672CED" w14:textId="77777777" w:rsidR="000818CB" w:rsidRDefault="000818CB" w:rsidP="006F292D">
      <w:pPr>
        <w:jc w:val="center"/>
        <w:rPr>
          <w:b/>
          <w:bCs/>
          <w:sz w:val="28"/>
        </w:rPr>
      </w:pPr>
    </w:p>
    <w:p w14:paraId="73945D21" w14:textId="073D2047" w:rsidR="000818CB" w:rsidRPr="00860FDC" w:rsidRDefault="000818CB" w:rsidP="000818CB">
      <w:pPr>
        <w:jc w:val="both"/>
        <w:rPr>
          <w:b/>
          <w:bCs/>
          <w:sz w:val="28"/>
          <w:szCs w:val="28"/>
        </w:rPr>
      </w:pPr>
      <w:r w:rsidRPr="00860FDC">
        <w:rPr>
          <w:sz w:val="28"/>
          <w:szCs w:val="28"/>
        </w:rPr>
        <w:t xml:space="preserve">г. Сочи                                                                                      </w:t>
      </w:r>
      <w:r w:rsidR="004A2C67">
        <w:rPr>
          <w:sz w:val="28"/>
          <w:szCs w:val="28"/>
        </w:rPr>
        <w:t>28</w:t>
      </w:r>
      <w:r w:rsidRPr="00860FDC">
        <w:rPr>
          <w:sz w:val="28"/>
          <w:szCs w:val="28"/>
        </w:rPr>
        <w:t>.09 – 0</w:t>
      </w:r>
      <w:r w:rsidR="004A2C67">
        <w:rPr>
          <w:sz w:val="28"/>
          <w:szCs w:val="28"/>
        </w:rPr>
        <w:t>3</w:t>
      </w:r>
      <w:r w:rsidRPr="00860FDC">
        <w:rPr>
          <w:sz w:val="28"/>
          <w:szCs w:val="28"/>
        </w:rPr>
        <w:t>.10 202</w:t>
      </w:r>
      <w:r w:rsidR="004A2C67">
        <w:rPr>
          <w:sz w:val="28"/>
          <w:szCs w:val="28"/>
        </w:rPr>
        <w:t>6</w:t>
      </w:r>
      <w:r w:rsidRPr="00860FDC">
        <w:rPr>
          <w:sz w:val="28"/>
          <w:szCs w:val="28"/>
        </w:rPr>
        <w:t xml:space="preserve"> г.  </w:t>
      </w:r>
    </w:p>
    <w:p w14:paraId="3F0D189B" w14:textId="77777777" w:rsidR="000818CB" w:rsidRPr="00860FDC" w:rsidRDefault="000818CB" w:rsidP="000818CB"/>
    <w:p w14:paraId="7659F85E" w14:textId="745E73CD" w:rsidR="006F292D" w:rsidRPr="00860FDC" w:rsidRDefault="000818CB" w:rsidP="00860FDC">
      <w:pPr>
        <w:jc w:val="center"/>
        <w:rPr>
          <w:sz w:val="28"/>
          <w:szCs w:val="28"/>
        </w:rPr>
      </w:pPr>
      <w:r w:rsidRPr="008D6815">
        <w:rPr>
          <w:sz w:val="28"/>
          <w:szCs w:val="28"/>
        </w:rPr>
        <w:t>(</w:t>
      </w:r>
      <w:r w:rsidR="004A2C67" w:rsidRPr="00C02946">
        <w:rPr>
          <w:sz w:val="28"/>
          <w:szCs w:val="28"/>
        </w:rPr>
        <w:t>отел</w:t>
      </w:r>
      <w:r w:rsidR="004A2C67">
        <w:rPr>
          <w:sz w:val="28"/>
          <w:szCs w:val="28"/>
        </w:rPr>
        <w:t>ь</w:t>
      </w:r>
      <w:r w:rsidR="004A2C67" w:rsidRPr="008D6815">
        <w:rPr>
          <w:sz w:val="28"/>
          <w:szCs w:val="28"/>
        </w:rPr>
        <w:t xml:space="preserve"> «</w:t>
      </w:r>
      <w:r w:rsidR="004A2C67" w:rsidRPr="004A2C67">
        <w:rPr>
          <w:sz w:val="28"/>
          <w:szCs w:val="28"/>
          <w:lang w:val="en-US"/>
        </w:rPr>
        <w:t>Cosmos</w:t>
      </w:r>
      <w:r w:rsidR="004A2C67" w:rsidRPr="008D6815">
        <w:rPr>
          <w:sz w:val="28"/>
          <w:szCs w:val="28"/>
        </w:rPr>
        <w:t xml:space="preserve"> </w:t>
      </w:r>
      <w:r w:rsidR="004A2C67" w:rsidRPr="004A2C67">
        <w:rPr>
          <w:sz w:val="28"/>
          <w:szCs w:val="28"/>
          <w:lang w:val="en-US"/>
        </w:rPr>
        <w:t>Stay</w:t>
      </w:r>
      <w:r w:rsidR="004A2C67" w:rsidRPr="008D6815">
        <w:rPr>
          <w:sz w:val="28"/>
          <w:szCs w:val="28"/>
        </w:rPr>
        <w:t xml:space="preserve"> </w:t>
      </w:r>
      <w:r w:rsidR="004A2C67" w:rsidRPr="004A2C67">
        <w:rPr>
          <w:sz w:val="28"/>
          <w:szCs w:val="28"/>
          <w:lang w:val="en-US"/>
        </w:rPr>
        <w:t>Le</w:t>
      </w:r>
      <w:r w:rsidR="004A2C67" w:rsidRPr="008D6815">
        <w:rPr>
          <w:sz w:val="28"/>
          <w:szCs w:val="28"/>
        </w:rPr>
        <w:t xml:space="preserve"> </w:t>
      </w:r>
      <w:r w:rsidR="004A2C67" w:rsidRPr="004A2C67">
        <w:rPr>
          <w:sz w:val="28"/>
          <w:szCs w:val="28"/>
          <w:lang w:val="en-US"/>
        </w:rPr>
        <w:t>Rond</w:t>
      </w:r>
      <w:r w:rsidR="004A2C67" w:rsidRPr="008D6815">
        <w:rPr>
          <w:sz w:val="28"/>
          <w:szCs w:val="28"/>
        </w:rPr>
        <w:t xml:space="preserve"> </w:t>
      </w:r>
      <w:r w:rsidR="004A2C67" w:rsidRPr="004A2C67">
        <w:rPr>
          <w:sz w:val="28"/>
          <w:szCs w:val="28"/>
          <w:lang w:val="en-US"/>
        </w:rPr>
        <w:t>Sochi</w:t>
      </w:r>
      <w:r w:rsidR="004A2C67" w:rsidRPr="008D6815">
        <w:rPr>
          <w:sz w:val="28"/>
          <w:szCs w:val="28"/>
        </w:rPr>
        <w:t xml:space="preserve">», </w:t>
      </w:r>
      <w:r w:rsidR="004A2C67" w:rsidRPr="00C02946">
        <w:rPr>
          <w:sz w:val="28"/>
          <w:szCs w:val="28"/>
        </w:rPr>
        <w:t>п</w:t>
      </w:r>
      <w:r w:rsidR="004A2C67" w:rsidRPr="008D6815">
        <w:rPr>
          <w:sz w:val="28"/>
          <w:szCs w:val="28"/>
        </w:rPr>
        <w:t>.</w:t>
      </w:r>
      <w:r w:rsidR="004A2C67" w:rsidRPr="00C02946">
        <w:rPr>
          <w:sz w:val="28"/>
          <w:szCs w:val="28"/>
        </w:rPr>
        <w:t>г</w:t>
      </w:r>
      <w:r w:rsidR="004A2C67" w:rsidRPr="008D6815">
        <w:rPr>
          <w:sz w:val="28"/>
          <w:szCs w:val="28"/>
        </w:rPr>
        <w:t>.</w:t>
      </w:r>
      <w:r w:rsidR="004A2C67" w:rsidRPr="00C02946">
        <w:rPr>
          <w:sz w:val="28"/>
          <w:szCs w:val="28"/>
        </w:rPr>
        <w:t>т</w:t>
      </w:r>
      <w:r w:rsidR="004A2C67" w:rsidRPr="008D6815">
        <w:rPr>
          <w:sz w:val="28"/>
          <w:szCs w:val="28"/>
        </w:rPr>
        <w:t xml:space="preserve">. </w:t>
      </w:r>
      <w:r w:rsidR="004A2C67" w:rsidRPr="00C02946">
        <w:rPr>
          <w:sz w:val="28"/>
          <w:szCs w:val="28"/>
        </w:rPr>
        <w:t>Дагомыс</w:t>
      </w:r>
      <w:r w:rsidR="004A2C67" w:rsidRPr="008D6815">
        <w:rPr>
          <w:sz w:val="28"/>
          <w:szCs w:val="28"/>
        </w:rPr>
        <w:t xml:space="preserve">, </w:t>
      </w:r>
      <w:r w:rsidR="004A2C67" w:rsidRPr="00C02946">
        <w:rPr>
          <w:sz w:val="28"/>
          <w:szCs w:val="28"/>
        </w:rPr>
        <w:t>ул</w:t>
      </w:r>
      <w:r w:rsidR="004A2C67" w:rsidRPr="008D6815">
        <w:rPr>
          <w:sz w:val="28"/>
          <w:szCs w:val="28"/>
        </w:rPr>
        <w:t xml:space="preserve">. </w:t>
      </w:r>
      <w:r w:rsidR="004A2C67" w:rsidRPr="00C02946">
        <w:rPr>
          <w:sz w:val="28"/>
          <w:szCs w:val="28"/>
        </w:rPr>
        <w:t>Ленинградская, 7А</w:t>
      </w:r>
      <w:r w:rsidR="006F292D" w:rsidRPr="00860FDC">
        <w:rPr>
          <w:sz w:val="28"/>
          <w:szCs w:val="28"/>
        </w:rPr>
        <w:t>)</w:t>
      </w:r>
    </w:p>
    <w:p w14:paraId="5AA05C7A" w14:textId="77777777" w:rsidR="006F292D" w:rsidRPr="000818CB" w:rsidRDefault="006F292D" w:rsidP="006F292D">
      <w:pPr>
        <w:jc w:val="center"/>
        <w:rPr>
          <w:color w:val="FF0000"/>
          <w:sz w:val="16"/>
          <w:szCs w:val="16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1946"/>
        <w:gridCol w:w="4952"/>
        <w:gridCol w:w="1127"/>
        <w:gridCol w:w="2323"/>
      </w:tblGrid>
      <w:tr w:rsidR="006F292D" w14:paraId="0A22A199" w14:textId="77777777" w:rsidTr="004E36C0">
        <w:tc>
          <w:tcPr>
            <w:tcW w:w="1946" w:type="dxa"/>
            <w:shd w:val="clear" w:color="auto" w:fill="D99594" w:themeFill="accent2" w:themeFillTint="99"/>
          </w:tcPr>
          <w:p w14:paraId="55089EF1" w14:textId="77777777" w:rsidR="006F292D" w:rsidRPr="00451EFC" w:rsidRDefault="006F292D" w:rsidP="006C360F">
            <w:pPr>
              <w:jc w:val="center"/>
              <w:rPr>
                <w:b/>
                <w:sz w:val="28"/>
              </w:rPr>
            </w:pPr>
          </w:p>
          <w:p w14:paraId="46C66F99" w14:textId="77777777" w:rsidR="006F292D" w:rsidRPr="00451EFC" w:rsidRDefault="006F292D" w:rsidP="006C360F">
            <w:pPr>
              <w:jc w:val="center"/>
              <w:rPr>
                <w:b/>
                <w:sz w:val="28"/>
              </w:rPr>
            </w:pPr>
            <w:r w:rsidRPr="00451EFC">
              <w:rPr>
                <w:b/>
                <w:sz w:val="28"/>
              </w:rPr>
              <w:t>Время</w:t>
            </w:r>
          </w:p>
        </w:tc>
        <w:tc>
          <w:tcPr>
            <w:tcW w:w="4952" w:type="dxa"/>
            <w:shd w:val="clear" w:color="auto" w:fill="D99594" w:themeFill="accent2" w:themeFillTint="99"/>
          </w:tcPr>
          <w:p w14:paraId="45B41793" w14:textId="77777777" w:rsidR="006F292D" w:rsidRPr="00451EFC" w:rsidRDefault="006F292D" w:rsidP="006C360F">
            <w:pPr>
              <w:jc w:val="center"/>
              <w:rPr>
                <w:b/>
                <w:sz w:val="28"/>
              </w:rPr>
            </w:pPr>
          </w:p>
          <w:p w14:paraId="28F937D3" w14:textId="77777777" w:rsidR="006F292D" w:rsidRPr="00451EFC" w:rsidRDefault="006F292D" w:rsidP="006C360F">
            <w:pPr>
              <w:jc w:val="center"/>
              <w:rPr>
                <w:b/>
                <w:sz w:val="28"/>
              </w:rPr>
            </w:pPr>
            <w:r w:rsidRPr="00451EFC">
              <w:rPr>
                <w:b/>
                <w:sz w:val="28"/>
              </w:rPr>
              <w:t>Мероприятие</w:t>
            </w:r>
          </w:p>
        </w:tc>
        <w:tc>
          <w:tcPr>
            <w:tcW w:w="1127" w:type="dxa"/>
            <w:shd w:val="clear" w:color="auto" w:fill="D99594" w:themeFill="accent2" w:themeFillTint="99"/>
          </w:tcPr>
          <w:p w14:paraId="7BDF4FD2" w14:textId="77777777" w:rsidR="006F292D" w:rsidRPr="00451EFC" w:rsidRDefault="006F292D" w:rsidP="004322ED">
            <w:pPr>
              <w:jc w:val="center"/>
              <w:rPr>
                <w:b/>
                <w:sz w:val="28"/>
              </w:rPr>
            </w:pPr>
            <w:r w:rsidRPr="00451EFC">
              <w:rPr>
                <w:b/>
                <w:sz w:val="28"/>
              </w:rPr>
              <w:t>Кол-во участ-</w:t>
            </w:r>
          </w:p>
          <w:p w14:paraId="41063801" w14:textId="77777777" w:rsidR="006F292D" w:rsidRPr="00451EFC" w:rsidRDefault="006F292D" w:rsidP="004322ED">
            <w:pPr>
              <w:jc w:val="center"/>
              <w:rPr>
                <w:b/>
                <w:sz w:val="28"/>
              </w:rPr>
            </w:pPr>
            <w:r w:rsidRPr="00451EFC">
              <w:rPr>
                <w:b/>
                <w:sz w:val="28"/>
              </w:rPr>
              <w:t>ников</w:t>
            </w:r>
          </w:p>
        </w:tc>
        <w:tc>
          <w:tcPr>
            <w:tcW w:w="2323" w:type="dxa"/>
            <w:shd w:val="clear" w:color="auto" w:fill="D99594" w:themeFill="accent2" w:themeFillTint="99"/>
          </w:tcPr>
          <w:p w14:paraId="269F5D00" w14:textId="77777777" w:rsidR="006F292D" w:rsidRPr="00451EFC" w:rsidRDefault="006F292D" w:rsidP="004322ED">
            <w:pPr>
              <w:jc w:val="center"/>
              <w:rPr>
                <w:b/>
                <w:sz w:val="28"/>
              </w:rPr>
            </w:pPr>
          </w:p>
          <w:p w14:paraId="4ABF8C49" w14:textId="77777777" w:rsidR="006F292D" w:rsidRPr="00451EFC" w:rsidRDefault="006F292D" w:rsidP="004322ED">
            <w:pPr>
              <w:jc w:val="center"/>
              <w:rPr>
                <w:b/>
                <w:sz w:val="28"/>
              </w:rPr>
            </w:pPr>
            <w:r w:rsidRPr="00451EFC">
              <w:rPr>
                <w:b/>
                <w:sz w:val="28"/>
              </w:rPr>
              <w:t>Залы</w:t>
            </w:r>
          </w:p>
          <w:p w14:paraId="3175AAB5" w14:textId="77777777" w:rsidR="006F292D" w:rsidRPr="00451EFC" w:rsidRDefault="006F292D" w:rsidP="004322ED">
            <w:pPr>
              <w:jc w:val="center"/>
              <w:rPr>
                <w:b/>
                <w:sz w:val="28"/>
              </w:rPr>
            </w:pPr>
          </w:p>
        </w:tc>
      </w:tr>
      <w:tr w:rsidR="006F292D" w14:paraId="632B707D" w14:textId="77777777" w:rsidTr="006C360F">
        <w:tc>
          <w:tcPr>
            <w:tcW w:w="10348" w:type="dxa"/>
            <w:gridSpan w:val="4"/>
            <w:shd w:val="clear" w:color="auto" w:fill="8DB3E2" w:themeFill="text2" w:themeFillTint="66"/>
          </w:tcPr>
          <w:p w14:paraId="6D9E14C4" w14:textId="77777777" w:rsidR="006F292D" w:rsidRPr="00451EFC" w:rsidRDefault="006F292D" w:rsidP="004322ED">
            <w:pPr>
              <w:jc w:val="center"/>
              <w:rPr>
                <w:b/>
                <w:sz w:val="28"/>
                <w:u w:val="single"/>
              </w:rPr>
            </w:pPr>
          </w:p>
          <w:p w14:paraId="648F8728" w14:textId="4CAB1951" w:rsidR="006F292D" w:rsidRPr="000818CB" w:rsidRDefault="008D6815" w:rsidP="004322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  <w:r w:rsidR="006F292D" w:rsidRPr="000818CB">
              <w:rPr>
                <w:b/>
                <w:sz w:val="28"/>
              </w:rPr>
              <w:t xml:space="preserve"> сентября</w:t>
            </w:r>
            <w:r w:rsidR="00F45355">
              <w:rPr>
                <w:b/>
                <w:sz w:val="28"/>
              </w:rPr>
              <w:t xml:space="preserve"> (</w:t>
            </w:r>
            <w:r w:rsidR="006F292D" w:rsidRPr="000818CB">
              <w:rPr>
                <w:b/>
                <w:sz w:val="28"/>
              </w:rPr>
              <w:t>понедельник</w:t>
            </w:r>
            <w:r w:rsidR="00F45355">
              <w:rPr>
                <w:b/>
                <w:sz w:val="28"/>
              </w:rPr>
              <w:t>)</w:t>
            </w:r>
            <w:r w:rsidR="006F292D" w:rsidRPr="000818CB">
              <w:rPr>
                <w:b/>
                <w:sz w:val="28"/>
              </w:rPr>
              <w:t xml:space="preserve"> – день заезда</w:t>
            </w:r>
          </w:p>
          <w:p w14:paraId="7140EF5B" w14:textId="77777777" w:rsidR="006F292D" w:rsidRPr="00451EFC" w:rsidRDefault="006F292D" w:rsidP="004322ED">
            <w:pPr>
              <w:jc w:val="center"/>
              <w:rPr>
                <w:b/>
                <w:sz w:val="28"/>
              </w:rPr>
            </w:pPr>
          </w:p>
        </w:tc>
      </w:tr>
      <w:tr w:rsidR="006F292D" w14:paraId="427B33F9" w14:textId="77777777" w:rsidTr="004E36C0">
        <w:tc>
          <w:tcPr>
            <w:tcW w:w="1946" w:type="dxa"/>
          </w:tcPr>
          <w:p w14:paraId="7733E797" w14:textId="77777777" w:rsidR="0081038A" w:rsidRDefault="0081038A" w:rsidP="006C360F">
            <w:pPr>
              <w:jc w:val="both"/>
              <w:rPr>
                <w:sz w:val="28"/>
              </w:rPr>
            </w:pPr>
          </w:p>
          <w:p w14:paraId="1487641F" w14:textId="677B1079" w:rsidR="006F292D" w:rsidRPr="00451EFC" w:rsidRDefault="006F292D" w:rsidP="006C360F">
            <w:pPr>
              <w:jc w:val="both"/>
              <w:rPr>
                <w:sz w:val="28"/>
              </w:rPr>
            </w:pPr>
            <w:r w:rsidRPr="00451EFC">
              <w:rPr>
                <w:sz w:val="28"/>
              </w:rPr>
              <w:t>09.00 – 19.00</w:t>
            </w:r>
          </w:p>
        </w:tc>
        <w:tc>
          <w:tcPr>
            <w:tcW w:w="4952" w:type="dxa"/>
          </w:tcPr>
          <w:p w14:paraId="2918C4A4" w14:textId="77777777" w:rsidR="006F292D" w:rsidRPr="00451EFC" w:rsidRDefault="006F292D" w:rsidP="006C360F">
            <w:pPr>
              <w:jc w:val="both"/>
              <w:rPr>
                <w:sz w:val="28"/>
              </w:rPr>
            </w:pPr>
            <w:r w:rsidRPr="00451EFC">
              <w:rPr>
                <w:sz w:val="28"/>
              </w:rPr>
              <w:t>Подготовка и выдача набора участника и программы проведения Слёта. Регистрация участников.</w:t>
            </w:r>
          </w:p>
        </w:tc>
        <w:tc>
          <w:tcPr>
            <w:tcW w:w="1127" w:type="dxa"/>
          </w:tcPr>
          <w:p w14:paraId="43A9E320" w14:textId="77777777" w:rsidR="0081038A" w:rsidRDefault="0081038A" w:rsidP="004322ED">
            <w:pPr>
              <w:jc w:val="center"/>
              <w:rPr>
                <w:sz w:val="28"/>
              </w:rPr>
            </w:pPr>
          </w:p>
          <w:p w14:paraId="363C9714" w14:textId="421BE841" w:rsidR="006F292D" w:rsidRDefault="006F292D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23" w:type="dxa"/>
          </w:tcPr>
          <w:p w14:paraId="1DE700F1" w14:textId="77777777" w:rsidR="0081038A" w:rsidRDefault="0081038A" w:rsidP="004322ED">
            <w:pPr>
              <w:jc w:val="center"/>
              <w:rPr>
                <w:sz w:val="28"/>
              </w:rPr>
            </w:pPr>
          </w:p>
          <w:p w14:paraId="4D7CA964" w14:textId="14265712" w:rsidR="006F292D" w:rsidRDefault="0081038A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л «Меркурий»</w:t>
            </w:r>
          </w:p>
        </w:tc>
      </w:tr>
      <w:tr w:rsidR="006F292D" w14:paraId="64C638DE" w14:textId="77777777" w:rsidTr="004E36C0">
        <w:tc>
          <w:tcPr>
            <w:tcW w:w="1946" w:type="dxa"/>
          </w:tcPr>
          <w:p w14:paraId="0B85BEB6" w14:textId="77777777" w:rsidR="006F292D" w:rsidRPr="00451EFC" w:rsidRDefault="006F292D" w:rsidP="006C360F">
            <w:pPr>
              <w:jc w:val="both"/>
              <w:rPr>
                <w:sz w:val="28"/>
              </w:rPr>
            </w:pPr>
            <w:r w:rsidRPr="00451EFC">
              <w:rPr>
                <w:sz w:val="28"/>
              </w:rPr>
              <w:t xml:space="preserve">с 14.00 </w:t>
            </w:r>
          </w:p>
        </w:tc>
        <w:tc>
          <w:tcPr>
            <w:tcW w:w="4952" w:type="dxa"/>
          </w:tcPr>
          <w:p w14:paraId="24F20B22" w14:textId="77777777" w:rsidR="006F292D" w:rsidRPr="00451EFC" w:rsidRDefault="006F292D" w:rsidP="006C360F">
            <w:pPr>
              <w:jc w:val="both"/>
              <w:rPr>
                <w:sz w:val="28"/>
              </w:rPr>
            </w:pPr>
            <w:r w:rsidRPr="00451EFC">
              <w:rPr>
                <w:sz w:val="28"/>
              </w:rPr>
              <w:t>Заезд участников.</w:t>
            </w:r>
          </w:p>
        </w:tc>
        <w:tc>
          <w:tcPr>
            <w:tcW w:w="1127" w:type="dxa"/>
          </w:tcPr>
          <w:p w14:paraId="74A1E7F9" w14:textId="005AF668" w:rsidR="006F292D" w:rsidRDefault="006F292D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91D1B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2323" w:type="dxa"/>
          </w:tcPr>
          <w:p w14:paraId="024D2662" w14:textId="1645D165" w:rsidR="006F292D" w:rsidRDefault="00FE1306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сепшен отеля</w:t>
            </w:r>
          </w:p>
        </w:tc>
      </w:tr>
      <w:tr w:rsidR="006F292D" w14:paraId="4E26DA75" w14:textId="77777777" w:rsidTr="004E36C0">
        <w:tc>
          <w:tcPr>
            <w:tcW w:w="1946" w:type="dxa"/>
          </w:tcPr>
          <w:p w14:paraId="2380907E" w14:textId="77777777" w:rsidR="006F292D" w:rsidRPr="00451EFC" w:rsidRDefault="006F292D" w:rsidP="006C360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15.00 – 18.00</w:t>
            </w:r>
          </w:p>
          <w:p w14:paraId="1633F536" w14:textId="77777777" w:rsidR="006F292D" w:rsidRPr="00451EFC" w:rsidRDefault="006F292D" w:rsidP="006C360F">
            <w:pPr>
              <w:jc w:val="both"/>
              <w:rPr>
                <w:sz w:val="28"/>
                <w:szCs w:val="28"/>
              </w:rPr>
            </w:pPr>
          </w:p>
          <w:p w14:paraId="6252DE60" w14:textId="77777777" w:rsidR="006F292D" w:rsidRPr="00451EFC" w:rsidRDefault="006F292D" w:rsidP="006C360F">
            <w:pPr>
              <w:jc w:val="both"/>
              <w:rPr>
                <w:sz w:val="28"/>
                <w:szCs w:val="28"/>
              </w:rPr>
            </w:pPr>
          </w:p>
          <w:p w14:paraId="35846399" w14:textId="77777777" w:rsidR="0081038A" w:rsidRDefault="0081038A" w:rsidP="006C360F">
            <w:pPr>
              <w:jc w:val="both"/>
              <w:rPr>
                <w:sz w:val="28"/>
                <w:szCs w:val="28"/>
              </w:rPr>
            </w:pPr>
          </w:p>
          <w:p w14:paraId="2029E6D6" w14:textId="17F88EA1" w:rsidR="006F292D" w:rsidRPr="00451EFC" w:rsidRDefault="006F292D" w:rsidP="006C360F">
            <w:pPr>
              <w:jc w:val="both"/>
              <w:rPr>
                <w:sz w:val="28"/>
              </w:rPr>
            </w:pPr>
            <w:r w:rsidRPr="00451EFC">
              <w:rPr>
                <w:sz w:val="28"/>
                <w:szCs w:val="28"/>
              </w:rPr>
              <w:t>15.00 – 16.00</w:t>
            </w:r>
          </w:p>
        </w:tc>
        <w:tc>
          <w:tcPr>
            <w:tcW w:w="4952" w:type="dxa"/>
          </w:tcPr>
          <w:p w14:paraId="0289710B" w14:textId="77777777" w:rsidR="006F292D" w:rsidRPr="00451EFC" w:rsidRDefault="006F292D" w:rsidP="006C360F">
            <w:pPr>
              <w:ind w:left="2124" w:hanging="2124"/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Подготовка к презентации делегаций</w:t>
            </w:r>
          </w:p>
          <w:p w14:paraId="6DC2698B" w14:textId="3281305B" w:rsidR="006F292D" w:rsidRPr="00451EFC" w:rsidRDefault="00F45355" w:rsidP="006C36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х округов</w:t>
            </w:r>
            <w:r w:rsidR="006F292D" w:rsidRPr="00451EFC">
              <w:rPr>
                <w:sz w:val="28"/>
                <w:szCs w:val="28"/>
              </w:rPr>
              <w:t xml:space="preserve"> (домашняя заготовка).</w:t>
            </w:r>
          </w:p>
          <w:p w14:paraId="61EEF219" w14:textId="77777777" w:rsidR="0081038A" w:rsidRDefault="0081038A" w:rsidP="006C360F">
            <w:pPr>
              <w:jc w:val="both"/>
              <w:rPr>
                <w:sz w:val="28"/>
                <w:szCs w:val="28"/>
              </w:rPr>
            </w:pPr>
          </w:p>
          <w:p w14:paraId="5657DC54" w14:textId="32EDA565" w:rsidR="006F292D" w:rsidRPr="00451EFC" w:rsidRDefault="006F292D" w:rsidP="006C360F">
            <w:pPr>
              <w:jc w:val="both"/>
              <w:rPr>
                <w:sz w:val="28"/>
              </w:rPr>
            </w:pPr>
            <w:r w:rsidRPr="00451EFC">
              <w:rPr>
                <w:sz w:val="28"/>
                <w:szCs w:val="28"/>
              </w:rPr>
              <w:t xml:space="preserve">Совещание </w:t>
            </w:r>
            <w:r w:rsidR="003C6D5E">
              <w:rPr>
                <w:sz w:val="28"/>
                <w:szCs w:val="28"/>
              </w:rPr>
              <w:t xml:space="preserve">с </w:t>
            </w:r>
            <w:r w:rsidRPr="00451EFC">
              <w:rPr>
                <w:sz w:val="28"/>
                <w:szCs w:val="28"/>
              </w:rPr>
              <w:t>наставник</w:t>
            </w:r>
            <w:r w:rsidR="003C6D5E">
              <w:rPr>
                <w:sz w:val="28"/>
                <w:szCs w:val="28"/>
              </w:rPr>
              <w:t>ами</w:t>
            </w:r>
            <w:r w:rsidRPr="00451EFC">
              <w:rPr>
                <w:sz w:val="28"/>
                <w:szCs w:val="28"/>
              </w:rPr>
              <w:t xml:space="preserve"> групп Молодежного слета.</w:t>
            </w:r>
          </w:p>
        </w:tc>
        <w:tc>
          <w:tcPr>
            <w:tcW w:w="1127" w:type="dxa"/>
          </w:tcPr>
          <w:p w14:paraId="03AC6367" w14:textId="226167F3" w:rsidR="006F292D" w:rsidRDefault="006F292D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91D1B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</w:p>
          <w:p w14:paraId="076E1494" w14:textId="77777777" w:rsidR="006F292D" w:rsidRDefault="006F292D" w:rsidP="004322ED">
            <w:pPr>
              <w:jc w:val="center"/>
              <w:rPr>
                <w:sz w:val="28"/>
              </w:rPr>
            </w:pPr>
          </w:p>
          <w:p w14:paraId="2518210C" w14:textId="77777777" w:rsidR="006F292D" w:rsidRDefault="006F292D" w:rsidP="004322ED">
            <w:pPr>
              <w:jc w:val="center"/>
              <w:rPr>
                <w:sz w:val="28"/>
              </w:rPr>
            </w:pPr>
          </w:p>
          <w:p w14:paraId="4709AFFC" w14:textId="77777777" w:rsidR="0081038A" w:rsidRDefault="0081038A" w:rsidP="004322ED">
            <w:pPr>
              <w:jc w:val="center"/>
              <w:rPr>
                <w:sz w:val="28"/>
              </w:rPr>
            </w:pPr>
          </w:p>
          <w:p w14:paraId="29B89470" w14:textId="26CAA431" w:rsidR="006F292D" w:rsidRDefault="003C6D5E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23" w:type="dxa"/>
          </w:tcPr>
          <w:p w14:paraId="292366AE" w14:textId="643D1FC4" w:rsidR="006F292D" w:rsidRPr="003819DB" w:rsidRDefault="0081038A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лы «Сатурн», «Венера», «Юпитер», Патио 1, Патио 2</w:t>
            </w:r>
          </w:p>
        </w:tc>
      </w:tr>
      <w:tr w:rsidR="006F292D" w:rsidRPr="00371532" w14:paraId="41E23BBD" w14:textId="77777777" w:rsidTr="004322ED">
        <w:trPr>
          <w:trHeight w:val="399"/>
        </w:trPr>
        <w:tc>
          <w:tcPr>
            <w:tcW w:w="1946" w:type="dxa"/>
          </w:tcPr>
          <w:p w14:paraId="43978BA7" w14:textId="77777777" w:rsidR="006F292D" w:rsidRPr="00451EFC" w:rsidRDefault="006F292D" w:rsidP="006C360F">
            <w:pPr>
              <w:jc w:val="both"/>
              <w:rPr>
                <w:sz w:val="28"/>
              </w:rPr>
            </w:pPr>
            <w:r w:rsidRPr="00451EFC">
              <w:rPr>
                <w:sz w:val="28"/>
                <w:szCs w:val="28"/>
              </w:rPr>
              <w:t>18.00 – 19.00</w:t>
            </w:r>
          </w:p>
        </w:tc>
        <w:tc>
          <w:tcPr>
            <w:tcW w:w="4952" w:type="dxa"/>
          </w:tcPr>
          <w:p w14:paraId="27D554A5" w14:textId="52B7AEF9" w:rsidR="006F292D" w:rsidRPr="00451EFC" w:rsidRDefault="006F292D" w:rsidP="00F45355">
            <w:pPr>
              <w:ind w:left="2124" w:hanging="2124"/>
              <w:jc w:val="center"/>
              <w:rPr>
                <w:b/>
                <w:sz w:val="28"/>
              </w:rPr>
            </w:pPr>
            <w:r w:rsidRPr="00451EFC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127" w:type="dxa"/>
          </w:tcPr>
          <w:p w14:paraId="3E1D02A7" w14:textId="18D38412" w:rsidR="006F292D" w:rsidRPr="00591D1B" w:rsidRDefault="00591D1B" w:rsidP="004322ED">
            <w:pPr>
              <w:jc w:val="center"/>
              <w:rPr>
                <w:bCs/>
                <w:sz w:val="28"/>
              </w:rPr>
            </w:pPr>
            <w:r w:rsidRPr="00591D1B">
              <w:rPr>
                <w:bCs/>
                <w:sz w:val="28"/>
              </w:rPr>
              <w:t>150</w:t>
            </w:r>
          </w:p>
        </w:tc>
        <w:tc>
          <w:tcPr>
            <w:tcW w:w="2323" w:type="dxa"/>
          </w:tcPr>
          <w:p w14:paraId="79FB89CB" w14:textId="08593677" w:rsidR="00785059" w:rsidRPr="003819DB" w:rsidRDefault="00785059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сторан </w:t>
            </w:r>
            <w:r w:rsidR="0081038A">
              <w:rPr>
                <w:sz w:val="28"/>
              </w:rPr>
              <w:t>отеля</w:t>
            </w:r>
          </w:p>
        </w:tc>
      </w:tr>
      <w:tr w:rsidR="006F292D" w14:paraId="7900991F" w14:textId="77777777" w:rsidTr="004E36C0">
        <w:tc>
          <w:tcPr>
            <w:tcW w:w="1946" w:type="dxa"/>
          </w:tcPr>
          <w:p w14:paraId="1F1A9967" w14:textId="77777777" w:rsidR="006F292D" w:rsidRPr="00451EFC" w:rsidRDefault="006F292D" w:rsidP="006C360F">
            <w:pPr>
              <w:jc w:val="both"/>
              <w:rPr>
                <w:sz w:val="28"/>
              </w:rPr>
            </w:pPr>
            <w:r w:rsidRPr="00451EFC">
              <w:rPr>
                <w:sz w:val="28"/>
                <w:szCs w:val="28"/>
              </w:rPr>
              <w:t>19.00 – 21.00</w:t>
            </w:r>
          </w:p>
        </w:tc>
        <w:tc>
          <w:tcPr>
            <w:tcW w:w="4952" w:type="dxa"/>
          </w:tcPr>
          <w:p w14:paraId="5A7BD2CB" w14:textId="77777777" w:rsidR="006F292D" w:rsidRPr="00451EFC" w:rsidRDefault="006F292D" w:rsidP="006C360F">
            <w:pPr>
              <w:ind w:left="2124" w:hanging="2124"/>
              <w:jc w:val="both"/>
              <w:rPr>
                <w:sz w:val="28"/>
                <w:szCs w:val="28"/>
              </w:rPr>
            </w:pPr>
            <w:r w:rsidRPr="00591D1B">
              <w:rPr>
                <w:b/>
                <w:bCs/>
                <w:sz w:val="28"/>
                <w:szCs w:val="28"/>
              </w:rPr>
              <w:t>Открытие слета.</w:t>
            </w:r>
            <w:r w:rsidRPr="00451EFC">
              <w:rPr>
                <w:sz w:val="28"/>
                <w:szCs w:val="28"/>
              </w:rPr>
              <w:t xml:space="preserve"> Вечер знакомств.</w:t>
            </w:r>
          </w:p>
          <w:p w14:paraId="5B528F6F" w14:textId="0C175DF1" w:rsidR="006F292D" w:rsidRPr="00451EFC" w:rsidRDefault="006F292D" w:rsidP="00F45355">
            <w:pPr>
              <w:ind w:left="35" w:hanging="35"/>
              <w:jc w:val="both"/>
              <w:rPr>
                <w:sz w:val="28"/>
              </w:rPr>
            </w:pPr>
            <w:r w:rsidRPr="00451EFC">
              <w:rPr>
                <w:sz w:val="28"/>
                <w:szCs w:val="28"/>
              </w:rPr>
              <w:t>Презентация делегаций профсоюзн</w:t>
            </w:r>
            <w:r w:rsidR="00F45355">
              <w:rPr>
                <w:sz w:val="28"/>
                <w:szCs w:val="28"/>
              </w:rPr>
              <w:t>ой молодёжи федеральных округов</w:t>
            </w:r>
            <w:r w:rsidRPr="00451EF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27" w:type="dxa"/>
          </w:tcPr>
          <w:p w14:paraId="2BB04FE0" w14:textId="77777777" w:rsidR="00591D1B" w:rsidRDefault="00591D1B" w:rsidP="004322ED">
            <w:pPr>
              <w:jc w:val="center"/>
              <w:rPr>
                <w:sz w:val="28"/>
              </w:rPr>
            </w:pPr>
          </w:p>
          <w:p w14:paraId="09557F6D" w14:textId="09A8CC3F" w:rsidR="006F292D" w:rsidRDefault="006F292D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23" w:type="dxa"/>
          </w:tcPr>
          <w:p w14:paraId="5AE2E20A" w14:textId="77777777" w:rsidR="006F292D" w:rsidRDefault="006F292D" w:rsidP="004322ED">
            <w:pPr>
              <w:jc w:val="center"/>
              <w:rPr>
                <w:sz w:val="28"/>
              </w:rPr>
            </w:pPr>
          </w:p>
          <w:p w14:paraId="300633DE" w14:textId="56B6BA8F" w:rsidR="00591D1B" w:rsidRDefault="00591D1B" w:rsidP="004322ED">
            <w:pPr>
              <w:jc w:val="center"/>
              <w:rPr>
                <w:sz w:val="28"/>
              </w:rPr>
            </w:pPr>
            <w:r w:rsidRPr="00591D1B">
              <w:rPr>
                <w:sz w:val="28"/>
              </w:rPr>
              <w:t xml:space="preserve">Зал </w:t>
            </w:r>
            <w:r w:rsidR="006167A4">
              <w:rPr>
                <w:sz w:val="28"/>
              </w:rPr>
              <w:t>«</w:t>
            </w:r>
            <w:r w:rsidR="0081038A">
              <w:rPr>
                <w:sz w:val="28"/>
              </w:rPr>
              <w:t>Ю</w:t>
            </w:r>
            <w:r w:rsidR="00713DA2">
              <w:rPr>
                <w:sz w:val="28"/>
              </w:rPr>
              <w:t>п</w:t>
            </w:r>
            <w:r w:rsidR="0081038A">
              <w:rPr>
                <w:sz w:val="28"/>
              </w:rPr>
              <w:t>итер</w:t>
            </w:r>
            <w:r w:rsidR="006167A4">
              <w:rPr>
                <w:sz w:val="28"/>
              </w:rPr>
              <w:t>»</w:t>
            </w:r>
          </w:p>
        </w:tc>
      </w:tr>
      <w:tr w:rsidR="006F292D" w14:paraId="6DD6265D" w14:textId="77777777" w:rsidTr="006C360F">
        <w:tc>
          <w:tcPr>
            <w:tcW w:w="10348" w:type="dxa"/>
            <w:gridSpan w:val="4"/>
            <w:shd w:val="clear" w:color="auto" w:fill="8DB3E2" w:themeFill="text2" w:themeFillTint="66"/>
          </w:tcPr>
          <w:p w14:paraId="26FF336C" w14:textId="77777777" w:rsidR="006F292D" w:rsidRPr="00451EFC" w:rsidRDefault="006F292D" w:rsidP="004322ED">
            <w:pPr>
              <w:jc w:val="center"/>
              <w:rPr>
                <w:b/>
                <w:bCs/>
                <w:sz w:val="28"/>
                <w:u w:val="single"/>
              </w:rPr>
            </w:pPr>
          </w:p>
          <w:p w14:paraId="27648523" w14:textId="618B1FF6" w:rsidR="006F292D" w:rsidRPr="000818CB" w:rsidRDefault="00C260C9" w:rsidP="004322E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</w:t>
            </w:r>
            <w:r w:rsidR="006F292D" w:rsidRPr="000818CB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сентяб</w:t>
            </w:r>
            <w:r w:rsidR="006F292D" w:rsidRPr="000818CB">
              <w:rPr>
                <w:b/>
                <w:bCs/>
                <w:sz w:val="28"/>
              </w:rPr>
              <w:t>ря, вторник</w:t>
            </w:r>
          </w:p>
          <w:p w14:paraId="56544D74" w14:textId="5F4266F3" w:rsidR="006F292D" w:rsidRPr="00451EFC" w:rsidRDefault="006F292D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(</w:t>
            </w:r>
            <w:r w:rsidR="00F45355" w:rsidRPr="00860FDC">
              <w:rPr>
                <w:sz w:val="28"/>
              </w:rPr>
              <w:t xml:space="preserve">смена образовательных площадок через </w:t>
            </w:r>
            <w:r w:rsidR="00F45355" w:rsidRPr="00451EFC">
              <w:rPr>
                <w:sz w:val="28"/>
              </w:rPr>
              <w:t>½ дня</w:t>
            </w:r>
            <w:r w:rsidRPr="00451EFC">
              <w:rPr>
                <w:sz w:val="28"/>
              </w:rPr>
              <w:t>)</w:t>
            </w:r>
          </w:p>
          <w:p w14:paraId="7B2C4EC0" w14:textId="77777777" w:rsidR="006F292D" w:rsidRPr="00451EFC" w:rsidRDefault="006F292D" w:rsidP="004322ED">
            <w:pPr>
              <w:jc w:val="center"/>
              <w:rPr>
                <w:sz w:val="28"/>
              </w:rPr>
            </w:pPr>
          </w:p>
        </w:tc>
      </w:tr>
      <w:tr w:rsidR="006F292D" w:rsidRPr="00371532" w14:paraId="3DE7B5BA" w14:textId="77777777" w:rsidTr="004E36C0">
        <w:tc>
          <w:tcPr>
            <w:tcW w:w="1946" w:type="dxa"/>
            <w:shd w:val="clear" w:color="auto" w:fill="92D050"/>
          </w:tcPr>
          <w:p w14:paraId="4B8ABF7C" w14:textId="77777777" w:rsidR="006F292D" w:rsidRPr="00451EFC" w:rsidRDefault="006F292D" w:rsidP="006C360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07.00 – 07.30</w:t>
            </w:r>
          </w:p>
        </w:tc>
        <w:tc>
          <w:tcPr>
            <w:tcW w:w="4952" w:type="dxa"/>
            <w:shd w:val="clear" w:color="auto" w:fill="92D050"/>
          </w:tcPr>
          <w:p w14:paraId="624DA733" w14:textId="452E4081" w:rsidR="006F292D" w:rsidRPr="00451EFC" w:rsidRDefault="006F292D" w:rsidP="0000137C">
            <w:pPr>
              <w:jc w:val="both"/>
              <w:rPr>
                <w:bCs/>
                <w:sz w:val="28"/>
              </w:rPr>
            </w:pPr>
            <w:r w:rsidRPr="00451EFC">
              <w:rPr>
                <w:b/>
                <w:bCs/>
                <w:sz w:val="28"/>
              </w:rPr>
              <w:t>Зарядка</w:t>
            </w:r>
            <w:r w:rsidR="0000137C">
              <w:rPr>
                <w:b/>
                <w:bCs/>
                <w:sz w:val="28"/>
              </w:rPr>
              <w:t xml:space="preserve"> </w:t>
            </w:r>
            <w:r w:rsidR="0000137C" w:rsidRPr="0000137C">
              <w:rPr>
                <w:sz w:val="28"/>
              </w:rPr>
              <w:t>(по индивидуальному плану участника)</w:t>
            </w:r>
            <w:r w:rsidRPr="0000137C">
              <w:rPr>
                <w:sz w:val="28"/>
              </w:rPr>
              <w:t>.</w:t>
            </w:r>
            <w:r w:rsidRPr="00451EFC">
              <w:rPr>
                <w:bCs/>
                <w:sz w:val="28"/>
              </w:rPr>
              <w:t xml:space="preserve"> </w:t>
            </w:r>
          </w:p>
        </w:tc>
        <w:tc>
          <w:tcPr>
            <w:tcW w:w="1127" w:type="dxa"/>
            <w:shd w:val="clear" w:color="auto" w:fill="92D050"/>
          </w:tcPr>
          <w:p w14:paraId="5814477D" w14:textId="77777777" w:rsidR="006F292D" w:rsidRPr="00371532" w:rsidRDefault="006F292D" w:rsidP="004322ED">
            <w:pPr>
              <w:jc w:val="center"/>
              <w:rPr>
                <w:b/>
                <w:sz w:val="28"/>
              </w:rPr>
            </w:pPr>
          </w:p>
        </w:tc>
        <w:tc>
          <w:tcPr>
            <w:tcW w:w="2323" w:type="dxa"/>
            <w:shd w:val="clear" w:color="auto" w:fill="92D050"/>
          </w:tcPr>
          <w:p w14:paraId="1D0758D5" w14:textId="1A6D766C" w:rsidR="006F292D" w:rsidRPr="00451EFC" w:rsidRDefault="0000137C" w:rsidP="004322ED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Территория</w:t>
            </w:r>
            <w:r w:rsidR="006F292D" w:rsidRPr="00451EFC">
              <w:rPr>
                <w:sz w:val="28"/>
              </w:rPr>
              <w:t xml:space="preserve"> отеля</w:t>
            </w:r>
          </w:p>
        </w:tc>
      </w:tr>
      <w:tr w:rsidR="006F292D" w:rsidRPr="00371532" w14:paraId="563F8918" w14:textId="77777777" w:rsidTr="004E36C0">
        <w:tc>
          <w:tcPr>
            <w:tcW w:w="1946" w:type="dxa"/>
          </w:tcPr>
          <w:p w14:paraId="7D336BF2" w14:textId="6E91AB1D" w:rsidR="006F292D" w:rsidRPr="00451EFC" w:rsidRDefault="006F292D" w:rsidP="006C360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 xml:space="preserve">08.00 – </w:t>
            </w:r>
            <w:r w:rsidR="0000137C">
              <w:rPr>
                <w:sz w:val="28"/>
                <w:szCs w:val="28"/>
              </w:rPr>
              <w:t>09</w:t>
            </w:r>
            <w:r w:rsidR="002A3F49">
              <w:rPr>
                <w:sz w:val="28"/>
                <w:szCs w:val="28"/>
              </w:rPr>
              <w:t>.</w:t>
            </w:r>
            <w:r w:rsidR="0000137C">
              <w:rPr>
                <w:sz w:val="28"/>
                <w:szCs w:val="28"/>
              </w:rPr>
              <w:t>30</w:t>
            </w:r>
          </w:p>
        </w:tc>
        <w:tc>
          <w:tcPr>
            <w:tcW w:w="4952" w:type="dxa"/>
          </w:tcPr>
          <w:p w14:paraId="38C118C7" w14:textId="67BA9D64" w:rsidR="006F292D" w:rsidRPr="00451EFC" w:rsidRDefault="006F292D" w:rsidP="00F45355">
            <w:pPr>
              <w:jc w:val="center"/>
              <w:rPr>
                <w:b/>
                <w:bCs/>
                <w:sz w:val="28"/>
              </w:rPr>
            </w:pPr>
            <w:r w:rsidRPr="00451EFC">
              <w:rPr>
                <w:b/>
                <w:bCs/>
                <w:sz w:val="28"/>
              </w:rPr>
              <w:t>Завтрак</w:t>
            </w:r>
          </w:p>
        </w:tc>
        <w:tc>
          <w:tcPr>
            <w:tcW w:w="1127" w:type="dxa"/>
          </w:tcPr>
          <w:p w14:paraId="62E0597E" w14:textId="77777777" w:rsidR="006F292D" w:rsidRPr="00371532" w:rsidRDefault="006F292D" w:rsidP="004322ED">
            <w:pPr>
              <w:jc w:val="center"/>
              <w:rPr>
                <w:b/>
                <w:sz w:val="28"/>
              </w:rPr>
            </w:pPr>
          </w:p>
        </w:tc>
        <w:tc>
          <w:tcPr>
            <w:tcW w:w="2323" w:type="dxa"/>
          </w:tcPr>
          <w:p w14:paraId="53D61063" w14:textId="0ADEAF87" w:rsidR="006F292D" w:rsidRPr="00451EFC" w:rsidRDefault="004322ED" w:rsidP="004322ED">
            <w:pPr>
              <w:jc w:val="center"/>
              <w:rPr>
                <w:b/>
                <w:sz w:val="28"/>
              </w:rPr>
            </w:pPr>
            <w:r w:rsidRPr="000D40EF">
              <w:rPr>
                <w:bCs/>
                <w:sz w:val="28"/>
              </w:rPr>
              <w:t>Ресторан отеля</w:t>
            </w:r>
          </w:p>
        </w:tc>
      </w:tr>
      <w:tr w:rsidR="001048EC" w:rsidRPr="00371532" w14:paraId="2FF97C90" w14:textId="77777777" w:rsidTr="004E36C0">
        <w:tc>
          <w:tcPr>
            <w:tcW w:w="1946" w:type="dxa"/>
          </w:tcPr>
          <w:p w14:paraId="723EEDAE" w14:textId="77777777" w:rsidR="000818CB" w:rsidRDefault="000818CB" w:rsidP="001048EC">
            <w:pPr>
              <w:jc w:val="both"/>
              <w:rPr>
                <w:sz w:val="28"/>
                <w:szCs w:val="28"/>
              </w:rPr>
            </w:pPr>
          </w:p>
          <w:p w14:paraId="73312FEF" w14:textId="77777777" w:rsidR="000818CB" w:rsidRDefault="000818CB" w:rsidP="001048EC">
            <w:pPr>
              <w:jc w:val="both"/>
              <w:rPr>
                <w:sz w:val="28"/>
                <w:szCs w:val="28"/>
              </w:rPr>
            </w:pPr>
          </w:p>
          <w:p w14:paraId="08454525" w14:textId="77777777" w:rsidR="001048EC" w:rsidRPr="00451EFC" w:rsidRDefault="001048EC" w:rsidP="00104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3.00</w:t>
            </w:r>
          </w:p>
          <w:p w14:paraId="1BAFBD63" w14:textId="77777777" w:rsidR="001048EC" w:rsidRPr="00451EFC" w:rsidRDefault="001048EC" w:rsidP="006C36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3E6E1642" w14:textId="3D4A9184" w:rsidR="001048EC" w:rsidRPr="001048EC" w:rsidRDefault="001048EC" w:rsidP="001048EC">
            <w:pPr>
              <w:jc w:val="both"/>
              <w:rPr>
                <w:i/>
                <w:iCs/>
                <w:sz w:val="28"/>
              </w:rPr>
            </w:pPr>
            <w:r w:rsidRPr="001048EC">
              <w:rPr>
                <w:i/>
                <w:iCs/>
                <w:sz w:val="28"/>
              </w:rPr>
              <w:t>Образовательная площадка № 1</w:t>
            </w:r>
          </w:p>
          <w:p w14:paraId="0B4CD2B1" w14:textId="6B96748B" w:rsidR="001048EC" w:rsidRPr="00451EFC" w:rsidRDefault="001048EC" w:rsidP="001048EC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манд</w:t>
            </w:r>
            <w:r w:rsidRPr="00451EFC">
              <w:rPr>
                <w:b/>
                <w:bCs/>
                <w:sz w:val="28"/>
              </w:rPr>
              <w:t>а № 1</w:t>
            </w:r>
            <w:r>
              <w:rPr>
                <w:b/>
                <w:bCs/>
                <w:sz w:val="28"/>
              </w:rPr>
              <w:t xml:space="preserve"> (</w:t>
            </w:r>
            <w:r w:rsidR="003B0264" w:rsidRPr="003C0B3C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="003B0264" w:rsidRPr="003C0B3C">
              <w:rPr>
                <w:b/>
                <w:bCs/>
                <w:sz w:val="28"/>
                <w:szCs w:val="28"/>
              </w:rPr>
              <w:t>ВОДА</w:t>
            </w:r>
            <w:r>
              <w:rPr>
                <w:b/>
                <w:bCs/>
                <w:sz w:val="28"/>
              </w:rPr>
              <w:t>)</w:t>
            </w:r>
          </w:p>
          <w:p w14:paraId="1353A27E" w14:textId="1DC5A16B" w:rsidR="00415007" w:rsidRDefault="001048EC" w:rsidP="00D4094E">
            <w:pPr>
              <w:jc w:val="both"/>
              <w:rPr>
                <w:i/>
                <w:iCs/>
                <w:sz w:val="28"/>
              </w:rPr>
            </w:pPr>
            <w:r w:rsidRPr="00451EFC">
              <w:rPr>
                <w:bCs/>
                <w:sz w:val="28"/>
              </w:rPr>
              <w:t xml:space="preserve">Наставник: </w:t>
            </w:r>
            <w:r>
              <w:rPr>
                <w:b/>
                <w:i/>
                <w:iCs/>
                <w:sz w:val="28"/>
              </w:rPr>
              <w:t>Свищева Елена</w:t>
            </w:r>
            <w:r w:rsidRPr="00451EFC">
              <w:rPr>
                <w:i/>
                <w:iCs/>
                <w:sz w:val="28"/>
              </w:rPr>
              <w:t xml:space="preserve"> –</w:t>
            </w:r>
            <w:r w:rsidR="00415007">
              <w:rPr>
                <w:i/>
                <w:iCs/>
                <w:sz w:val="28"/>
              </w:rPr>
              <w:t xml:space="preserve"> юрист по гражданским и трудовым спорам, медиатор Липецкого областного суда </w:t>
            </w:r>
            <w:r w:rsidR="00415007">
              <w:rPr>
                <w:i/>
                <w:iCs/>
                <w:sz w:val="28"/>
              </w:rPr>
              <w:lastRenderedPageBreak/>
              <w:t>(в период с 2011-2021</w:t>
            </w:r>
            <w:r w:rsidR="000818CB">
              <w:rPr>
                <w:i/>
                <w:iCs/>
                <w:sz w:val="28"/>
              </w:rPr>
              <w:t xml:space="preserve"> </w:t>
            </w:r>
            <w:r w:rsidR="00415007">
              <w:rPr>
                <w:i/>
                <w:iCs/>
                <w:sz w:val="28"/>
              </w:rPr>
              <w:t>гг. - председатель профсоюзной организации, член европейского профсоюзного комитета).</w:t>
            </w:r>
          </w:p>
          <w:p w14:paraId="4001313E" w14:textId="0CC99904" w:rsidR="001048EC" w:rsidRPr="00415007" w:rsidRDefault="001048EC" w:rsidP="00D4094E">
            <w:pPr>
              <w:jc w:val="both"/>
              <w:rPr>
                <w:i/>
                <w:iCs/>
                <w:sz w:val="28"/>
              </w:rPr>
            </w:pPr>
            <w:r w:rsidRPr="001E113C">
              <w:rPr>
                <w:b/>
                <w:sz w:val="28"/>
              </w:rPr>
              <w:t>Тема:</w:t>
            </w:r>
            <w:r w:rsidRPr="00451EFC">
              <w:rPr>
                <w:bCs/>
                <w:sz w:val="28"/>
              </w:rPr>
              <w:t xml:space="preserve"> </w:t>
            </w:r>
            <w:r w:rsidRPr="00415007">
              <w:rPr>
                <w:bCs/>
                <w:i/>
                <w:iCs/>
                <w:sz w:val="28"/>
              </w:rPr>
              <w:t>«</w:t>
            </w:r>
            <w:r w:rsidR="003B0264" w:rsidRPr="003B0264">
              <w:rPr>
                <w:bCs/>
                <w:i/>
                <w:iCs/>
                <w:sz w:val="28"/>
                <w:szCs w:val="28"/>
              </w:rPr>
              <w:t>Основы эффективных переговоров: Подготовка, стратегия, тактика, практика. Разбор и изучение успешных переговорных кейсов</w:t>
            </w:r>
            <w:r w:rsidR="00415007" w:rsidRPr="00415007">
              <w:rPr>
                <w:bCs/>
                <w:i/>
                <w:iCs/>
                <w:sz w:val="28"/>
              </w:rPr>
              <w:t>»</w:t>
            </w:r>
            <w:r w:rsidR="00415007">
              <w:rPr>
                <w:bCs/>
                <w:i/>
                <w:iCs/>
                <w:sz w:val="28"/>
              </w:rPr>
              <w:t>.</w:t>
            </w:r>
            <w:r w:rsidR="00415007">
              <w:rPr>
                <w:bCs/>
                <w:sz w:val="28"/>
              </w:rPr>
              <w:t xml:space="preserve"> </w:t>
            </w:r>
          </w:p>
        </w:tc>
        <w:tc>
          <w:tcPr>
            <w:tcW w:w="1127" w:type="dxa"/>
          </w:tcPr>
          <w:p w14:paraId="3B0B8F49" w14:textId="77777777" w:rsidR="001048EC" w:rsidRDefault="001048EC" w:rsidP="004322ED">
            <w:pPr>
              <w:jc w:val="center"/>
              <w:rPr>
                <w:b/>
                <w:sz w:val="28"/>
              </w:rPr>
            </w:pPr>
          </w:p>
          <w:p w14:paraId="0E02BF63" w14:textId="77777777" w:rsidR="001048EC" w:rsidRDefault="001048EC" w:rsidP="004322ED">
            <w:pPr>
              <w:jc w:val="center"/>
              <w:rPr>
                <w:b/>
                <w:sz w:val="28"/>
              </w:rPr>
            </w:pPr>
          </w:p>
          <w:p w14:paraId="08CAECCC" w14:textId="4584AD8C" w:rsidR="001048EC" w:rsidRPr="001048EC" w:rsidRDefault="001048EC" w:rsidP="004322ED">
            <w:pPr>
              <w:jc w:val="center"/>
              <w:rPr>
                <w:bCs/>
                <w:sz w:val="28"/>
              </w:rPr>
            </w:pPr>
            <w:r w:rsidRPr="001048EC">
              <w:rPr>
                <w:bCs/>
                <w:sz w:val="28"/>
              </w:rPr>
              <w:t>32</w:t>
            </w:r>
          </w:p>
        </w:tc>
        <w:tc>
          <w:tcPr>
            <w:tcW w:w="2323" w:type="dxa"/>
          </w:tcPr>
          <w:p w14:paraId="3C4F135E" w14:textId="77777777" w:rsidR="001048EC" w:rsidRDefault="001048EC" w:rsidP="004322ED">
            <w:pPr>
              <w:jc w:val="center"/>
              <w:rPr>
                <w:b/>
                <w:sz w:val="28"/>
              </w:rPr>
            </w:pPr>
          </w:p>
          <w:p w14:paraId="0F538AFE" w14:textId="77777777" w:rsidR="0081038A" w:rsidRDefault="0081038A" w:rsidP="004322ED">
            <w:pPr>
              <w:jc w:val="center"/>
              <w:rPr>
                <w:bCs/>
                <w:sz w:val="28"/>
              </w:rPr>
            </w:pPr>
          </w:p>
          <w:p w14:paraId="1636D765" w14:textId="515A469B" w:rsidR="001048EC" w:rsidRPr="000D40EF" w:rsidRDefault="000D40EF" w:rsidP="004322ED">
            <w:pPr>
              <w:jc w:val="center"/>
              <w:rPr>
                <w:bCs/>
                <w:sz w:val="28"/>
              </w:rPr>
            </w:pPr>
            <w:r w:rsidRPr="000D40EF">
              <w:rPr>
                <w:bCs/>
                <w:sz w:val="28"/>
              </w:rPr>
              <w:t xml:space="preserve">Зал </w:t>
            </w:r>
            <w:r w:rsidR="000E5A61">
              <w:rPr>
                <w:bCs/>
                <w:sz w:val="28"/>
              </w:rPr>
              <w:t>«</w:t>
            </w:r>
            <w:r w:rsidR="0081038A">
              <w:rPr>
                <w:bCs/>
                <w:sz w:val="28"/>
              </w:rPr>
              <w:t>Юпитер</w:t>
            </w:r>
            <w:r w:rsidR="000E5A61">
              <w:rPr>
                <w:bCs/>
                <w:sz w:val="28"/>
              </w:rPr>
              <w:t>»</w:t>
            </w:r>
            <w:r w:rsidR="0081038A">
              <w:rPr>
                <w:bCs/>
                <w:sz w:val="28"/>
              </w:rPr>
              <w:t xml:space="preserve"> левый сектор</w:t>
            </w:r>
          </w:p>
          <w:p w14:paraId="6BEAF658" w14:textId="126A29D4" w:rsidR="001048EC" w:rsidRPr="00451EFC" w:rsidRDefault="001048EC" w:rsidP="004322ED">
            <w:pPr>
              <w:jc w:val="center"/>
              <w:rPr>
                <w:b/>
                <w:sz w:val="28"/>
              </w:rPr>
            </w:pPr>
          </w:p>
        </w:tc>
      </w:tr>
      <w:tr w:rsidR="001048EC" w:rsidRPr="00371532" w14:paraId="348C26A9" w14:textId="77777777" w:rsidTr="004E36C0">
        <w:tc>
          <w:tcPr>
            <w:tcW w:w="1946" w:type="dxa"/>
          </w:tcPr>
          <w:p w14:paraId="4108CA40" w14:textId="77777777" w:rsidR="000818CB" w:rsidRDefault="000818CB" w:rsidP="001048EC">
            <w:pPr>
              <w:jc w:val="both"/>
              <w:rPr>
                <w:sz w:val="28"/>
                <w:szCs w:val="28"/>
              </w:rPr>
            </w:pPr>
          </w:p>
          <w:p w14:paraId="0943DEC8" w14:textId="77777777" w:rsidR="000818CB" w:rsidRDefault="000818CB" w:rsidP="001048EC">
            <w:pPr>
              <w:jc w:val="both"/>
              <w:rPr>
                <w:sz w:val="28"/>
                <w:szCs w:val="28"/>
              </w:rPr>
            </w:pPr>
          </w:p>
          <w:p w14:paraId="647A40B4" w14:textId="77777777" w:rsidR="001048EC" w:rsidRPr="00451EFC" w:rsidRDefault="001048EC" w:rsidP="00104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3.00</w:t>
            </w:r>
          </w:p>
          <w:p w14:paraId="63D858AB" w14:textId="77777777" w:rsidR="001048EC" w:rsidRPr="00451EFC" w:rsidRDefault="001048EC" w:rsidP="006C36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4C15C423" w14:textId="1AC38374" w:rsidR="001048EC" w:rsidRPr="001048EC" w:rsidRDefault="001048EC" w:rsidP="001048EC">
            <w:pPr>
              <w:jc w:val="both"/>
              <w:rPr>
                <w:i/>
                <w:iCs/>
                <w:sz w:val="28"/>
              </w:rPr>
            </w:pPr>
            <w:r w:rsidRPr="001048EC">
              <w:rPr>
                <w:i/>
                <w:iCs/>
                <w:sz w:val="28"/>
              </w:rPr>
              <w:t>Образовательная площадка № 2</w:t>
            </w:r>
          </w:p>
          <w:p w14:paraId="1D87B2BF" w14:textId="4F27B27F" w:rsidR="001048EC" w:rsidRPr="00451EFC" w:rsidRDefault="001048EC" w:rsidP="001048EC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манд</w:t>
            </w:r>
            <w:r w:rsidRPr="00451EFC">
              <w:rPr>
                <w:b/>
                <w:bCs/>
                <w:sz w:val="28"/>
              </w:rPr>
              <w:t xml:space="preserve">а № </w:t>
            </w:r>
            <w:r>
              <w:rPr>
                <w:b/>
                <w:bCs/>
                <w:sz w:val="28"/>
              </w:rPr>
              <w:t>2 (</w:t>
            </w:r>
            <w:r w:rsidR="00983FED" w:rsidRPr="0084272A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="00983FED" w:rsidRPr="0084272A">
              <w:rPr>
                <w:b/>
                <w:bCs/>
                <w:sz w:val="28"/>
                <w:szCs w:val="28"/>
              </w:rPr>
              <w:t>ДВИЖЕНИЕ</w:t>
            </w:r>
            <w:r>
              <w:rPr>
                <w:b/>
                <w:bCs/>
                <w:sz w:val="28"/>
              </w:rPr>
              <w:t>)</w:t>
            </w:r>
          </w:p>
          <w:p w14:paraId="562E791E" w14:textId="3B1FEBB2" w:rsidR="00983FED" w:rsidRPr="00983FED" w:rsidRDefault="001048EC" w:rsidP="00983FED">
            <w:pPr>
              <w:jc w:val="both"/>
              <w:rPr>
                <w:bCs/>
                <w:i/>
                <w:iCs/>
                <w:sz w:val="28"/>
              </w:rPr>
            </w:pPr>
            <w:r w:rsidRPr="00451EFC">
              <w:rPr>
                <w:bCs/>
                <w:sz w:val="28"/>
              </w:rPr>
              <w:t>Наставник:</w:t>
            </w:r>
            <w:r w:rsidR="001E113C">
              <w:rPr>
                <w:bCs/>
                <w:sz w:val="28"/>
              </w:rPr>
              <w:t xml:space="preserve"> </w:t>
            </w:r>
            <w:r w:rsidR="00983FED">
              <w:rPr>
                <w:b/>
                <w:bCs/>
                <w:i/>
                <w:iCs/>
                <w:sz w:val="28"/>
              </w:rPr>
              <w:t xml:space="preserve">Маторкин Владислав </w:t>
            </w:r>
            <w:r w:rsidRPr="00451EFC">
              <w:rPr>
                <w:bCs/>
                <w:i/>
                <w:iCs/>
                <w:sz w:val="28"/>
              </w:rPr>
              <w:t>–</w:t>
            </w:r>
            <w:r w:rsidR="00983FED">
              <w:rPr>
                <w:bCs/>
                <w:i/>
                <w:iCs/>
                <w:sz w:val="28"/>
              </w:rPr>
              <w:t xml:space="preserve"> </w:t>
            </w:r>
            <w:r w:rsidR="00983FED" w:rsidRPr="00983FED">
              <w:rPr>
                <w:bCs/>
                <w:i/>
                <w:iCs/>
                <w:sz w:val="28"/>
              </w:rPr>
              <w:t>генеральный директор ООО "КЛОНАР" г. Москва и</w:t>
            </w:r>
            <w:r w:rsidR="00983FED">
              <w:rPr>
                <w:bCs/>
                <w:i/>
                <w:iCs/>
                <w:sz w:val="28"/>
              </w:rPr>
              <w:t xml:space="preserve"> </w:t>
            </w:r>
            <w:r w:rsidR="00983FED" w:rsidRPr="00983FED">
              <w:rPr>
                <w:bCs/>
                <w:i/>
                <w:iCs/>
                <w:sz w:val="28"/>
              </w:rPr>
              <w:t>CLONAR LLC, Dubai. Резидент Инновационного центр</w:t>
            </w:r>
            <w:r w:rsidR="00983FED">
              <w:rPr>
                <w:bCs/>
                <w:i/>
                <w:iCs/>
                <w:sz w:val="28"/>
              </w:rPr>
              <w:t xml:space="preserve">а </w:t>
            </w:r>
            <w:r w:rsidR="00983FED" w:rsidRPr="00983FED">
              <w:rPr>
                <w:bCs/>
                <w:i/>
                <w:iCs/>
                <w:sz w:val="28"/>
              </w:rPr>
              <w:t>Аквариум". Digital евангелист. Создатель первой в</w:t>
            </w:r>
            <w:r w:rsidR="00983FED">
              <w:rPr>
                <w:bCs/>
                <w:i/>
                <w:iCs/>
                <w:sz w:val="28"/>
              </w:rPr>
              <w:t xml:space="preserve"> Р</w:t>
            </w:r>
            <w:r w:rsidR="00983FED" w:rsidRPr="00983FED">
              <w:rPr>
                <w:bCs/>
                <w:i/>
                <w:iCs/>
                <w:sz w:val="28"/>
              </w:rPr>
              <w:t>оссии системы цифровых</w:t>
            </w:r>
            <w:r w:rsidR="00983FED">
              <w:rPr>
                <w:bCs/>
                <w:i/>
                <w:iCs/>
                <w:sz w:val="28"/>
              </w:rPr>
              <w:t xml:space="preserve"> </w:t>
            </w:r>
            <w:r w:rsidR="00983FED" w:rsidRPr="00983FED">
              <w:rPr>
                <w:bCs/>
                <w:i/>
                <w:iCs/>
                <w:sz w:val="28"/>
              </w:rPr>
              <w:t>продавцов.</w:t>
            </w:r>
            <w:r w:rsidR="00983FED">
              <w:rPr>
                <w:bCs/>
                <w:i/>
                <w:iCs/>
                <w:sz w:val="28"/>
              </w:rPr>
              <w:t xml:space="preserve"> Вы</w:t>
            </w:r>
            <w:r w:rsidR="00983FED" w:rsidRPr="00983FED">
              <w:rPr>
                <w:bCs/>
                <w:i/>
                <w:iCs/>
                <w:sz w:val="28"/>
              </w:rPr>
              <w:t>пускник Кубанского IT-акселератора, г. Краснодар.</w:t>
            </w:r>
          </w:p>
          <w:p w14:paraId="7DCE9001" w14:textId="74FC9098" w:rsidR="001048EC" w:rsidRPr="00451EFC" w:rsidRDefault="00983FED" w:rsidP="00983FED">
            <w:pPr>
              <w:jc w:val="both"/>
              <w:rPr>
                <w:b/>
                <w:bCs/>
                <w:sz w:val="28"/>
              </w:rPr>
            </w:pPr>
            <w:r w:rsidRPr="00983FED">
              <w:rPr>
                <w:bCs/>
                <w:i/>
                <w:iCs/>
                <w:sz w:val="28"/>
              </w:rPr>
              <w:t> </w:t>
            </w:r>
            <w:r w:rsidR="001E113C" w:rsidRPr="001E113C">
              <w:rPr>
                <w:b/>
                <w:bCs/>
                <w:sz w:val="28"/>
              </w:rPr>
              <w:t>Тема:</w:t>
            </w:r>
            <w:r w:rsidR="001E113C">
              <w:rPr>
                <w:b/>
                <w:bCs/>
                <w:sz w:val="28"/>
              </w:rPr>
              <w:t xml:space="preserve"> </w:t>
            </w:r>
            <w:r w:rsidR="001E113C" w:rsidRPr="001E113C">
              <w:rPr>
                <w:sz w:val="28"/>
              </w:rPr>
              <w:t>«</w:t>
            </w:r>
            <w:r w:rsidRPr="00983FED">
              <w:rPr>
                <w:bCs/>
                <w:i/>
                <w:iCs/>
                <w:sz w:val="28"/>
                <w:szCs w:val="28"/>
              </w:rPr>
              <w:t>Цифровая трансформация и экспансия Искусственного интел</w:t>
            </w:r>
            <w:r>
              <w:rPr>
                <w:bCs/>
                <w:i/>
                <w:iCs/>
                <w:sz w:val="28"/>
                <w:szCs w:val="28"/>
              </w:rPr>
              <w:t>-</w:t>
            </w:r>
            <w:r w:rsidRPr="00983FED">
              <w:rPr>
                <w:bCs/>
                <w:i/>
                <w:iCs/>
                <w:sz w:val="28"/>
                <w:szCs w:val="28"/>
              </w:rPr>
              <w:t>лекта: Современные технологии и их влияния на Профсоюз</w:t>
            </w:r>
            <w:r w:rsidR="001E113C" w:rsidRPr="001E113C">
              <w:rPr>
                <w:sz w:val="28"/>
              </w:rPr>
              <w:t>»</w:t>
            </w:r>
            <w:r w:rsidR="001E113C">
              <w:rPr>
                <w:sz w:val="28"/>
              </w:rPr>
              <w:t>.</w:t>
            </w:r>
          </w:p>
        </w:tc>
        <w:tc>
          <w:tcPr>
            <w:tcW w:w="1127" w:type="dxa"/>
          </w:tcPr>
          <w:p w14:paraId="0ED5A755" w14:textId="77777777" w:rsidR="001048EC" w:rsidRDefault="001048EC" w:rsidP="004322ED">
            <w:pPr>
              <w:jc w:val="center"/>
              <w:rPr>
                <w:b/>
                <w:sz w:val="28"/>
              </w:rPr>
            </w:pPr>
          </w:p>
          <w:p w14:paraId="38AF3971" w14:textId="77777777" w:rsidR="00AA2FA0" w:rsidRDefault="00AA2FA0" w:rsidP="004322ED">
            <w:pPr>
              <w:jc w:val="center"/>
              <w:rPr>
                <w:b/>
                <w:sz w:val="28"/>
              </w:rPr>
            </w:pPr>
          </w:p>
          <w:p w14:paraId="458D4EAF" w14:textId="77777777" w:rsidR="00AA2FA0" w:rsidRDefault="00AA2FA0" w:rsidP="004322ED">
            <w:pPr>
              <w:jc w:val="center"/>
              <w:rPr>
                <w:b/>
                <w:sz w:val="28"/>
              </w:rPr>
            </w:pPr>
          </w:p>
          <w:p w14:paraId="637292A8" w14:textId="77777777" w:rsidR="00AA2FA0" w:rsidRDefault="00AA2FA0" w:rsidP="004322ED">
            <w:pPr>
              <w:jc w:val="center"/>
              <w:rPr>
                <w:b/>
                <w:sz w:val="28"/>
              </w:rPr>
            </w:pPr>
          </w:p>
          <w:p w14:paraId="367E62BA" w14:textId="77777777" w:rsidR="00AA2FA0" w:rsidRDefault="00AA2FA0" w:rsidP="004322ED">
            <w:pPr>
              <w:jc w:val="center"/>
              <w:rPr>
                <w:b/>
                <w:sz w:val="28"/>
              </w:rPr>
            </w:pPr>
          </w:p>
          <w:p w14:paraId="3851E792" w14:textId="77777777" w:rsidR="00AA2FA0" w:rsidRDefault="00AA2FA0" w:rsidP="004322ED">
            <w:pPr>
              <w:jc w:val="center"/>
              <w:rPr>
                <w:b/>
                <w:sz w:val="28"/>
              </w:rPr>
            </w:pPr>
          </w:p>
          <w:p w14:paraId="24C07740" w14:textId="77777777" w:rsidR="00AA2FA0" w:rsidRDefault="00AA2FA0" w:rsidP="004322ED">
            <w:pPr>
              <w:jc w:val="center"/>
              <w:rPr>
                <w:b/>
                <w:sz w:val="28"/>
              </w:rPr>
            </w:pPr>
          </w:p>
          <w:p w14:paraId="02A263C8" w14:textId="77777777" w:rsidR="00AA2FA0" w:rsidRDefault="00AA2FA0" w:rsidP="004322ED">
            <w:pPr>
              <w:jc w:val="center"/>
              <w:rPr>
                <w:b/>
                <w:sz w:val="28"/>
              </w:rPr>
            </w:pPr>
          </w:p>
          <w:p w14:paraId="7877682D" w14:textId="21497A2C" w:rsidR="00AA2FA0" w:rsidRPr="00AA2FA0" w:rsidRDefault="00AA2FA0" w:rsidP="004322ED">
            <w:pPr>
              <w:jc w:val="center"/>
              <w:rPr>
                <w:bCs/>
                <w:sz w:val="28"/>
              </w:rPr>
            </w:pPr>
            <w:r w:rsidRPr="00AA2FA0">
              <w:rPr>
                <w:bCs/>
                <w:sz w:val="28"/>
              </w:rPr>
              <w:t>32</w:t>
            </w:r>
          </w:p>
        </w:tc>
        <w:tc>
          <w:tcPr>
            <w:tcW w:w="2323" w:type="dxa"/>
          </w:tcPr>
          <w:p w14:paraId="0FFB0AE7" w14:textId="77777777" w:rsidR="000D40EF" w:rsidRDefault="000D40EF" w:rsidP="004322ED">
            <w:pPr>
              <w:jc w:val="center"/>
              <w:rPr>
                <w:bCs/>
                <w:sz w:val="28"/>
              </w:rPr>
            </w:pPr>
          </w:p>
          <w:p w14:paraId="5C981B4A" w14:textId="77777777" w:rsidR="000D40EF" w:rsidRDefault="000D40EF" w:rsidP="004322ED">
            <w:pPr>
              <w:jc w:val="center"/>
              <w:rPr>
                <w:bCs/>
                <w:sz w:val="28"/>
              </w:rPr>
            </w:pPr>
          </w:p>
          <w:p w14:paraId="26D696DC" w14:textId="77777777" w:rsidR="000D40EF" w:rsidRDefault="000D40EF" w:rsidP="004322ED">
            <w:pPr>
              <w:jc w:val="center"/>
              <w:rPr>
                <w:bCs/>
                <w:sz w:val="28"/>
              </w:rPr>
            </w:pPr>
          </w:p>
          <w:p w14:paraId="1C4B464F" w14:textId="77777777" w:rsidR="000D40EF" w:rsidRDefault="000D40EF" w:rsidP="004322ED">
            <w:pPr>
              <w:jc w:val="center"/>
              <w:rPr>
                <w:bCs/>
                <w:sz w:val="28"/>
              </w:rPr>
            </w:pPr>
          </w:p>
          <w:p w14:paraId="1CF0D4A0" w14:textId="77777777" w:rsidR="000D40EF" w:rsidRDefault="000D40EF" w:rsidP="004322ED">
            <w:pPr>
              <w:jc w:val="center"/>
              <w:rPr>
                <w:bCs/>
                <w:sz w:val="28"/>
              </w:rPr>
            </w:pPr>
          </w:p>
          <w:p w14:paraId="1A073AE6" w14:textId="77777777" w:rsidR="000D40EF" w:rsidRDefault="000D40EF" w:rsidP="004322ED">
            <w:pPr>
              <w:jc w:val="center"/>
              <w:rPr>
                <w:bCs/>
                <w:sz w:val="28"/>
              </w:rPr>
            </w:pPr>
          </w:p>
          <w:p w14:paraId="0647F6A2" w14:textId="77777777" w:rsidR="000D40EF" w:rsidRDefault="000D40EF" w:rsidP="004322ED">
            <w:pPr>
              <w:jc w:val="center"/>
              <w:rPr>
                <w:bCs/>
                <w:sz w:val="28"/>
              </w:rPr>
            </w:pPr>
          </w:p>
          <w:p w14:paraId="10ADBE91" w14:textId="77777777" w:rsidR="000D40EF" w:rsidRDefault="000D40EF" w:rsidP="004322ED">
            <w:pPr>
              <w:jc w:val="center"/>
              <w:rPr>
                <w:bCs/>
                <w:sz w:val="28"/>
              </w:rPr>
            </w:pPr>
          </w:p>
          <w:p w14:paraId="324A99CF" w14:textId="7059CDD7" w:rsidR="0081038A" w:rsidRPr="000D40EF" w:rsidRDefault="0081038A" w:rsidP="004322ED">
            <w:pPr>
              <w:jc w:val="center"/>
              <w:rPr>
                <w:bCs/>
                <w:sz w:val="28"/>
              </w:rPr>
            </w:pPr>
            <w:r w:rsidRPr="000D40EF">
              <w:rPr>
                <w:bCs/>
                <w:sz w:val="28"/>
              </w:rPr>
              <w:t xml:space="preserve">Зал </w:t>
            </w:r>
            <w:r>
              <w:rPr>
                <w:bCs/>
                <w:sz w:val="28"/>
              </w:rPr>
              <w:t>«Юпитер» центральный сектор</w:t>
            </w:r>
          </w:p>
          <w:p w14:paraId="17E48342" w14:textId="1307EE38" w:rsidR="001048EC" w:rsidRPr="000D40EF" w:rsidRDefault="001048EC" w:rsidP="004322ED">
            <w:pPr>
              <w:jc w:val="center"/>
              <w:rPr>
                <w:bCs/>
                <w:sz w:val="28"/>
              </w:rPr>
            </w:pPr>
          </w:p>
        </w:tc>
      </w:tr>
      <w:tr w:rsidR="001048EC" w:rsidRPr="00371532" w14:paraId="27A35E3E" w14:textId="77777777" w:rsidTr="004E36C0">
        <w:tc>
          <w:tcPr>
            <w:tcW w:w="1946" w:type="dxa"/>
          </w:tcPr>
          <w:p w14:paraId="0BC656DB" w14:textId="77777777" w:rsidR="000818CB" w:rsidRDefault="000818CB" w:rsidP="001048EC">
            <w:pPr>
              <w:jc w:val="both"/>
              <w:rPr>
                <w:sz w:val="28"/>
                <w:szCs w:val="28"/>
              </w:rPr>
            </w:pPr>
          </w:p>
          <w:p w14:paraId="52FECBE0" w14:textId="77777777" w:rsidR="000818CB" w:rsidRDefault="000818CB" w:rsidP="001048EC">
            <w:pPr>
              <w:jc w:val="both"/>
              <w:rPr>
                <w:sz w:val="28"/>
                <w:szCs w:val="28"/>
              </w:rPr>
            </w:pPr>
          </w:p>
          <w:p w14:paraId="4111364C" w14:textId="77777777" w:rsidR="001048EC" w:rsidRPr="00451EFC" w:rsidRDefault="001048EC" w:rsidP="00104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3.00</w:t>
            </w:r>
          </w:p>
          <w:p w14:paraId="00D36205" w14:textId="77777777" w:rsidR="001048EC" w:rsidRPr="00451EFC" w:rsidRDefault="001048EC" w:rsidP="006C36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719AEFA8" w14:textId="7FED1073" w:rsidR="001E113C" w:rsidRPr="001048EC" w:rsidRDefault="001E113C" w:rsidP="001E113C">
            <w:pPr>
              <w:jc w:val="both"/>
              <w:rPr>
                <w:i/>
                <w:iCs/>
                <w:sz w:val="28"/>
              </w:rPr>
            </w:pPr>
            <w:r w:rsidRPr="001048EC">
              <w:rPr>
                <w:i/>
                <w:iCs/>
                <w:sz w:val="28"/>
              </w:rPr>
              <w:t xml:space="preserve">Образовательная площадка № </w:t>
            </w:r>
            <w:r>
              <w:rPr>
                <w:i/>
                <w:iCs/>
                <w:sz w:val="28"/>
              </w:rPr>
              <w:t>3</w:t>
            </w:r>
          </w:p>
          <w:p w14:paraId="0B10944D" w14:textId="0CF12BB3" w:rsidR="001E113C" w:rsidRPr="00451EFC" w:rsidRDefault="001E113C" w:rsidP="001E113C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Команда </w:t>
            </w:r>
            <w:r w:rsidRPr="00451EFC">
              <w:rPr>
                <w:b/>
                <w:bCs/>
                <w:sz w:val="28"/>
              </w:rPr>
              <w:t>№ 3</w:t>
            </w:r>
            <w:r>
              <w:rPr>
                <w:b/>
                <w:bCs/>
                <w:sz w:val="28"/>
              </w:rPr>
              <w:t xml:space="preserve"> (</w:t>
            </w:r>
            <w:r w:rsidR="00A94A35" w:rsidRPr="003C0B3C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="00A94A35" w:rsidRPr="003C0B3C">
              <w:rPr>
                <w:b/>
                <w:bCs/>
                <w:sz w:val="28"/>
                <w:szCs w:val="28"/>
              </w:rPr>
              <w:t>ГРЭС</w:t>
            </w:r>
            <w:r>
              <w:rPr>
                <w:b/>
                <w:bCs/>
                <w:sz w:val="28"/>
              </w:rPr>
              <w:t>)</w:t>
            </w:r>
            <w:r w:rsidR="00F45355">
              <w:rPr>
                <w:b/>
                <w:bCs/>
                <w:sz w:val="28"/>
              </w:rPr>
              <w:t xml:space="preserve">   </w:t>
            </w:r>
          </w:p>
          <w:p w14:paraId="74D30009" w14:textId="0305BD57" w:rsidR="001E113C" w:rsidRPr="00A5146A" w:rsidRDefault="001E113C" w:rsidP="001E113C">
            <w:pPr>
              <w:jc w:val="both"/>
              <w:rPr>
                <w:bCs/>
                <w:i/>
                <w:sz w:val="28"/>
              </w:rPr>
            </w:pPr>
            <w:r w:rsidRPr="00451EFC">
              <w:rPr>
                <w:bCs/>
                <w:sz w:val="28"/>
              </w:rPr>
              <w:t>Наставник</w:t>
            </w:r>
            <w:r>
              <w:rPr>
                <w:bCs/>
                <w:sz w:val="28"/>
              </w:rPr>
              <w:t xml:space="preserve">: </w:t>
            </w:r>
            <w:r w:rsidR="00A94A35">
              <w:rPr>
                <w:b/>
                <w:bCs/>
                <w:i/>
                <w:sz w:val="28"/>
              </w:rPr>
              <w:t>Дмитрий Васильев</w:t>
            </w:r>
            <w:r w:rsidRPr="00A5146A">
              <w:rPr>
                <w:b/>
                <w:bCs/>
                <w:i/>
                <w:sz w:val="28"/>
              </w:rPr>
              <w:t xml:space="preserve"> </w:t>
            </w:r>
            <w:r w:rsidRPr="00451EFC">
              <w:rPr>
                <w:bCs/>
                <w:i/>
                <w:sz w:val="28"/>
              </w:rPr>
              <w:t>–</w:t>
            </w:r>
            <w:r w:rsidRPr="00451EFC">
              <w:rPr>
                <w:bCs/>
                <w:sz w:val="28"/>
              </w:rPr>
              <w:t xml:space="preserve"> </w:t>
            </w:r>
            <w:r w:rsidR="00983FED" w:rsidRPr="001048EC">
              <w:rPr>
                <w:bCs/>
                <w:i/>
                <w:iCs/>
                <w:sz w:val="28"/>
              </w:rPr>
              <w:t>Основатель Центра Техносферной Безопасности «ПРОФИ». Бизнес-консультант по работе с контролирующими органами. Трекер стартапов по треку образование. Старший преподаватель КубГТУ. Аккредитованный эксперт Министерства труда и социального развития</w:t>
            </w:r>
            <w:r w:rsidR="00A94A35">
              <w:rPr>
                <w:bCs/>
                <w:i/>
                <w:iCs/>
                <w:sz w:val="28"/>
              </w:rPr>
              <w:t xml:space="preserve">. </w:t>
            </w:r>
          </w:p>
          <w:p w14:paraId="486411B6" w14:textId="49A4CC48" w:rsidR="001048EC" w:rsidRPr="00451EFC" w:rsidRDefault="001E113C" w:rsidP="001E113C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Тема: </w:t>
            </w:r>
            <w:r w:rsidR="00BE4B1D" w:rsidRPr="00BE4B1D">
              <w:rPr>
                <w:i/>
                <w:iCs/>
                <w:sz w:val="28"/>
                <w:szCs w:val="28"/>
              </w:rPr>
              <w:t>«</w:t>
            </w:r>
            <w:r w:rsidR="00A94A35" w:rsidRPr="00A94A35">
              <w:rPr>
                <w:bCs/>
                <w:i/>
                <w:iCs/>
                <w:sz w:val="28"/>
                <w:szCs w:val="28"/>
              </w:rPr>
              <w:t>Возможности и задачи Профсоюза по обеспечению техносферной безопасности в условиях новых вызовов и реалий</w:t>
            </w:r>
            <w:r w:rsidR="00BE4B1D" w:rsidRPr="00BE4B1D">
              <w:rPr>
                <w:i/>
                <w:iCs/>
                <w:sz w:val="28"/>
                <w:szCs w:val="28"/>
              </w:rPr>
              <w:t>»</w:t>
            </w:r>
            <w:r w:rsidR="00BE4B1D">
              <w:rPr>
                <w:i/>
                <w:iCs/>
                <w:sz w:val="28"/>
                <w:szCs w:val="28"/>
              </w:rPr>
              <w:t>.</w:t>
            </w:r>
            <w:r w:rsidR="00BE4B1D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1127" w:type="dxa"/>
          </w:tcPr>
          <w:p w14:paraId="3B2A0E4F" w14:textId="77777777" w:rsidR="001048EC" w:rsidRDefault="001048EC" w:rsidP="004322ED">
            <w:pPr>
              <w:jc w:val="center"/>
              <w:rPr>
                <w:b/>
                <w:sz w:val="28"/>
              </w:rPr>
            </w:pPr>
          </w:p>
          <w:p w14:paraId="0E5DFBC6" w14:textId="77777777" w:rsidR="00AA2FA0" w:rsidRDefault="00AA2FA0" w:rsidP="004322ED">
            <w:pPr>
              <w:jc w:val="center"/>
              <w:rPr>
                <w:b/>
                <w:sz w:val="28"/>
              </w:rPr>
            </w:pPr>
          </w:p>
          <w:p w14:paraId="4208604A" w14:textId="36181666" w:rsidR="00AA2FA0" w:rsidRPr="00AA2FA0" w:rsidRDefault="00AA2FA0" w:rsidP="004322ED">
            <w:pPr>
              <w:jc w:val="center"/>
              <w:rPr>
                <w:bCs/>
                <w:sz w:val="28"/>
              </w:rPr>
            </w:pPr>
            <w:r w:rsidRPr="00AA2FA0">
              <w:rPr>
                <w:bCs/>
                <w:sz w:val="28"/>
              </w:rPr>
              <w:t>32</w:t>
            </w:r>
          </w:p>
        </w:tc>
        <w:tc>
          <w:tcPr>
            <w:tcW w:w="2323" w:type="dxa"/>
          </w:tcPr>
          <w:p w14:paraId="32EF09F6" w14:textId="77777777" w:rsidR="001048EC" w:rsidRDefault="001048EC" w:rsidP="004322ED">
            <w:pPr>
              <w:jc w:val="center"/>
              <w:rPr>
                <w:b/>
                <w:sz w:val="28"/>
              </w:rPr>
            </w:pPr>
          </w:p>
          <w:p w14:paraId="1F3215F1" w14:textId="77777777" w:rsidR="000D40EF" w:rsidRDefault="000D40EF" w:rsidP="004322ED">
            <w:pPr>
              <w:jc w:val="center"/>
              <w:rPr>
                <w:b/>
                <w:sz w:val="28"/>
              </w:rPr>
            </w:pPr>
          </w:p>
          <w:p w14:paraId="23BA1797" w14:textId="3948A168" w:rsidR="0081038A" w:rsidRPr="000D40EF" w:rsidRDefault="0081038A" w:rsidP="004322ED">
            <w:pPr>
              <w:jc w:val="center"/>
              <w:rPr>
                <w:bCs/>
                <w:sz w:val="28"/>
              </w:rPr>
            </w:pPr>
            <w:r w:rsidRPr="000D40EF">
              <w:rPr>
                <w:bCs/>
                <w:sz w:val="28"/>
              </w:rPr>
              <w:t xml:space="preserve">Зал </w:t>
            </w:r>
            <w:r>
              <w:rPr>
                <w:bCs/>
                <w:sz w:val="28"/>
              </w:rPr>
              <w:t>«Юпитер» правый сектор</w:t>
            </w:r>
          </w:p>
          <w:p w14:paraId="5662CEC6" w14:textId="403A9D87" w:rsidR="000D40EF" w:rsidRPr="000D40EF" w:rsidRDefault="000D40EF" w:rsidP="004322ED">
            <w:pPr>
              <w:jc w:val="center"/>
              <w:rPr>
                <w:bCs/>
                <w:sz w:val="28"/>
              </w:rPr>
            </w:pPr>
          </w:p>
        </w:tc>
      </w:tr>
      <w:tr w:rsidR="006F292D" w14:paraId="5E772FBA" w14:textId="77777777" w:rsidTr="004E36C0">
        <w:tc>
          <w:tcPr>
            <w:tcW w:w="1946" w:type="dxa"/>
          </w:tcPr>
          <w:p w14:paraId="5E7B4378" w14:textId="77777777" w:rsidR="006F292D" w:rsidRPr="00451EFC" w:rsidRDefault="006F292D" w:rsidP="006C360F">
            <w:pPr>
              <w:jc w:val="both"/>
              <w:rPr>
                <w:sz w:val="28"/>
                <w:szCs w:val="28"/>
              </w:rPr>
            </w:pPr>
          </w:p>
          <w:p w14:paraId="2A46C671" w14:textId="77777777" w:rsidR="00AA2FA0" w:rsidRDefault="00AA2FA0" w:rsidP="006C360F">
            <w:pPr>
              <w:jc w:val="both"/>
              <w:rPr>
                <w:sz w:val="28"/>
                <w:szCs w:val="28"/>
              </w:rPr>
            </w:pPr>
          </w:p>
          <w:p w14:paraId="158CF71E" w14:textId="04AE357E" w:rsidR="006F292D" w:rsidRPr="00451EFC" w:rsidRDefault="0000137C" w:rsidP="006C36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F292D"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6F292D" w:rsidRPr="00451EFC">
              <w:rPr>
                <w:sz w:val="28"/>
                <w:szCs w:val="28"/>
              </w:rPr>
              <w:t>0 – 13.00</w:t>
            </w:r>
          </w:p>
          <w:p w14:paraId="5BF0F6AA" w14:textId="77777777" w:rsidR="006F292D" w:rsidRPr="00451EFC" w:rsidRDefault="006F292D" w:rsidP="006C36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230181B9" w14:textId="3BD258F3" w:rsidR="006F292D" w:rsidRPr="001E113C" w:rsidRDefault="001E113C" w:rsidP="006C360F">
            <w:pPr>
              <w:jc w:val="both"/>
              <w:rPr>
                <w:bCs/>
                <w:i/>
                <w:iCs/>
                <w:sz w:val="28"/>
              </w:rPr>
            </w:pPr>
            <w:r w:rsidRPr="001E113C">
              <w:rPr>
                <w:bCs/>
                <w:i/>
                <w:iCs/>
                <w:sz w:val="28"/>
              </w:rPr>
              <w:t>Образовательная площадка № 4</w:t>
            </w:r>
          </w:p>
          <w:p w14:paraId="00F9AB52" w14:textId="3930585D" w:rsidR="006F292D" w:rsidRPr="00451EFC" w:rsidRDefault="001E113C" w:rsidP="006C360F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манда</w:t>
            </w:r>
            <w:r w:rsidR="006F292D" w:rsidRPr="00451EFC">
              <w:rPr>
                <w:b/>
                <w:bCs/>
                <w:sz w:val="28"/>
              </w:rPr>
              <w:t xml:space="preserve"> № 4</w:t>
            </w:r>
            <w:r>
              <w:rPr>
                <w:b/>
                <w:bCs/>
                <w:sz w:val="28"/>
              </w:rPr>
              <w:t xml:space="preserve"> (</w:t>
            </w:r>
            <w:r w:rsidR="00A94A35" w:rsidRPr="003C0B3C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="00A94A35" w:rsidRPr="003C0B3C">
              <w:rPr>
                <w:b/>
                <w:bCs/>
                <w:sz w:val="28"/>
                <w:szCs w:val="28"/>
              </w:rPr>
              <w:t>ЖАРКА</w:t>
            </w:r>
            <w:r>
              <w:rPr>
                <w:b/>
                <w:bCs/>
                <w:sz w:val="28"/>
              </w:rPr>
              <w:t>)</w:t>
            </w:r>
          </w:p>
          <w:p w14:paraId="052E28DB" w14:textId="4B14C450" w:rsidR="006F292D" w:rsidRPr="00591D1B" w:rsidRDefault="006F292D" w:rsidP="006C360F">
            <w:pPr>
              <w:jc w:val="both"/>
              <w:rPr>
                <w:bCs/>
                <w:i/>
                <w:iCs/>
                <w:sz w:val="28"/>
              </w:rPr>
            </w:pPr>
            <w:r w:rsidRPr="00451EFC">
              <w:rPr>
                <w:bCs/>
                <w:sz w:val="28"/>
              </w:rPr>
              <w:t>Наставник:</w:t>
            </w:r>
            <w:r w:rsidR="001E113C">
              <w:rPr>
                <w:bCs/>
                <w:sz w:val="28"/>
              </w:rPr>
              <w:t xml:space="preserve"> </w:t>
            </w:r>
            <w:r w:rsidR="00A94A35">
              <w:rPr>
                <w:b/>
                <w:i/>
                <w:iCs/>
                <w:sz w:val="28"/>
              </w:rPr>
              <w:t>Аида Гамидова</w:t>
            </w:r>
            <w:r w:rsidR="001E113C">
              <w:rPr>
                <w:b/>
                <w:i/>
                <w:iCs/>
                <w:sz w:val="28"/>
              </w:rPr>
              <w:t xml:space="preserve"> </w:t>
            </w:r>
            <w:r w:rsidR="00591D1B">
              <w:rPr>
                <w:b/>
                <w:i/>
                <w:iCs/>
                <w:sz w:val="28"/>
              </w:rPr>
              <w:t>–</w:t>
            </w:r>
            <w:r w:rsidR="001E113C">
              <w:rPr>
                <w:b/>
                <w:i/>
                <w:iCs/>
                <w:sz w:val="28"/>
              </w:rPr>
              <w:t xml:space="preserve"> </w:t>
            </w:r>
            <w:r w:rsidR="00A94A35" w:rsidRPr="00A5146A">
              <w:rPr>
                <w:bCs/>
                <w:i/>
                <w:sz w:val="28"/>
              </w:rPr>
              <w:t xml:space="preserve">Учредитель и директор АНО </w:t>
            </w:r>
            <w:r w:rsidR="00A94A35">
              <w:rPr>
                <w:bCs/>
                <w:i/>
                <w:sz w:val="28"/>
              </w:rPr>
              <w:t>«</w:t>
            </w:r>
            <w:r w:rsidR="00A94A35" w:rsidRPr="00A5146A">
              <w:rPr>
                <w:bCs/>
                <w:i/>
                <w:sz w:val="28"/>
              </w:rPr>
              <w:t>Махачкалинский центр НЛП</w:t>
            </w:r>
            <w:r w:rsidR="00A94A35">
              <w:rPr>
                <w:bCs/>
                <w:i/>
                <w:sz w:val="28"/>
              </w:rPr>
              <w:t>».</w:t>
            </w:r>
          </w:p>
          <w:p w14:paraId="3AD87B65" w14:textId="11EC51E1" w:rsidR="00AA2FA0" w:rsidRPr="00451EFC" w:rsidRDefault="00AA2FA0" w:rsidP="006C360F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Тема: </w:t>
            </w:r>
            <w:r w:rsidRPr="000D40EF">
              <w:rPr>
                <w:i/>
                <w:iCs/>
                <w:sz w:val="28"/>
              </w:rPr>
              <w:t>«</w:t>
            </w:r>
            <w:r w:rsidR="00A94A35" w:rsidRPr="00A94A35">
              <w:rPr>
                <w:bCs/>
                <w:i/>
                <w:iCs/>
                <w:sz w:val="28"/>
                <w:szCs w:val="28"/>
              </w:rPr>
              <w:t>Психология успеха:</w:t>
            </w:r>
            <w:r w:rsidR="004322ED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A94A35" w:rsidRPr="00A94A35">
              <w:rPr>
                <w:bCs/>
                <w:i/>
                <w:iCs/>
                <w:sz w:val="28"/>
                <w:szCs w:val="28"/>
              </w:rPr>
              <w:t>От идеи к реализации. Эффективная постановка целей, минимизация страхов и сомнений при их достижении</w:t>
            </w:r>
            <w:r w:rsidRPr="000D40EF">
              <w:rPr>
                <w:i/>
                <w:iCs/>
                <w:sz w:val="28"/>
              </w:rPr>
              <w:t>»</w:t>
            </w:r>
            <w:r w:rsidR="00A94A35">
              <w:rPr>
                <w:i/>
                <w:iCs/>
                <w:sz w:val="28"/>
              </w:rPr>
              <w:t>.</w:t>
            </w:r>
          </w:p>
        </w:tc>
        <w:tc>
          <w:tcPr>
            <w:tcW w:w="1127" w:type="dxa"/>
          </w:tcPr>
          <w:p w14:paraId="0A3A3D33" w14:textId="77777777" w:rsidR="00AA2FA0" w:rsidRDefault="00AA2FA0" w:rsidP="004322ED">
            <w:pPr>
              <w:jc w:val="center"/>
              <w:rPr>
                <w:sz w:val="28"/>
              </w:rPr>
            </w:pPr>
          </w:p>
          <w:p w14:paraId="7E528B68" w14:textId="77777777" w:rsidR="00AA2FA0" w:rsidRDefault="00AA2FA0" w:rsidP="004322ED">
            <w:pPr>
              <w:jc w:val="center"/>
              <w:rPr>
                <w:sz w:val="28"/>
              </w:rPr>
            </w:pPr>
          </w:p>
          <w:p w14:paraId="64BB11C3" w14:textId="774A740A" w:rsidR="006F292D" w:rsidRPr="00451EFC" w:rsidRDefault="006F292D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3</w:t>
            </w:r>
            <w:r w:rsidR="00AA2FA0">
              <w:rPr>
                <w:sz w:val="28"/>
              </w:rPr>
              <w:t>2</w:t>
            </w:r>
          </w:p>
        </w:tc>
        <w:tc>
          <w:tcPr>
            <w:tcW w:w="2323" w:type="dxa"/>
          </w:tcPr>
          <w:p w14:paraId="77A54B71" w14:textId="31560B11" w:rsidR="006F292D" w:rsidRPr="00451EFC" w:rsidRDefault="006F292D" w:rsidP="004322ED">
            <w:pPr>
              <w:jc w:val="center"/>
              <w:rPr>
                <w:sz w:val="28"/>
              </w:rPr>
            </w:pPr>
          </w:p>
          <w:p w14:paraId="1B4C1395" w14:textId="77777777" w:rsidR="006F292D" w:rsidRDefault="006F292D" w:rsidP="004322ED">
            <w:pPr>
              <w:jc w:val="center"/>
              <w:rPr>
                <w:sz w:val="28"/>
              </w:rPr>
            </w:pPr>
          </w:p>
          <w:p w14:paraId="7BF1FA8B" w14:textId="4072E3A4" w:rsidR="000D40EF" w:rsidRPr="00451EFC" w:rsidRDefault="000D40EF" w:rsidP="004322ED">
            <w:pPr>
              <w:jc w:val="center"/>
              <w:rPr>
                <w:sz w:val="28"/>
              </w:rPr>
            </w:pPr>
            <w:r w:rsidRPr="000D40EF">
              <w:rPr>
                <w:sz w:val="28"/>
              </w:rPr>
              <w:t xml:space="preserve">Зал </w:t>
            </w:r>
            <w:r w:rsidR="000E5A61">
              <w:rPr>
                <w:sz w:val="28"/>
              </w:rPr>
              <w:t>«</w:t>
            </w:r>
            <w:r w:rsidR="0081038A">
              <w:rPr>
                <w:sz w:val="28"/>
              </w:rPr>
              <w:t>Сатурн</w:t>
            </w:r>
            <w:r w:rsidR="000E5A61">
              <w:rPr>
                <w:sz w:val="28"/>
              </w:rPr>
              <w:t>»</w:t>
            </w:r>
          </w:p>
          <w:p w14:paraId="5097F366" w14:textId="77777777" w:rsidR="006F292D" w:rsidRPr="00451EFC" w:rsidRDefault="006F292D" w:rsidP="004322ED">
            <w:pPr>
              <w:jc w:val="center"/>
              <w:rPr>
                <w:sz w:val="28"/>
              </w:rPr>
            </w:pPr>
          </w:p>
          <w:p w14:paraId="706179B3" w14:textId="77777777" w:rsidR="006F292D" w:rsidRPr="00451EFC" w:rsidRDefault="006F292D" w:rsidP="004322ED">
            <w:pPr>
              <w:jc w:val="center"/>
              <w:rPr>
                <w:sz w:val="28"/>
              </w:rPr>
            </w:pPr>
          </w:p>
          <w:p w14:paraId="6686CC93" w14:textId="77777777" w:rsidR="006F292D" w:rsidRPr="00451EFC" w:rsidRDefault="006F292D" w:rsidP="004322ED">
            <w:pPr>
              <w:jc w:val="center"/>
              <w:rPr>
                <w:sz w:val="28"/>
              </w:rPr>
            </w:pPr>
          </w:p>
          <w:p w14:paraId="5C6309AE" w14:textId="3FBB04A6" w:rsidR="006F292D" w:rsidRPr="00451EFC" w:rsidRDefault="006F292D" w:rsidP="004322ED">
            <w:pPr>
              <w:jc w:val="center"/>
              <w:rPr>
                <w:sz w:val="28"/>
              </w:rPr>
            </w:pPr>
          </w:p>
        </w:tc>
      </w:tr>
      <w:tr w:rsidR="006F292D" w14:paraId="67EABCF0" w14:textId="77777777" w:rsidTr="004E36C0">
        <w:tc>
          <w:tcPr>
            <w:tcW w:w="1946" w:type="dxa"/>
          </w:tcPr>
          <w:p w14:paraId="1D6ED268" w14:textId="15D135D5" w:rsidR="006F292D" w:rsidRPr="00451EFC" w:rsidRDefault="006F292D" w:rsidP="006C360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lastRenderedPageBreak/>
              <w:t>13.00 – 1</w:t>
            </w:r>
            <w:r w:rsidR="00AA2FA0">
              <w:rPr>
                <w:sz w:val="28"/>
                <w:szCs w:val="28"/>
              </w:rPr>
              <w:t>4</w:t>
            </w:r>
            <w:r w:rsidRPr="00451EFC">
              <w:rPr>
                <w:sz w:val="28"/>
                <w:szCs w:val="28"/>
              </w:rPr>
              <w:t>.</w:t>
            </w:r>
            <w:r w:rsidR="00AA2FA0"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</w:t>
            </w:r>
          </w:p>
        </w:tc>
        <w:tc>
          <w:tcPr>
            <w:tcW w:w="4952" w:type="dxa"/>
          </w:tcPr>
          <w:p w14:paraId="3F8A9F78" w14:textId="08B4D2D1" w:rsidR="006F292D" w:rsidRPr="00451EFC" w:rsidRDefault="006F292D" w:rsidP="00F45355">
            <w:pPr>
              <w:jc w:val="center"/>
              <w:rPr>
                <w:b/>
                <w:bCs/>
                <w:sz w:val="28"/>
              </w:rPr>
            </w:pPr>
            <w:r w:rsidRPr="00451EFC">
              <w:rPr>
                <w:b/>
                <w:bCs/>
                <w:sz w:val="28"/>
              </w:rPr>
              <w:t>Обед</w:t>
            </w:r>
          </w:p>
        </w:tc>
        <w:tc>
          <w:tcPr>
            <w:tcW w:w="1127" w:type="dxa"/>
          </w:tcPr>
          <w:p w14:paraId="4414A792" w14:textId="77777777" w:rsidR="006F292D" w:rsidRDefault="006F292D" w:rsidP="004322ED">
            <w:pPr>
              <w:jc w:val="center"/>
              <w:rPr>
                <w:sz w:val="28"/>
              </w:rPr>
            </w:pPr>
          </w:p>
        </w:tc>
        <w:tc>
          <w:tcPr>
            <w:tcW w:w="2323" w:type="dxa"/>
          </w:tcPr>
          <w:p w14:paraId="676D51DF" w14:textId="1C0073F6" w:rsidR="006F292D" w:rsidRPr="00371532" w:rsidRDefault="004322ED" w:rsidP="004322ED">
            <w:pPr>
              <w:jc w:val="center"/>
              <w:rPr>
                <w:b/>
                <w:sz w:val="28"/>
              </w:rPr>
            </w:pPr>
            <w:r w:rsidRPr="000D40EF">
              <w:rPr>
                <w:bCs/>
                <w:sz w:val="28"/>
              </w:rPr>
              <w:t>Ресторан отеля</w:t>
            </w:r>
          </w:p>
        </w:tc>
      </w:tr>
      <w:tr w:rsidR="00FF1B01" w14:paraId="08EBB2EC" w14:textId="77777777" w:rsidTr="004E36C0">
        <w:tc>
          <w:tcPr>
            <w:tcW w:w="1946" w:type="dxa"/>
          </w:tcPr>
          <w:p w14:paraId="6F8162DD" w14:textId="185860D5" w:rsidR="00FF1B01" w:rsidRPr="00451EFC" w:rsidRDefault="00FF1B01" w:rsidP="00FF1B01">
            <w:pPr>
              <w:jc w:val="both"/>
              <w:rPr>
                <w:i/>
                <w:sz w:val="16"/>
                <w:szCs w:val="16"/>
              </w:rPr>
            </w:pPr>
            <w:r w:rsidRPr="00451E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8.00</w:t>
            </w:r>
          </w:p>
          <w:p w14:paraId="51BABA49" w14:textId="77777777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0389620F" w14:textId="5646A854" w:rsidR="00FF1B01" w:rsidRPr="003C210E" w:rsidRDefault="00FF1B01" w:rsidP="00FF1B01">
            <w:pPr>
              <w:jc w:val="both"/>
              <w:rPr>
                <w:i/>
                <w:iCs/>
                <w:sz w:val="28"/>
              </w:rPr>
            </w:pPr>
            <w:r w:rsidRPr="003C210E">
              <w:rPr>
                <w:i/>
                <w:iCs/>
                <w:sz w:val="28"/>
              </w:rPr>
              <w:t xml:space="preserve">Образовательная площадка № </w:t>
            </w:r>
            <w:r>
              <w:rPr>
                <w:i/>
                <w:iCs/>
                <w:sz w:val="28"/>
              </w:rPr>
              <w:t>1</w:t>
            </w:r>
          </w:p>
          <w:p w14:paraId="243DE311" w14:textId="2BB34B1B" w:rsidR="00FF1B01" w:rsidRPr="00451EFC" w:rsidRDefault="00FF1B01" w:rsidP="00FF1B01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Команд</w:t>
            </w:r>
            <w:r w:rsidRPr="00451EFC">
              <w:rPr>
                <w:b/>
                <w:bCs/>
                <w:sz w:val="28"/>
              </w:rPr>
              <w:t xml:space="preserve">а № </w:t>
            </w:r>
            <w:r>
              <w:rPr>
                <w:b/>
                <w:bCs/>
                <w:sz w:val="28"/>
              </w:rPr>
              <w:t>2 (</w:t>
            </w:r>
            <w:r w:rsidRPr="0084272A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Pr="0084272A">
              <w:rPr>
                <w:b/>
                <w:bCs/>
                <w:sz w:val="28"/>
                <w:szCs w:val="28"/>
              </w:rPr>
              <w:t>ДВИЖЕНИЕ</w:t>
            </w:r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1127" w:type="dxa"/>
          </w:tcPr>
          <w:p w14:paraId="753CD8F7" w14:textId="0DB923BE" w:rsidR="00FF1B01" w:rsidRPr="00451EFC" w:rsidRDefault="00FF1B01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32</w:t>
            </w:r>
          </w:p>
        </w:tc>
        <w:tc>
          <w:tcPr>
            <w:tcW w:w="2323" w:type="dxa"/>
          </w:tcPr>
          <w:p w14:paraId="3A5C7B1C" w14:textId="5EC99364" w:rsidR="00FF1B01" w:rsidRPr="00451EFC" w:rsidRDefault="00FF1B01" w:rsidP="004322ED">
            <w:pPr>
              <w:jc w:val="center"/>
              <w:rPr>
                <w:sz w:val="28"/>
              </w:rPr>
            </w:pPr>
            <w:r w:rsidRPr="000D40EF">
              <w:rPr>
                <w:bCs/>
                <w:sz w:val="28"/>
              </w:rPr>
              <w:t xml:space="preserve">Зал </w:t>
            </w:r>
            <w:r>
              <w:rPr>
                <w:bCs/>
                <w:sz w:val="28"/>
              </w:rPr>
              <w:t>«Юпитер» левый сектор</w:t>
            </w:r>
          </w:p>
        </w:tc>
      </w:tr>
      <w:tr w:rsidR="00FF1B01" w14:paraId="77404835" w14:textId="77777777" w:rsidTr="004E36C0">
        <w:tc>
          <w:tcPr>
            <w:tcW w:w="1946" w:type="dxa"/>
          </w:tcPr>
          <w:p w14:paraId="09EFF726" w14:textId="5A79B9E4" w:rsidR="00FF1B01" w:rsidRPr="00451EFC" w:rsidRDefault="00FF1B01" w:rsidP="00FF1B01">
            <w:pPr>
              <w:jc w:val="both"/>
              <w:rPr>
                <w:i/>
                <w:sz w:val="16"/>
                <w:szCs w:val="16"/>
              </w:rPr>
            </w:pPr>
            <w:r w:rsidRPr="00451E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8.00</w:t>
            </w:r>
          </w:p>
          <w:p w14:paraId="55E929CC" w14:textId="77777777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6CF54B67" w14:textId="5D674D38" w:rsidR="00FF1B01" w:rsidRPr="00451EFC" w:rsidRDefault="00FF1B01" w:rsidP="00FF1B01">
            <w:pPr>
              <w:jc w:val="both"/>
              <w:rPr>
                <w:b/>
                <w:bCs/>
                <w:sz w:val="28"/>
              </w:rPr>
            </w:pPr>
            <w:r w:rsidRPr="003C210E">
              <w:rPr>
                <w:i/>
                <w:iCs/>
                <w:sz w:val="28"/>
              </w:rPr>
              <w:t>Образовательная площадка № 2</w:t>
            </w:r>
            <w:r w:rsidRPr="00451EFC">
              <w:rPr>
                <w:b/>
                <w:bCs/>
                <w:sz w:val="28"/>
              </w:rPr>
              <w:t xml:space="preserve"> </w:t>
            </w:r>
          </w:p>
          <w:p w14:paraId="2E8502E5" w14:textId="4BA7FAE2" w:rsidR="00FF1B01" w:rsidRPr="00451EFC" w:rsidRDefault="00FF1B01" w:rsidP="00FF1B01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Команда </w:t>
            </w:r>
            <w:r w:rsidRPr="00451EFC">
              <w:rPr>
                <w:b/>
                <w:bCs/>
                <w:sz w:val="28"/>
              </w:rPr>
              <w:t>№ 3</w:t>
            </w:r>
            <w:r>
              <w:rPr>
                <w:b/>
                <w:bCs/>
                <w:sz w:val="28"/>
              </w:rPr>
              <w:t xml:space="preserve"> (</w:t>
            </w:r>
            <w:r w:rsidRPr="003C0B3C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Pr="003C0B3C">
              <w:rPr>
                <w:b/>
                <w:bCs/>
                <w:sz w:val="28"/>
                <w:szCs w:val="28"/>
              </w:rPr>
              <w:t>ГРЭС</w:t>
            </w:r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1127" w:type="dxa"/>
          </w:tcPr>
          <w:p w14:paraId="3FCCD48C" w14:textId="17AE9D1E" w:rsidR="00FF1B01" w:rsidRPr="00451EFC" w:rsidRDefault="00FF1B01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32</w:t>
            </w:r>
          </w:p>
        </w:tc>
        <w:tc>
          <w:tcPr>
            <w:tcW w:w="2323" w:type="dxa"/>
          </w:tcPr>
          <w:p w14:paraId="3002D208" w14:textId="4A73FD4F" w:rsidR="00FF1B01" w:rsidRPr="00451EFC" w:rsidRDefault="00FF1B01" w:rsidP="004322ED">
            <w:pPr>
              <w:jc w:val="center"/>
              <w:rPr>
                <w:sz w:val="28"/>
              </w:rPr>
            </w:pPr>
            <w:r w:rsidRPr="000D40EF">
              <w:rPr>
                <w:bCs/>
                <w:sz w:val="28"/>
              </w:rPr>
              <w:t xml:space="preserve">Зал </w:t>
            </w:r>
            <w:r>
              <w:rPr>
                <w:bCs/>
                <w:sz w:val="28"/>
              </w:rPr>
              <w:t>«Юпитер» центральный сектор</w:t>
            </w:r>
          </w:p>
        </w:tc>
      </w:tr>
      <w:tr w:rsidR="00FF1B01" w14:paraId="660FF72D" w14:textId="77777777" w:rsidTr="00A94A35">
        <w:trPr>
          <w:trHeight w:val="728"/>
        </w:trPr>
        <w:tc>
          <w:tcPr>
            <w:tcW w:w="1946" w:type="dxa"/>
          </w:tcPr>
          <w:p w14:paraId="6930B909" w14:textId="4200ED8F" w:rsidR="00FF1B01" w:rsidRPr="00451EFC" w:rsidRDefault="00FF1B01" w:rsidP="00FF1B01">
            <w:pPr>
              <w:jc w:val="both"/>
              <w:rPr>
                <w:i/>
                <w:sz w:val="16"/>
                <w:szCs w:val="16"/>
              </w:rPr>
            </w:pPr>
            <w:r w:rsidRPr="00451E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8.00</w:t>
            </w:r>
          </w:p>
          <w:p w14:paraId="3E4F3411" w14:textId="77777777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7F8D3D46" w14:textId="5F0A4D36" w:rsidR="00FF1B01" w:rsidRPr="003C210E" w:rsidRDefault="00FF1B01" w:rsidP="00FF1B01">
            <w:pPr>
              <w:jc w:val="both"/>
              <w:rPr>
                <w:i/>
                <w:iCs/>
                <w:sz w:val="28"/>
              </w:rPr>
            </w:pPr>
            <w:r w:rsidRPr="003C210E">
              <w:rPr>
                <w:i/>
                <w:iCs/>
                <w:sz w:val="28"/>
              </w:rPr>
              <w:t>Образовательная площадка № 3</w:t>
            </w:r>
          </w:p>
          <w:p w14:paraId="7453FC9C" w14:textId="270C12B4" w:rsidR="00FF1B01" w:rsidRPr="00451EFC" w:rsidRDefault="00FF1B01" w:rsidP="00FF1B01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Команда</w:t>
            </w:r>
            <w:r w:rsidRPr="00451EFC">
              <w:rPr>
                <w:b/>
                <w:bCs/>
                <w:sz w:val="28"/>
              </w:rPr>
              <w:t xml:space="preserve"> № 4</w:t>
            </w:r>
            <w:r>
              <w:rPr>
                <w:b/>
                <w:bCs/>
                <w:sz w:val="28"/>
              </w:rPr>
              <w:t xml:space="preserve"> (</w:t>
            </w:r>
            <w:r w:rsidRPr="003C0B3C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Pr="003C0B3C">
              <w:rPr>
                <w:b/>
                <w:bCs/>
                <w:sz w:val="28"/>
                <w:szCs w:val="28"/>
              </w:rPr>
              <w:t>ЖАРКА</w:t>
            </w:r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1127" w:type="dxa"/>
          </w:tcPr>
          <w:p w14:paraId="550EE861" w14:textId="65D24499" w:rsidR="00FF1B01" w:rsidRPr="00451EFC" w:rsidRDefault="00FF1B01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</w:p>
        </w:tc>
        <w:tc>
          <w:tcPr>
            <w:tcW w:w="2323" w:type="dxa"/>
          </w:tcPr>
          <w:p w14:paraId="37F5A6E2" w14:textId="3137F30D" w:rsidR="00FF1B01" w:rsidRPr="00451EFC" w:rsidRDefault="00FF1B01" w:rsidP="004322ED">
            <w:pPr>
              <w:jc w:val="center"/>
              <w:rPr>
                <w:sz w:val="28"/>
              </w:rPr>
            </w:pPr>
            <w:r w:rsidRPr="000D40EF">
              <w:rPr>
                <w:bCs/>
                <w:sz w:val="28"/>
              </w:rPr>
              <w:t xml:space="preserve">Зал </w:t>
            </w:r>
            <w:r>
              <w:rPr>
                <w:bCs/>
                <w:sz w:val="28"/>
              </w:rPr>
              <w:t>«Юпитер» правый сектор</w:t>
            </w:r>
          </w:p>
        </w:tc>
      </w:tr>
      <w:tr w:rsidR="00FF1B01" w:rsidRPr="00371532" w14:paraId="76EDCF19" w14:textId="77777777" w:rsidTr="004E36C0">
        <w:tc>
          <w:tcPr>
            <w:tcW w:w="1946" w:type="dxa"/>
          </w:tcPr>
          <w:p w14:paraId="3383AD89" w14:textId="54012481" w:rsidR="00FF1B01" w:rsidRPr="00451EFC" w:rsidRDefault="00FF1B01" w:rsidP="00FF1B01">
            <w:pPr>
              <w:jc w:val="both"/>
              <w:rPr>
                <w:i/>
                <w:sz w:val="16"/>
                <w:szCs w:val="16"/>
              </w:rPr>
            </w:pPr>
            <w:r w:rsidRPr="00451E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8.00</w:t>
            </w:r>
          </w:p>
          <w:p w14:paraId="08B110DD" w14:textId="77777777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0BE0928E" w14:textId="586D5465" w:rsidR="00FF1B01" w:rsidRPr="00451EFC" w:rsidRDefault="00FF1B01" w:rsidP="00FF1B01">
            <w:pPr>
              <w:jc w:val="both"/>
              <w:rPr>
                <w:b/>
                <w:bCs/>
                <w:sz w:val="28"/>
              </w:rPr>
            </w:pPr>
            <w:r w:rsidRPr="003C210E">
              <w:rPr>
                <w:i/>
                <w:iCs/>
                <w:sz w:val="28"/>
              </w:rPr>
              <w:t>Образовательная площадка № 4</w:t>
            </w:r>
          </w:p>
          <w:p w14:paraId="5F8FDC86" w14:textId="54506804" w:rsidR="00FF1B01" w:rsidRPr="000D40EF" w:rsidRDefault="00FF1B01" w:rsidP="00FF1B0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</w:rPr>
              <w:t>Команд</w:t>
            </w:r>
            <w:r w:rsidRPr="00451EFC">
              <w:rPr>
                <w:b/>
                <w:bCs/>
                <w:sz w:val="28"/>
              </w:rPr>
              <w:t>а № 1</w:t>
            </w:r>
            <w:r>
              <w:rPr>
                <w:b/>
                <w:bCs/>
                <w:sz w:val="28"/>
              </w:rPr>
              <w:t xml:space="preserve"> (</w:t>
            </w:r>
            <w:r w:rsidRPr="003C0B3C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Pr="003C0B3C">
              <w:rPr>
                <w:b/>
                <w:bCs/>
                <w:sz w:val="28"/>
                <w:szCs w:val="28"/>
              </w:rPr>
              <w:t>ВОДА</w:t>
            </w:r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1127" w:type="dxa"/>
          </w:tcPr>
          <w:p w14:paraId="2D0BE4EF" w14:textId="68789EC8" w:rsidR="00FF1B01" w:rsidRPr="00451EFC" w:rsidRDefault="00FF1B01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32</w:t>
            </w:r>
          </w:p>
        </w:tc>
        <w:tc>
          <w:tcPr>
            <w:tcW w:w="2323" w:type="dxa"/>
          </w:tcPr>
          <w:p w14:paraId="626EE11F" w14:textId="4CF357D4" w:rsidR="00FF1B01" w:rsidRPr="00451EFC" w:rsidRDefault="00FF1B01" w:rsidP="004322ED">
            <w:pPr>
              <w:jc w:val="center"/>
              <w:rPr>
                <w:sz w:val="28"/>
              </w:rPr>
            </w:pPr>
            <w:r w:rsidRPr="000D40EF">
              <w:rPr>
                <w:sz w:val="28"/>
              </w:rPr>
              <w:t xml:space="preserve">Зал </w:t>
            </w:r>
            <w:r>
              <w:rPr>
                <w:sz w:val="28"/>
              </w:rPr>
              <w:t>«Сатурн»</w:t>
            </w:r>
          </w:p>
          <w:p w14:paraId="3C5A8003" w14:textId="1B6AA6CC" w:rsidR="00FF1B01" w:rsidRPr="00451EFC" w:rsidRDefault="00FF1B01" w:rsidP="004322ED">
            <w:pPr>
              <w:jc w:val="center"/>
              <w:rPr>
                <w:sz w:val="28"/>
              </w:rPr>
            </w:pPr>
          </w:p>
        </w:tc>
      </w:tr>
      <w:tr w:rsidR="000D40EF" w:rsidRPr="00371532" w14:paraId="08A759D5" w14:textId="77777777" w:rsidTr="004E36C0">
        <w:tc>
          <w:tcPr>
            <w:tcW w:w="1946" w:type="dxa"/>
          </w:tcPr>
          <w:p w14:paraId="1C2EF463" w14:textId="77777777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18.00 – 19.00</w:t>
            </w:r>
          </w:p>
        </w:tc>
        <w:tc>
          <w:tcPr>
            <w:tcW w:w="4952" w:type="dxa"/>
          </w:tcPr>
          <w:p w14:paraId="506228A5" w14:textId="6AE7182A" w:rsidR="000D40EF" w:rsidRPr="00637C81" w:rsidRDefault="000D40EF" w:rsidP="000D40EF">
            <w:pPr>
              <w:jc w:val="both"/>
              <w:rPr>
                <w:sz w:val="28"/>
              </w:rPr>
            </w:pPr>
            <w:r w:rsidRPr="00637C81">
              <w:rPr>
                <w:sz w:val="28"/>
              </w:rPr>
              <w:t xml:space="preserve">Время для работы над </w:t>
            </w:r>
            <w:r w:rsidR="000E7522">
              <w:rPr>
                <w:sz w:val="28"/>
              </w:rPr>
              <w:t>индивидуаль-ными</w:t>
            </w:r>
            <w:r>
              <w:rPr>
                <w:sz w:val="28"/>
              </w:rPr>
              <w:t xml:space="preserve"> </w:t>
            </w:r>
            <w:r w:rsidRPr="00637C81">
              <w:rPr>
                <w:sz w:val="28"/>
              </w:rPr>
              <w:t>заданиями</w:t>
            </w:r>
          </w:p>
        </w:tc>
        <w:tc>
          <w:tcPr>
            <w:tcW w:w="1127" w:type="dxa"/>
          </w:tcPr>
          <w:p w14:paraId="60BE21FF" w14:textId="77777777" w:rsidR="000D40EF" w:rsidRPr="00451EFC" w:rsidRDefault="000D40EF" w:rsidP="004322ED">
            <w:pPr>
              <w:jc w:val="center"/>
              <w:rPr>
                <w:sz w:val="28"/>
              </w:rPr>
            </w:pPr>
          </w:p>
        </w:tc>
        <w:tc>
          <w:tcPr>
            <w:tcW w:w="2323" w:type="dxa"/>
          </w:tcPr>
          <w:p w14:paraId="792B2E97" w14:textId="4B17E941" w:rsidR="000D40EF" w:rsidRPr="00451EFC" w:rsidRDefault="000D40EF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</w:t>
            </w:r>
            <w:r w:rsidRPr="00451EFC">
              <w:rPr>
                <w:sz w:val="28"/>
              </w:rPr>
              <w:t xml:space="preserve"> отеля</w:t>
            </w:r>
          </w:p>
        </w:tc>
      </w:tr>
      <w:tr w:rsidR="000D40EF" w:rsidRPr="00371532" w14:paraId="36303D6E" w14:textId="77777777" w:rsidTr="004E36C0">
        <w:tc>
          <w:tcPr>
            <w:tcW w:w="1946" w:type="dxa"/>
          </w:tcPr>
          <w:p w14:paraId="172E0757" w14:textId="77777777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19.00 – 21.00</w:t>
            </w:r>
          </w:p>
        </w:tc>
        <w:tc>
          <w:tcPr>
            <w:tcW w:w="4952" w:type="dxa"/>
          </w:tcPr>
          <w:p w14:paraId="5BDC489B" w14:textId="07D3EC3B" w:rsidR="000D40EF" w:rsidRPr="00451EFC" w:rsidRDefault="000D40EF" w:rsidP="00F45355">
            <w:pPr>
              <w:jc w:val="center"/>
              <w:rPr>
                <w:b/>
                <w:bCs/>
                <w:sz w:val="28"/>
              </w:rPr>
            </w:pPr>
            <w:r w:rsidRPr="00451EFC">
              <w:rPr>
                <w:b/>
                <w:bCs/>
                <w:sz w:val="28"/>
              </w:rPr>
              <w:t>Ужин</w:t>
            </w:r>
          </w:p>
        </w:tc>
        <w:tc>
          <w:tcPr>
            <w:tcW w:w="1127" w:type="dxa"/>
          </w:tcPr>
          <w:p w14:paraId="2CDA3E66" w14:textId="77777777" w:rsidR="000D40EF" w:rsidRPr="00451EFC" w:rsidRDefault="000D40EF" w:rsidP="004322ED">
            <w:pPr>
              <w:jc w:val="center"/>
              <w:rPr>
                <w:sz w:val="28"/>
              </w:rPr>
            </w:pPr>
          </w:p>
        </w:tc>
        <w:tc>
          <w:tcPr>
            <w:tcW w:w="2323" w:type="dxa"/>
          </w:tcPr>
          <w:p w14:paraId="4B988B99" w14:textId="49D9BD49" w:rsidR="000D40EF" w:rsidRPr="00791977" w:rsidRDefault="000D40EF" w:rsidP="004322ED">
            <w:pPr>
              <w:jc w:val="center"/>
              <w:rPr>
                <w:bCs/>
                <w:sz w:val="28"/>
              </w:rPr>
            </w:pPr>
            <w:r w:rsidRPr="00791977">
              <w:rPr>
                <w:bCs/>
                <w:sz w:val="28"/>
              </w:rPr>
              <w:t>Ресторан отеля</w:t>
            </w:r>
          </w:p>
        </w:tc>
      </w:tr>
      <w:tr w:rsidR="000D40EF" w:rsidRPr="00371532" w14:paraId="438663FA" w14:textId="77777777" w:rsidTr="006C360F">
        <w:tc>
          <w:tcPr>
            <w:tcW w:w="10348" w:type="dxa"/>
            <w:gridSpan w:val="4"/>
            <w:shd w:val="clear" w:color="auto" w:fill="8DB3E2" w:themeFill="text2" w:themeFillTint="66"/>
          </w:tcPr>
          <w:p w14:paraId="73B17E6C" w14:textId="77777777" w:rsidR="000D40EF" w:rsidRPr="00451EFC" w:rsidRDefault="000D40EF" w:rsidP="004322ED">
            <w:pPr>
              <w:jc w:val="center"/>
              <w:rPr>
                <w:b/>
                <w:bCs/>
                <w:sz w:val="28"/>
                <w:u w:val="single"/>
              </w:rPr>
            </w:pPr>
          </w:p>
          <w:p w14:paraId="7B4BF0CA" w14:textId="790370B6" w:rsidR="000D40EF" w:rsidRPr="000818CB" w:rsidRDefault="007F5A16" w:rsidP="004322E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</w:t>
            </w:r>
            <w:r w:rsidR="000D40EF" w:rsidRPr="000818CB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сент</w:t>
            </w:r>
            <w:r w:rsidR="000D40EF" w:rsidRPr="000818CB">
              <w:rPr>
                <w:b/>
                <w:bCs/>
                <w:sz w:val="28"/>
              </w:rPr>
              <w:t>ября, среда</w:t>
            </w:r>
          </w:p>
          <w:p w14:paraId="2B616374" w14:textId="3A295A38" w:rsidR="000D40EF" w:rsidRPr="00451EFC" w:rsidRDefault="000D40EF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(</w:t>
            </w:r>
            <w:r w:rsidR="00F45355">
              <w:rPr>
                <w:sz w:val="28"/>
              </w:rPr>
              <w:t>смена образовательных площадок</w:t>
            </w:r>
            <w:r w:rsidRPr="00451EFC">
              <w:rPr>
                <w:sz w:val="28"/>
              </w:rPr>
              <w:t xml:space="preserve"> через ½ дня)</w:t>
            </w:r>
          </w:p>
          <w:p w14:paraId="52312C89" w14:textId="77777777" w:rsidR="000D40EF" w:rsidRPr="00451EFC" w:rsidRDefault="000D40EF" w:rsidP="004322ED">
            <w:pPr>
              <w:jc w:val="center"/>
              <w:rPr>
                <w:b/>
                <w:sz w:val="28"/>
              </w:rPr>
            </w:pPr>
          </w:p>
        </w:tc>
      </w:tr>
      <w:tr w:rsidR="000D40EF" w:rsidRPr="00371532" w14:paraId="3FF0B99C" w14:textId="77777777" w:rsidTr="004E36C0">
        <w:tc>
          <w:tcPr>
            <w:tcW w:w="1946" w:type="dxa"/>
            <w:shd w:val="clear" w:color="auto" w:fill="92D050"/>
          </w:tcPr>
          <w:p w14:paraId="15B6505B" w14:textId="77777777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07.00 – 07.30</w:t>
            </w:r>
          </w:p>
        </w:tc>
        <w:tc>
          <w:tcPr>
            <w:tcW w:w="4952" w:type="dxa"/>
            <w:shd w:val="clear" w:color="auto" w:fill="92D050"/>
          </w:tcPr>
          <w:p w14:paraId="30D990E2" w14:textId="027108F6" w:rsidR="000D40EF" w:rsidRPr="00451EFC" w:rsidRDefault="000D40EF" w:rsidP="000D40EF">
            <w:pPr>
              <w:jc w:val="both"/>
              <w:rPr>
                <w:bCs/>
                <w:sz w:val="28"/>
              </w:rPr>
            </w:pPr>
            <w:r w:rsidRPr="00451EFC">
              <w:rPr>
                <w:b/>
                <w:bCs/>
                <w:sz w:val="28"/>
              </w:rPr>
              <w:t>Зарядка</w:t>
            </w:r>
            <w:r>
              <w:rPr>
                <w:b/>
                <w:bCs/>
                <w:sz w:val="28"/>
              </w:rPr>
              <w:t xml:space="preserve"> </w:t>
            </w:r>
            <w:r w:rsidRPr="0000137C">
              <w:rPr>
                <w:sz w:val="28"/>
              </w:rPr>
              <w:t>(по индивидуальному плану участника).</w:t>
            </w:r>
            <w:r w:rsidRPr="00451EFC">
              <w:rPr>
                <w:bCs/>
                <w:sz w:val="28"/>
              </w:rPr>
              <w:t xml:space="preserve"> </w:t>
            </w:r>
          </w:p>
        </w:tc>
        <w:tc>
          <w:tcPr>
            <w:tcW w:w="1127" w:type="dxa"/>
            <w:shd w:val="clear" w:color="auto" w:fill="92D050"/>
          </w:tcPr>
          <w:p w14:paraId="2598016C" w14:textId="77777777" w:rsidR="000D40EF" w:rsidRPr="00451EFC" w:rsidRDefault="000D40EF" w:rsidP="004322ED">
            <w:pPr>
              <w:jc w:val="center"/>
              <w:rPr>
                <w:b/>
                <w:sz w:val="28"/>
              </w:rPr>
            </w:pPr>
          </w:p>
        </w:tc>
        <w:tc>
          <w:tcPr>
            <w:tcW w:w="2323" w:type="dxa"/>
            <w:shd w:val="clear" w:color="auto" w:fill="92D050"/>
          </w:tcPr>
          <w:p w14:paraId="537B6579" w14:textId="2B168096" w:rsidR="000D40EF" w:rsidRPr="00451EFC" w:rsidRDefault="000D40EF" w:rsidP="004322ED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Территория</w:t>
            </w:r>
            <w:r w:rsidRPr="00451EFC">
              <w:rPr>
                <w:sz w:val="28"/>
              </w:rPr>
              <w:t xml:space="preserve"> отеля</w:t>
            </w:r>
          </w:p>
        </w:tc>
      </w:tr>
      <w:tr w:rsidR="000D40EF" w14:paraId="69086EDD" w14:textId="77777777" w:rsidTr="004E36C0">
        <w:tc>
          <w:tcPr>
            <w:tcW w:w="1946" w:type="dxa"/>
          </w:tcPr>
          <w:p w14:paraId="110D69AB" w14:textId="47A5F8CB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08.00 – 0</w:t>
            </w:r>
            <w:r>
              <w:rPr>
                <w:sz w:val="28"/>
                <w:szCs w:val="28"/>
              </w:rPr>
              <w:t>9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</w:t>
            </w:r>
          </w:p>
        </w:tc>
        <w:tc>
          <w:tcPr>
            <w:tcW w:w="4952" w:type="dxa"/>
          </w:tcPr>
          <w:p w14:paraId="4A9B9059" w14:textId="583EB093" w:rsidR="000D40EF" w:rsidRPr="00451EFC" w:rsidRDefault="000D40EF" w:rsidP="00F45355">
            <w:pPr>
              <w:jc w:val="center"/>
              <w:rPr>
                <w:b/>
                <w:bCs/>
                <w:sz w:val="28"/>
              </w:rPr>
            </w:pPr>
            <w:r w:rsidRPr="00451EFC">
              <w:rPr>
                <w:b/>
                <w:bCs/>
                <w:sz w:val="28"/>
              </w:rPr>
              <w:t>Завтрак</w:t>
            </w:r>
          </w:p>
        </w:tc>
        <w:tc>
          <w:tcPr>
            <w:tcW w:w="1127" w:type="dxa"/>
          </w:tcPr>
          <w:p w14:paraId="4CFD8E42" w14:textId="77777777" w:rsidR="000D40EF" w:rsidRPr="00451EFC" w:rsidRDefault="000D40EF" w:rsidP="004322ED">
            <w:pPr>
              <w:jc w:val="center"/>
              <w:rPr>
                <w:b/>
                <w:sz w:val="28"/>
              </w:rPr>
            </w:pPr>
          </w:p>
        </w:tc>
        <w:tc>
          <w:tcPr>
            <w:tcW w:w="2323" w:type="dxa"/>
          </w:tcPr>
          <w:p w14:paraId="36475158" w14:textId="3F496A2D" w:rsidR="000D40EF" w:rsidRPr="00451EFC" w:rsidRDefault="004322ED" w:rsidP="004322ED">
            <w:pPr>
              <w:jc w:val="center"/>
              <w:rPr>
                <w:b/>
                <w:sz w:val="28"/>
              </w:rPr>
            </w:pPr>
            <w:r w:rsidRPr="000D40EF">
              <w:rPr>
                <w:bCs/>
                <w:sz w:val="28"/>
              </w:rPr>
              <w:t>Ресторан отеля</w:t>
            </w:r>
          </w:p>
        </w:tc>
      </w:tr>
      <w:tr w:rsidR="00FF1B01" w14:paraId="71ED955B" w14:textId="77777777" w:rsidTr="004E36C0">
        <w:tc>
          <w:tcPr>
            <w:tcW w:w="1946" w:type="dxa"/>
          </w:tcPr>
          <w:p w14:paraId="7924BD36" w14:textId="77777777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3.00</w:t>
            </w:r>
          </w:p>
          <w:p w14:paraId="432D1026" w14:textId="77777777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7C39ACA3" w14:textId="06507DE2" w:rsidR="00FF1B01" w:rsidRPr="003C210E" w:rsidRDefault="00FF1B01" w:rsidP="00FF1B01">
            <w:pPr>
              <w:jc w:val="both"/>
              <w:rPr>
                <w:i/>
                <w:iCs/>
                <w:sz w:val="28"/>
              </w:rPr>
            </w:pPr>
            <w:r w:rsidRPr="003C210E">
              <w:rPr>
                <w:i/>
                <w:iCs/>
                <w:sz w:val="28"/>
              </w:rPr>
              <w:t xml:space="preserve">Образовательная площадка № </w:t>
            </w:r>
            <w:r>
              <w:rPr>
                <w:i/>
                <w:iCs/>
                <w:sz w:val="28"/>
              </w:rPr>
              <w:t>1</w:t>
            </w:r>
          </w:p>
          <w:p w14:paraId="05224218" w14:textId="58F9E90B" w:rsidR="00FF1B01" w:rsidRPr="003C210E" w:rsidRDefault="00FF1B01" w:rsidP="00FF1B0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</w:rPr>
              <w:t xml:space="preserve">Команда </w:t>
            </w:r>
            <w:r w:rsidRPr="00451EFC">
              <w:rPr>
                <w:b/>
                <w:bCs/>
                <w:sz w:val="28"/>
              </w:rPr>
              <w:t>№ 3</w:t>
            </w:r>
            <w:r>
              <w:rPr>
                <w:b/>
                <w:bCs/>
                <w:sz w:val="28"/>
              </w:rPr>
              <w:t xml:space="preserve"> (</w:t>
            </w:r>
            <w:r w:rsidRPr="003C0B3C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Pr="003C0B3C">
              <w:rPr>
                <w:b/>
                <w:bCs/>
                <w:sz w:val="28"/>
                <w:szCs w:val="28"/>
              </w:rPr>
              <w:t>ГРЭС</w:t>
            </w:r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1127" w:type="dxa"/>
          </w:tcPr>
          <w:p w14:paraId="0E4E338A" w14:textId="5215267B" w:rsidR="00FF1B01" w:rsidRPr="00451EFC" w:rsidRDefault="00FF1B01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32</w:t>
            </w:r>
          </w:p>
        </w:tc>
        <w:tc>
          <w:tcPr>
            <w:tcW w:w="2323" w:type="dxa"/>
          </w:tcPr>
          <w:p w14:paraId="691BFE09" w14:textId="47F53682" w:rsidR="00FF1B01" w:rsidRPr="00451EFC" w:rsidRDefault="00FF1B01" w:rsidP="004322ED">
            <w:pPr>
              <w:jc w:val="center"/>
              <w:rPr>
                <w:sz w:val="28"/>
              </w:rPr>
            </w:pPr>
            <w:r w:rsidRPr="000D40EF">
              <w:rPr>
                <w:bCs/>
                <w:sz w:val="28"/>
              </w:rPr>
              <w:t xml:space="preserve">Зал </w:t>
            </w:r>
            <w:r>
              <w:rPr>
                <w:bCs/>
                <w:sz w:val="28"/>
              </w:rPr>
              <w:t>«Юпитер» левый сектор</w:t>
            </w:r>
          </w:p>
        </w:tc>
      </w:tr>
      <w:tr w:rsidR="00FF1B01" w14:paraId="08CB91D3" w14:textId="77777777" w:rsidTr="004E36C0">
        <w:tc>
          <w:tcPr>
            <w:tcW w:w="1946" w:type="dxa"/>
          </w:tcPr>
          <w:p w14:paraId="53A6C9C7" w14:textId="77777777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3.00</w:t>
            </w:r>
          </w:p>
          <w:p w14:paraId="4D32B8F8" w14:textId="77777777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4C6E4191" w14:textId="6F753D68" w:rsidR="00FF1B01" w:rsidRPr="00451EFC" w:rsidRDefault="00FF1B01" w:rsidP="00FF1B01">
            <w:pPr>
              <w:jc w:val="both"/>
              <w:rPr>
                <w:b/>
                <w:bCs/>
                <w:sz w:val="28"/>
              </w:rPr>
            </w:pPr>
            <w:r w:rsidRPr="003C210E">
              <w:rPr>
                <w:i/>
                <w:iCs/>
                <w:sz w:val="28"/>
              </w:rPr>
              <w:t>Образовательная площадка № 2</w:t>
            </w:r>
            <w:r w:rsidRPr="00451EFC">
              <w:rPr>
                <w:b/>
                <w:bCs/>
                <w:sz w:val="28"/>
              </w:rPr>
              <w:t xml:space="preserve"> </w:t>
            </w:r>
          </w:p>
          <w:p w14:paraId="02D7757D" w14:textId="42DD6881" w:rsidR="00FF1B01" w:rsidRPr="003C210E" w:rsidRDefault="00FF1B01" w:rsidP="00FF1B0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</w:rPr>
              <w:t>Команда</w:t>
            </w:r>
            <w:r w:rsidRPr="00451EFC">
              <w:rPr>
                <w:b/>
                <w:bCs/>
                <w:sz w:val="28"/>
              </w:rPr>
              <w:t xml:space="preserve"> № 4</w:t>
            </w:r>
            <w:r>
              <w:rPr>
                <w:b/>
                <w:bCs/>
                <w:sz w:val="28"/>
              </w:rPr>
              <w:t xml:space="preserve"> (</w:t>
            </w:r>
            <w:r w:rsidRPr="003C0B3C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Pr="003C0B3C">
              <w:rPr>
                <w:b/>
                <w:bCs/>
                <w:sz w:val="28"/>
                <w:szCs w:val="28"/>
              </w:rPr>
              <w:t>ЖАРКА</w:t>
            </w:r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1127" w:type="dxa"/>
          </w:tcPr>
          <w:p w14:paraId="1EC2E3C0" w14:textId="5E1D040D" w:rsidR="00FF1B01" w:rsidRPr="00451EFC" w:rsidRDefault="00FF1B01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</w:p>
        </w:tc>
        <w:tc>
          <w:tcPr>
            <w:tcW w:w="2323" w:type="dxa"/>
          </w:tcPr>
          <w:p w14:paraId="35A7FE17" w14:textId="14C6255E" w:rsidR="00FF1B01" w:rsidRPr="00451EFC" w:rsidRDefault="00FF1B01" w:rsidP="004322ED">
            <w:pPr>
              <w:jc w:val="center"/>
              <w:rPr>
                <w:sz w:val="28"/>
              </w:rPr>
            </w:pPr>
            <w:r w:rsidRPr="000D40EF">
              <w:rPr>
                <w:bCs/>
                <w:sz w:val="28"/>
              </w:rPr>
              <w:t xml:space="preserve">Зал </w:t>
            </w:r>
            <w:r>
              <w:rPr>
                <w:bCs/>
                <w:sz w:val="28"/>
              </w:rPr>
              <w:t>«Юпитер» центральный сектор</w:t>
            </w:r>
          </w:p>
        </w:tc>
      </w:tr>
      <w:tr w:rsidR="00FF1B01" w14:paraId="1FAF7139" w14:textId="77777777" w:rsidTr="004E36C0">
        <w:tc>
          <w:tcPr>
            <w:tcW w:w="1946" w:type="dxa"/>
          </w:tcPr>
          <w:p w14:paraId="66B10C99" w14:textId="77777777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3.00</w:t>
            </w:r>
          </w:p>
          <w:p w14:paraId="279E4040" w14:textId="77777777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5C0BE29C" w14:textId="185502A2" w:rsidR="00FF1B01" w:rsidRPr="003C210E" w:rsidRDefault="00FF1B01" w:rsidP="00FF1B01">
            <w:pPr>
              <w:jc w:val="both"/>
              <w:rPr>
                <w:i/>
                <w:iCs/>
                <w:sz w:val="28"/>
              </w:rPr>
            </w:pPr>
            <w:r w:rsidRPr="003C210E">
              <w:rPr>
                <w:i/>
                <w:iCs/>
                <w:sz w:val="28"/>
              </w:rPr>
              <w:t>Образовательная площадка № 3</w:t>
            </w:r>
          </w:p>
          <w:p w14:paraId="351D60FD" w14:textId="1052C0B2" w:rsidR="00FF1B01" w:rsidRPr="003C210E" w:rsidRDefault="00FF1B01" w:rsidP="00FF1B0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</w:rPr>
              <w:t>Команд</w:t>
            </w:r>
            <w:r w:rsidRPr="00451EFC">
              <w:rPr>
                <w:b/>
                <w:bCs/>
                <w:sz w:val="28"/>
              </w:rPr>
              <w:t>а № 1</w:t>
            </w:r>
            <w:r>
              <w:rPr>
                <w:b/>
                <w:bCs/>
                <w:sz w:val="28"/>
              </w:rPr>
              <w:t xml:space="preserve"> (</w:t>
            </w:r>
            <w:r w:rsidRPr="003C0B3C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Pr="003C0B3C">
              <w:rPr>
                <w:b/>
                <w:bCs/>
                <w:sz w:val="28"/>
                <w:szCs w:val="28"/>
              </w:rPr>
              <w:t>ВОДА</w:t>
            </w:r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1127" w:type="dxa"/>
          </w:tcPr>
          <w:p w14:paraId="431EAA31" w14:textId="75C44907" w:rsidR="00FF1B01" w:rsidRPr="00451EFC" w:rsidRDefault="00FF1B01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32</w:t>
            </w:r>
          </w:p>
        </w:tc>
        <w:tc>
          <w:tcPr>
            <w:tcW w:w="2323" w:type="dxa"/>
          </w:tcPr>
          <w:p w14:paraId="0A74034E" w14:textId="24010220" w:rsidR="00FF1B01" w:rsidRPr="00451EFC" w:rsidRDefault="00FF1B01" w:rsidP="004322ED">
            <w:pPr>
              <w:jc w:val="center"/>
              <w:rPr>
                <w:sz w:val="28"/>
              </w:rPr>
            </w:pPr>
            <w:r w:rsidRPr="000D40EF">
              <w:rPr>
                <w:bCs/>
                <w:sz w:val="28"/>
              </w:rPr>
              <w:t xml:space="preserve">Зал </w:t>
            </w:r>
            <w:r>
              <w:rPr>
                <w:bCs/>
                <w:sz w:val="28"/>
              </w:rPr>
              <w:t>«Юпитер» правый сектор</w:t>
            </w:r>
          </w:p>
        </w:tc>
      </w:tr>
      <w:tr w:rsidR="00FF1B01" w14:paraId="0665FA42" w14:textId="77777777" w:rsidTr="00A94A35">
        <w:trPr>
          <w:trHeight w:val="624"/>
        </w:trPr>
        <w:tc>
          <w:tcPr>
            <w:tcW w:w="1946" w:type="dxa"/>
          </w:tcPr>
          <w:p w14:paraId="15CEC682" w14:textId="77777777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3.00</w:t>
            </w:r>
          </w:p>
          <w:p w14:paraId="1EE39B1E" w14:textId="77777777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4407E8D5" w14:textId="754B9116" w:rsidR="00FF1B01" w:rsidRPr="00451EFC" w:rsidRDefault="00FF1B01" w:rsidP="00FF1B01">
            <w:pPr>
              <w:jc w:val="both"/>
              <w:rPr>
                <w:b/>
                <w:bCs/>
                <w:sz w:val="28"/>
              </w:rPr>
            </w:pPr>
            <w:r w:rsidRPr="003C210E">
              <w:rPr>
                <w:i/>
                <w:iCs/>
                <w:sz w:val="28"/>
              </w:rPr>
              <w:t>Образовательная площадка № 4</w:t>
            </w:r>
          </w:p>
          <w:p w14:paraId="781F5ACD" w14:textId="2C71578B" w:rsidR="00FF1B01" w:rsidRPr="00584C95" w:rsidRDefault="00FF1B01" w:rsidP="00FF1B0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</w:rPr>
              <w:t>Команд</w:t>
            </w:r>
            <w:r w:rsidRPr="00451EFC">
              <w:rPr>
                <w:b/>
                <w:bCs/>
                <w:sz w:val="28"/>
              </w:rPr>
              <w:t xml:space="preserve">а № </w:t>
            </w:r>
            <w:r>
              <w:rPr>
                <w:b/>
                <w:bCs/>
                <w:sz w:val="28"/>
              </w:rPr>
              <w:t>2 (</w:t>
            </w:r>
            <w:r w:rsidRPr="0084272A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Pr="0084272A">
              <w:rPr>
                <w:b/>
                <w:bCs/>
                <w:sz w:val="28"/>
                <w:szCs w:val="28"/>
              </w:rPr>
              <w:t>ДВИЖЕНИЕ</w:t>
            </w:r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1127" w:type="dxa"/>
          </w:tcPr>
          <w:p w14:paraId="65EB5864" w14:textId="0BD2F25D" w:rsidR="00FF1B01" w:rsidRPr="00451EFC" w:rsidRDefault="00FF1B01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32</w:t>
            </w:r>
          </w:p>
        </w:tc>
        <w:tc>
          <w:tcPr>
            <w:tcW w:w="2323" w:type="dxa"/>
          </w:tcPr>
          <w:p w14:paraId="0A8A6C1F" w14:textId="2E7D32E3" w:rsidR="00FF1B01" w:rsidRPr="00451EFC" w:rsidRDefault="00FF1B01" w:rsidP="004322ED">
            <w:pPr>
              <w:jc w:val="center"/>
              <w:rPr>
                <w:sz w:val="28"/>
              </w:rPr>
            </w:pPr>
            <w:r w:rsidRPr="000D40EF">
              <w:rPr>
                <w:sz w:val="28"/>
              </w:rPr>
              <w:t xml:space="preserve">Зал </w:t>
            </w:r>
            <w:r>
              <w:rPr>
                <w:sz w:val="28"/>
              </w:rPr>
              <w:t>«Сатурн»</w:t>
            </w:r>
          </w:p>
          <w:p w14:paraId="10AAE027" w14:textId="55BB391A" w:rsidR="00FF1B01" w:rsidRPr="00451EFC" w:rsidRDefault="00FF1B01" w:rsidP="004322ED">
            <w:pPr>
              <w:jc w:val="center"/>
              <w:rPr>
                <w:sz w:val="28"/>
              </w:rPr>
            </w:pPr>
          </w:p>
        </w:tc>
      </w:tr>
      <w:tr w:rsidR="000D40EF" w:rsidRPr="00371532" w14:paraId="57CF3F83" w14:textId="77777777" w:rsidTr="004E36C0">
        <w:tc>
          <w:tcPr>
            <w:tcW w:w="1946" w:type="dxa"/>
          </w:tcPr>
          <w:p w14:paraId="113E7166" w14:textId="43B0476C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13.00 – 1</w:t>
            </w:r>
            <w:r>
              <w:rPr>
                <w:sz w:val="28"/>
                <w:szCs w:val="28"/>
              </w:rPr>
              <w:t>4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</w:t>
            </w:r>
          </w:p>
        </w:tc>
        <w:tc>
          <w:tcPr>
            <w:tcW w:w="4952" w:type="dxa"/>
          </w:tcPr>
          <w:p w14:paraId="23910B1B" w14:textId="5C349164" w:rsidR="000D40EF" w:rsidRPr="00451EFC" w:rsidRDefault="000D40EF" w:rsidP="00F45355">
            <w:pPr>
              <w:jc w:val="center"/>
              <w:rPr>
                <w:b/>
                <w:bCs/>
                <w:sz w:val="28"/>
              </w:rPr>
            </w:pPr>
            <w:r w:rsidRPr="00451EFC">
              <w:rPr>
                <w:b/>
                <w:bCs/>
                <w:sz w:val="28"/>
              </w:rPr>
              <w:t>Обед</w:t>
            </w:r>
          </w:p>
        </w:tc>
        <w:tc>
          <w:tcPr>
            <w:tcW w:w="1127" w:type="dxa"/>
          </w:tcPr>
          <w:p w14:paraId="0E63D55E" w14:textId="77777777" w:rsidR="000D40EF" w:rsidRPr="00451EFC" w:rsidRDefault="000D40EF" w:rsidP="004322ED">
            <w:pPr>
              <w:jc w:val="center"/>
              <w:rPr>
                <w:b/>
                <w:sz w:val="28"/>
              </w:rPr>
            </w:pPr>
          </w:p>
        </w:tc>
        <w:tc>
          <w:tcPr>
            <w:tcW w:w="2323" w:type="dxa"/>
          </w:tcPr>
          <w:p w14:paraId="26FD205C" w14:textId="4F2942BA" w:rsidR="000D40EF" w:rsidRPr="000D40EF" w:rsidRDefault="000D40EF" w:rsidP="004322ED">
            <w:pPr>
              <w:jc w:val="center"/>
              <w:rPr>
                <w:bCs/>
                <w:sz w:val="28"/>
              </w:rPr>
            </w:pPr>
            <w:r w:rsidRPr="000D40EF">
              <w:rPr>
                <w:bCs/>
                <w:sz w:val="28"/>
              </w:rPr>
              <w:t>Ресторан отеля</w:t>
            </w:r>
          </w:p>
        </w:tc>
      </w:tr>
      <w:tr w:rsidR="00FF1B01" w14:paraId="372298D3" w14:textId="77777777" w:rsidTr="00A94A35">
        <w:trPr>
          <w:trHeight w:val="686"/>
        </w:trPr>
        <w:tc>
          <w:tcPr>
            <w:tcW w:w="1946" w:type="dxa"/>
          </w:tcPr>
          <w:p w14:paraId="633A20E8" w14:textId="77777777" w:rsidR="00FF1B01" w:rsidRPr="00451EFC" w:rsidRDefault="00FF1B01" w:rsidP="00FF1B01">
            <w:pPr>
              <w:jc w:val="both"/>
              <w:rPr>
                <w:i/>
                <w:sz w:val="16"/>
                <w:szCs w:val="16"/>
              </w:rPr>
            </w:pPr>
            <w:r w:rsidRPr="00451E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8.00</w:t>
            </w:r>
          </w:p>
          <w:p w14:paraId="407524F2" w14:textId="7C4AF8DD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4117324E" w14:textId="42FEF0B5" w:rsidR="00FF1B01" w:rsidRPr="003C210E" w:rsidRDefault="00FF1B01" w:rsidP="00FF1B01">
            <w:pPr>
              <w:jc w:val="both"/>
              <w:rPr>
                <w:i/>
                <w:iCs/>
                <w:sz w:val="28"/>
              </w:rPr>
            </w:pPr>
            <w:r w:rsidRPr="003C210E">
              <w:rPr>
                <w:i/>
                <w:iCs/>
                <w:sz w:val="28"/>
              </w:rPr>
              <w:t xml:space="preserve">Образовательная площадка № </w:t>
            </w:r>
            <w:r>
              <w:rPr>
                <w:i/>
                <w:iCs/>
                <w:sz w:val="28"/>
              </w:rPr>
              <w:t>1</w:t>
            </w:r>
          </w:p>
          <w:p w14:paraId="3B101CF3" w14:textId="14679CE6" w:rsidR="00FF1B01" w:rsidRPr="00451EFC" w:rsidRDefault="00FF1B01" w:rsidP="00FF1B01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Команда</w:t>
            </w:r>
            <w:r w:rsidRPr="00451EFC">
              <w:rPr>
                <w:b/>
                <w:bCs/>
                <w:sz w:val="28"/>
              </w:rPr>
              <w:t xml:space="preserve"> № 4</w:t>
            </w:r>
            <w:r>
              <w:rPr>
                <w:b/>
                <w:bCs/>
                <w:sz w:val="28"/>
              </w:rPr>
              <w:t xml:space="preserve"> (</w:t>
            </w:r>
            <w:r w:rsidRPr="003C0B3C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Pr="003C0B3C">
              <w:rPr>
                <w:b/>
                <w:bCs/>
                <w:sz w:val="28"/>
                <w:szCs w:val="28"/>
              </w:rPr>
              <w:t>ЖАРКА</w:t>
            </w:r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1127" w:type="dxa"/>
          </w:tcPr>
          <w:p w14:paraId="74335CB5" w14:textId="5E85AA96" w:rsidR="00FF1B01" w:rsidRPr="00451EFC" w:rsidRDefault="00FF1B01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32</w:t>
            </w:r>
          </w:p>
        </w:tc>
        <w:tc>
          <w:tcPr>
            <w:tcW w:w="2323" w:type="dxa"/>
          </w:tcPr>
          <w:p w14:paraId="71788210" w14:textId="038553E9" w:rsidR="00FF1B01" w:rsidRPr="000D40EF" w:rsidRDefault="00FF1B01" w:rsidP="004322ED">
            <w:pPr>
              <w:jc w:val="center"/>
              <w:rPr>
                <w:bCs/>
                <w:sz w:val="28"/>
              </w:rPr>
            </w:pPr>
            <w:r w:rsidRPr="000D40EF">
              <w:rPr>
                <w:bCs/>
                <w:sz w:val="28"/>
              </w:rPr>
              <w:t xml:space="preserve">Зал </w:t>
            </w:r>
            <w:r>
              <w:rPr>
                <w:bCs/>
                <w:sz w:val="28"/>
              </w:rPr>
              <w:t>«Юпитер» левый сектор</w:t>
            </w:r>
          </w:p>
        </w:tc>
      </w:tr>
      <w:tr w:rsidR="00FF1B01" w14:paraId="2C855D4A" w14:textId="77777777" w:rsidTr="004E36C0">
        <w:trPr>
          <w:trHeight w:val="819"/>
        </w:trPr>
        <w:tc>
          <w:tcPr>
            <w:tcW w:w="1946" w:type="dxa"/>
          </w:tcPr>
          <w:p w14:paraId="4997C191" w14:textId="77777777" w:rsidR="00FF1B01" w:rsidRPr="00451EFC" w:rsidRDefault="00FF1B01" w:rsidP="00FF1B01">
            <w:pPr>
              <w:jc w:val="both"/>
              <w:rPr>
                <w:i/>
                <w:sz w:val="16"/>
                <w:szCs w:val="16"/>
              </w:rPr>
            </w:pPr>
            <w:r w:rsidRPr="00451E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8.00</w:t>
            </w:r>
          </w:p>
          <w:p w14:paraId="0A5F5138" w14:textId="30FBDE9C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7AB74DD6" w14:textId="17EAA23E" w:rsidR="00FF1B01" w:rsidRPr="00451EFC" w:rsidRDefault="00FF1B01" w:rsidP="00FF1B01">
            <w:pPr>
              <w:jc w:val="both"/>
              <w:rPr>
                <w:b/>
                <w:bCs/>
                <w:sz w:val="28"/>
              </w:rPr>
            </w:pPr>
            <w:r w:rsidRPr="003C210E">
              <w:rPr>
                <w:i/>
                <w:iCs/>
                <w:sz w:val="28"/>
              </w:rPr>
              <w:t>Образовательная площадка № 2</w:t>
            </w:r>
            <w:r w:rsidRPr="00451EFC">
              <w:rPr>
                <w:b/>
                <w:bCs/>
                <w:sz w:val="28"/>
              </w:rPr>
              <w:t xml:space="preserve"> </w:t>
            </w:r>
          </w:p>
          <w:p w14:paraId="07B7C8E2" w14:textId="761812B2" w:rsidR="00FF1B01" w:rsidRPr="00451EFC" w:rsidRDefault="00FF1B01" w:rsidP="00FF1B01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Команд</w:t>
            </w:r>
            <w:r w:rsidRPr="00451EFC">
              <w:rPr>
                <w:b/>
                <w:bCs/>
                <w:sz w:val="28"/>
              </w:rPr>
              <w:t>а № 1</w:t>
            </w:r>
            <w:r>
              <w:rPr>
                <w:b/>
                <w:bCs/>
                <w:sz w:val="28"/>
              </w:rPr>
              <w:t xml:space="preserve"> (</w:t>
            </w:r>
            <w:r w:rsidRPr="003C0B3C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Pr="003C0B3C">
              <w:rPr>
                <w:b/>
                <w:bCs/>
                <w:sz w:val="28"/>
                <w:szCs w:val="28"/>
              </w:rPr>
              <w:t>ВОДА</w:t>
            </w:r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1127" w:type="dxa"/>
          </w:tcPr>
          <w:p w14:paraId="30A24BF0" w14:textId="177CE480" w:rsidR="00FF1B01" w:rsidRPr="00451EFC" w:rsidRDefault="00FF1B01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32</w:t>
            </w:r>
          </w:p>
        </w:tc>
        <w:tc>
          <w:tcPr>
            <w:tcW w:w="2323" w:type="dxa"/>
          </w:tcPr>
          <w:p w14:paraId="5D47F4C0" w14:textId="2E1A0D2A" w:rsidR="00FF1B01" w:rsidRPr="00451EFC" w:rsidRDefault="00FF1B01" w:rsidP="004322ED">
            <w:pPr>
              <w:jc w:val="center"/>
              <w:rPr>
                <w:sz w:val="28"/>
              </w:rPr>
            </w:pPr>
            <w:r w:rsidRPr="000D40EF">
              <w:rPr>
                <w:bCs/>
                <w:sz w:val="28"/>
              </w:rPr>
              <w:t xml:space="preserve">Зал </w:t>
            </w:r>
            <w:r>
              <w:rPr>
                <w:bCs/>
                <w:sz w:val="28"/>
              </w:rPr>
              <w:t>«Юпитер» центральный сектор</w:t>
            </w:r>
          </w:p>
        </w:tc>
      </w:tr>
      <w:tr w:rsidR="00FF1B01" w14:paraId="6626FA90" w14:textId="77777777" w:rsidTr="004E36C0">
        <w:trPr>
          <w:trHeight w:val="870"/>
        </w:trPr>
        <w:tc>
          <w:tcPr>
            <w:tcW w:w="1946" w:type="dxa"/>
          </w:tcPr>
          <w:p w14:paraId="6B7AC91E" w14:textId="77777777" w:rsidR="00FF1B01" w:rsidRPr="00451EFC" w:rsidRDefault="00FF1B01" w:rsidP="00FF1B01">
            <w:pPr>
              <w:jc w:val="both"/>
              <w:rPr>
                <w:i/>
                <w:sz w:val="16"/>
                <w:szCs w:val="16"/>
              </w:rPr>
            </w:pPr>
            <w:r w:rsidRPr="00451E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8.00</w:t>
            </w:r>
          </w:p>
          <w:p w14:paraId="2D3B026B" w14:textId="3F48EB61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391FD029" w14:textId="1F4ECCBB" w:rsidR="00FF1B01" w:rsidRPr="003C210E" w:rsidRDefault="00FF1B01" w:rsidP="00FF1B01">
            <w:pPr>
              <w:jc w:val="both"/>
              <w:rPr>
                <w:i/>
                <w:iCs/>
                <w:sz w:val="28"/>
              </w:rPr>
            </w:pPr>
            <w:r w:rsidRPr="003C210E">
              <w:rPr>
                <w:i/>
                <w:iCs/>
                <w:sz w:val="28"/>
              </w:rPr>
              <w:t>Образовательная площадка № 3</w:t>
            </w:r>
          </w:p>
          <w:p w14:paraId="36E899E1" w14:textId="6F62121F" w:rsidR="00FF1B01" w:rsidRPr="00451EFC" w:rsidRDefault="00FF1B01" w:rsidP="00FF1B01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Команд</w:t>
            </w:r>
            <w:r w:rsidRPr="00451EFC">
              <w:rPr>
                <w:b/>
                <w:bCs/>
                <w:sz w:val="28"/>
              </w:rPr>
              <w:t xml:space="preserve">а № </w:t>
            </w:r>
            <w:r>
              <w:rPr>
                <w:b/>
                <w:bCs/>
                <w:sz w:val="28"/>
              </w:rPr>
              <w:t>2 (</w:t>
            </w:r>
            <w:r w:rsidRPr="0084272A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Pr="0084272A">
              <w:rPr>
                <w:b/>
                <w:bCs/>
                <w:sz w:val="28"/>
                <w:szCs w:val="28"/>
              </w:rPr>
              <w:t>ДВИЖЕНИЕ</w:t>
            </w:r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1127" w:type="dxa"/>
          </w:tcPr>
          <w:p w14:paraId="14641100" w14:textId="76DA1816" w:rsidR="00FF1B01" w:rsidRPr="00451EFC" w:rsidRDefault="00FF1B01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32</w:t>
            </w:r>
          </w:p>
        </w:tc>
        <w:tc>
          <w:tcPr>
            <w:tcW w:w="2323" w:type="dxa"/>
          </w:tcPr>
          <w:p w14:paraId="5DECF2AF" w14:textId="6823272D" w:rsidR="00FF1B01" w:rsidRPr="00451EFC" w:rsidRDefault="00FF1B01" w:rsidP="004322ED">
            <w:pPr>
              <w:jc w:val="center"/>
              <w:rPr>
                <w:sz w:val="28"/>
              </w:rPr>
            </w:pPr>
            <w:r w:rsidRPr="000D40EF">
              <w:rPr>
                <w:bCs/>
                <w:sz w:val="28"/>
              </w:rPr>
              <w:t xml:space="preserve">Зал </w:t>
            </w:r>
            <w:r>
              <w:rPr>
                <w:bCs/>
                <w:sz w:val="28"/>
              </w:rPr>
              <w:t>«Юпитер» правый сектор</w:t>
            </w:r>
          </w:p>
        </w:tc>
      </w:tr>
      <w:tr w:rsidR="00FF1B01" w:rsidRPr="00371532" w14:paraId="2A69620D" w14:textId="77777777" w:rsidTr="00A94A35">
        <w:trPr>
          <w:trHeight w:val="644"/>
        </w:trPr>
        <w:tc>
          <w:tcPr>
            <w:tcW w:w="1946" w:type="dxa"/>
          </w:tcPr>
          <w:p w14:paraId="41FDAF60" w14:textId="17A21C32" w:rsidR="00FF1B01" w:rsidRPr="00451EFC" w:rsidRDefault="00FF1B01" w:rsidP="00FF1B01">
            <w:pPr>
              <w:jc w:val="both"/>
              <w:rPr>
                <w:i/>
                <w:sz w:val="16"/>
                <w:szCs w:val="16"/>
              </w:rPr>
            </w:pPr>
            <w:r w:rsidRPr="00451E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8.00</w:t>
            </w:r>
          </w:p>
          <w:p w14:paraId="3C3DDCD4" w14:textId="77777777" w:rsidR="00FF1B01" w:rsidRPr="00451EFC" w:rsidRDefault="00FF1B01" w:rsidP="00FF1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07DFC7F4" w14:textId="6F09F67F" w:rsidR="00FF1B01" w:rsidRPr="00451EFC" w:rsidRDefault="00FF1B01" w:rsidP="00FF1B01">
            <w:pPr>
              <w:jc w:val="both"/>
              <w:rPr>
                <w:b/>
                <w:bCs/>
                <w:sz w:val="28"/>
              </w:rPr>
            </w:pPr>
            <w:r w:rsidRPr="003C210E">
              <w:rPr>
                <w:i/>
                <w:iCs/>
                <w:sz w:val="28"/>
              </w:rPr>
              <w:t>Образовательная площадка № 4</w:t>
            </w:r>
          </w:p>
          <w:p w14:paraId="3362216D" w14:textId="0327F1FD" w:rsidR="00FF1B01" w:rsidRPr="00451EFC" w:rsidRDefault="00FF1B01" w:rsidP="00FF1B01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Команда </w:t>
            </w:r>
            <w:r w:rsidRPr="00451EFC">
              <w:rPr>
                <w:b/>
                <w:bCs/>
                <w:sz w:val="28"/>
              </w:rPr>
              <w:t>№ 3</w:t>
            </w:r>
            <w:r>
              <w:rPr>
                <w:b/>
                <w:bCs/>
                <w:sz w:val="28"/>
              </w:rPr>
              <w:t xml:space="preserve"> (</w:t>
            </w:r>
            <w:r w:rsidRPr="003C0B3C">
              <w:rPr>
                <w:b/>
                <w:bCs/>
                <w:sz w:val="28"/>
                <w:szCs w:val="28"/>
                <w:lang w:val="en-US"/>
              </w:rPr>
              <w:t>Pro</w:t>
            </w:r>
            <w:r w:rsidRPr="003C0B3C">
              <w:rPr>
                <w:b/>
                <w:bCs/>
                <w:sz w:val="28"/>
                <w:szCs w:val="28"/>
              </w:rPr>
              <w:t>ГРЭС</w:t>
            </w:r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1127" w:type="dxa"/>
          </w:tcPr>
          <w:p w14:paraId="56A915A8" w14:textId="17F7C704" w:rsidR="00FF1B01" w:rsidRPr="00451EFC" w:rsidRDefault="00FF1B01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32</w:t>
            </w:r>
          </w:p>
        </w:tc>
        <w:tc>
          <w:tcPr>
            <w:tcW w:w="2323" w:type="dxa"/>
          </w:tcPr>
          <w:p w14:paraId="2DC75057" w14:textId="14160443" w:rsidR="00FF1B01" w:rsidRPr="00451EFC" w:rsidRDefault="00FF1B01" w:rsidP="004322ED">
            <w:pPr>
              <w:jc w:val="center"/>
              <w:rPr>
                <w:sz w:val="28"/>
              </w:rPr>
            </w:pPr>
            <w:r w:rsidRPr="000D40EF">
              <w:rPr>
                <w:sz w:val="28"/>
              </w:rPr>
              <w:t xml:space="preserve">Зал </w:t>
            </w:r>
            <w:r>
              <w:rPr>
                <w:sz w:val="28"/>
              </w:rPr>
              <w:t>«Сатурн»</w:t>
            </w:r>
          </w:p>
          <w:p w14:paraId="2FB0BDAD" w14:textId="27A2DB64" w:rsidR="00FF1B01" w:rsidRPr="00451EFC" w:rsidRDefault="00FF1B01" w:rsidP="004322ED">
            <w:pPr>
              <w:jc w:val="center"/>
              <w:rPr>
                <w:sz w:val="28"/>
              </w:rPr>
            </w:pPr>
          </w:p>
        </w:tc>
      </w:tr>
      <w:tr w:rsidR="000D40EF" w14:paraId="40903431" w14:textId="77777777" w:rsidTr="004E36C0">
        <w:trPr>
          <w:trHeight w:val="699"/>
        </w:trPr>
        <w:tc>
          <w:tcPr>
            <w:tcW w:w="1946" w:type="dxa"/>
          </w:tcPr>
          <w:p w14:paraId="5852E5F6" w14:textId="3058DD5C" w:rsidR="000D40EF" w:rsidRPr="00451EFC" w:rsidRDefault="000D40EF" w:rsidP="000D40EF">
            <w:pPr>
              <w:jc w:val="both"/>
              <w:rPr>
                <w:sz w:val="28"/>
                <w:szCs w:val="28"/>
                <w:highlight w:val="yellow"/>
              </w:rPr>
            </w:pPr>
            <w:r w:rsidRPr="00451EFC">
              <w:rPr>
                <w:sz w:val="28"/>
                <w:szCs w:val="28"/>
              </w:rPr>
              <w:lastRenderedPageBreak/>
              <w:t>18.00</w:t>
            </w:r>
            <w:r>
              <w:rPr>
                <w:sz w:val="28"/>
                <w:szCs w:val="28"/>
              </w:rPr>
              <w:t xml:space="preserve"> – 19.00</w:t>
            </w:r>
          </w:p>
        </w:tc>
        <w:tc>
          <w:tcPr>
            <w:tcW w:w="4952" w:type="dxa"/>
          </w:tcPr>
          <w:p w14:paraId="7F4CE521" w14:textId="47727F22" w:rsidR="000D40EF" w:rsidRPr="00451EFC" w:rsidRDefault="000D40EF" w:rsidP="000D40EF">
            <w:pPr>
              <w:jc w:val="both"/>
              <w:rPr>
                <w:bCs/>
                <w:sz w:val="28"/>
                <w:highlight w:val="yellow"/>
              </w:rPr>
            </w:pPr>
            <w:r>
              <w:rPr>
                <w:sz w:val="28"/>
              </w:rPr>
              <w:t>Время на подготовку индивидуальных заданий в группах</w:t>
            </w:r>
          </w:p>
        </w:tc>
        <w:tc>
          <w:tcPr>
            <w:tcW w:w="1127" w:type="dxa"/>
          </w:tcPr>
          <w:p w14:paraId="43FF303A" w14:textId="77777777" w:rsidR="000D40EF" w:rsidRPr="00451EFC" w:rsidRDefault="000D40EF" w:rsidP="004322ED">
            <w:pPr>
              <w:jc w:val="center"/>
              <w:rPr>
                <w:sz w:val="28"/>
              </w:rPr>
            </w:pPr>
          </w:p>
        </w:tc>
        <w:tc>
          <w:tcPr>
            <w:tcW w:w="2323" w:type="dxa"/>
          </w:tcPr>
          <w:p w14:paraId="2FEA0A0C" w14:textId="6F48B718" w:rsidR="000D40EF" w:rsidRPr="00451EFC" w:rsidRDefault="000D40EF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 отеля</w:t>
            </w:r>
          </w:p>
        </w:tc>
      </w:tr>
      <w:tr w:rsidR="000D40EF" w14:paraId="56A54E42" w14:textId="77777777" w:rsidTr="004E36C0">
        <w:tc>
          <w:tcPr>
            <w:tcW w:w="1946" w:type="dxa"/>
          </w:tcPr>
          <w:p w14:paraId="0306BC65" w14:textId="77777777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19.00 – 21.00</w:t>
            </w:r>
          </w:p>
        </w:tc>
        <w:tc>
          <w:tcPr>
            <w:tcW w:w="4952" w:type="dxa"/>
          </w:tcPr>
          <w:p w14:paraId="34762ADC" w14:textId="412079BD" w:rsidR="006C076E" w:rsidRPr="00451EFC" w:rsidRDefault="000D40EF" w:rsidP="00A94A35">
            <w:pPr>
              <w:jc w:val="center"/>
              <w:rPr>
                <w:b/>
                <w:bCs/>
                <w:sz w:val="28"/>
              </w:rPr>
            </w:pPr>
            <w:r w:rsidRPr="00451EFC">
              <w:rPr>
                <w:b/>
                <w:bCs/>
                <w:sz w:val="28"/>
              </w:rPr>
              <w:t>Ужин</w:t>
            </w:r>
          </w:p>
        </w:tc>
        <w:tc>
          <w:tcPr>
            <w:tcW w:w="1127" w:type="dxa"/>
          </w:tcPr>
          <w:p w14:paraId="34570E4B" w14:textId="77777777" w:rsidR="000D40EF" w:rsidRPr="00451EFC" w:rsidRDefault="000D40EF" w:rsidP="004322ED">
            <w:pPr>
              <w:jc w:val="center"/>
              <w:rPr>
                <w:sz w:val="28"/>
              </w:rPr>
            </w:pPr>
          </w:p>
        </w:tc>
        <w:tc>
          <w:tcPr>
            <w:tcW w:w="2323" w:type="dxa"/>
          </w:tcPr>
          <w:p w14:paraId="0ACC31F6" w14:textId="2F91561D" w:rsidR="000D40EF" w:rsidRPr="00451EFC" w:rsidRDefault="000D40EF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сторан отеля</w:t>
            </w:r>
          </w:p>
        </w:tc>
      </w:tr>
      <w:tr w:rsidR="000D40EF" w14:paraId="6A68D74A" w14:textId="77777777" w:rsidTr="006C360F">
        <w:tc>
          <w:tcPr>
            <w:tcW w:w="10348" w:type="dxa"/>
            <w:gridSpan w:val="4"/>
            <w:shd w:val="clear" w:color="auto" w:fill="8DB3E2" w:themeFill="text2" w:themeFillTint="66"/>
          </w:tcPr>
          <w:p w14:paraId="1EB8140B" w14:textId="77777777" w:rsidR="000D40EF" w:rsidRPr="00451EFC" w:rsidRDefault="000D40EF" w:rsidP="004322ED">
            <w:pPr>
              <w:jc w:val="center"/>
              <w:rPr>
                <w:b/>
                <w:bCs/>
                <w:sz w:val="28"/>
                <w:u w:val="single"/>
              </w:rPr>
            </w:pPr>
          </w:p>
          <w:p w14:paraId="16E5AA36" w14:textId="104ADBEC" w:rsidR="000D40EF" w:rsidRPr="000818CB" w:rsidRDefault="000D40EF" w:rsidP="004322ED">
            <w:pPr>
              <w:jc w:val="center"/>
              <w:rPr>
                <w:b/>
                <w:bCs/>
                <w:sz w:val="28"/>
              </w:rPr>
            </w:pPr>
            <w:r w:rsidRPr="000818CB">
              <w:rPr>
                <w:b/>
                <w:bCs/>
                <w:sz w:val="28"/>
              </w:rPr>
              <w:t>0</w:t>
            </w:r>
            <w:r w:rsidR="007F5A16">
              <w:rPr>
                <w:b/>
                <w:bCs/>
                <w:sz w:val="28"/>
              </w:rPr>
              <w:t>1</w:t>
            </w:r>
            <w:r w:rsidRPr="000818CB">
              <w:rPr>
                <w:b/>
                <w:bCs/>
                <w:sz w:val="28"/>
              </w:rPr>
              <w:t xml:space="preserve"> октября, четверг</w:t>
            </w:r>
          </w:p>
          <w:p w14:paraId="03BFA6A6" w14:textId="77777777" w:rsidR="000D40EF" w:rsidRPr="00451EFC" w:rsidRDefault="000D40EF" w:rsidP="004322ED">
            <w:pPr>
              <w:jc w:val="center"/>
              <w:rPr>
                <w:sz w:val="28"/>
              </w:rPr>
            </w:pPr>
          </w:p>
        </w:tc>
      </w:tr>
      <w:tr w:rsidR="000D40EF" w:rsidRPr="004B4AA5" w14:paraId="51AA9951" w14:textId="77777777" w:rsidTr="004E36C0">
        <w:tc>
          <w:tcPr>
            <w:tcW w:w="1946" w:type="dxa"/>
            <w:shd w:val="clear" w:color="auto" w:fill="92D050"/>
          </w:tcPr>
          <w:p w14:paraId="5318196F" w14:textId="77777777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</w:p>
          <w:p w14:paraId="5E949236" w14:textId="77777777" w:rsidR="000D40EF" w:rsidRPr="00451EFC" w:rsidRDefault="000D40EF" w:rsidP="000D40EF">
            <w:pPr>
              <w:jc w:val="both"/>
              <w:rPr>
                <w:sz w:val="28"/>
                <w:szCs w:val="28"/>
                <w:highlight w:val="yellow"/>
              </w:rPr>
            </w:pPr>
            <w:r w:rsidRPr="00451EFC">
              <w:rPr>
                <w:sz w:val="28"/>
                <w:szCs w:val="28"/>
              </w:rPr>
              <w:t>07.00 – 07.30</w:t>
            </w:r>
          </w:p>
        </w:tc>
        <w:tc>
          <w:tcPr>
            <w:tcW w:w="4952" w:type="dxa"/>
            <w:shd w:val="clear" w:color="auto" w:fill="92D050"/>
          </w:tcPr>
          <w:p w14:paraId="6FD65351" w14:textId="20C5ABC5" w:rsidR="000D40EF" w:rsidRPr="00451EFC" w:rsidRDefault="000D40EF" w:rsidP="000D40EF">
            <w:pPr>
              <w:jc w:val="both"/>
              <w:rPr>
                <w:bCs/>
                <w:sz w:val="28"/>
              </w:rPr>
            </w:pPr>
            <w:r w:rsidRPr="00451EFC">
              <w:rPr>
                <w:b/>
                <w:bCs/>
                <w:sz w:val="28"/>
              </w:rPr>
              <w:t>Зарядка</w:t>
            </w:r>
            <w:r>
              <w:rPr>
                <w:b/>
                <w:bCs/>
                <w:sz w:val="28"/>
              </w:rPr>
              <w:t xml:space="preserve"> </w:t>
            </w:r>
            <w:r w:rsidRPr="0000137C">
              <w:rPr>
                <w:sz w:val="28"/>
              </w:rPr>
              <w:t>(по индивидуальному плану участника).</w:t>
            </w:r>
            <w:r w:rsidRPr="00451EFC">
              <w:rPr>
                <w:bCs/>
                <w:sz w:val="28"/>
              </w:rPr>
              <w:t xml:space="preserve"> </w:t>
            </w:r>
          </w:p>
        </w:tc>
        <w:tc>
          <w:tcPr>
            <w:tcW w:w="1127" w:type="dxa"/>
            <w:shd w:val="clear" w:color="auto" w:fill="92D050"/>
          </w:tcPr>
          <w:p w14:paraId="0C474443" w14:textId="77777777" w:rsidR="000D40EF" w:rsidRPr="00451EFC" w:rsidRDefault="000D40EF" w:rsidP="004322ED">
            <w:pPr>
              <w:jc w:val="center"/>
              <w:rPr>
                <w:b/>
                <w:sz w:val="28"/>
              </w:rPr>
            </w:pPr>
          </w:p>
        </w:tc>
        <w:tc>
          <w:tcPr>
            <w:tcW w:w="2323" w:type="dxa"/>
            <w:shd w:val="clear" w:color="auto" w:fill="92D050"/>
          </w:tcPr>
          <w:p w14:paraId="25127F4E" w14:textId="7FF3D125" w:rsidR="000D40EF" w:rsidRPr="00451EFC" w:rsidRDefault="000D40EF" w:rsidP="004322ED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Территория</w:t>
            </w:r>
            <w:r w:rsidRPr="00451EFC">
              <w:rPr>
                <w:sz w:val="28"/>
              </w:rPr>
              <w:t xml:space="preserve"> отеля</w:t>
            </w:r>
          </w:p>
        </w:tc>
      </w:tr>
      <w:tr w:rsidR="000D40EF" w:rsidRPr="004B4AA5" w14:paraId="7F461174" w14:textId="77777777" w:rsidTr="004E36C0">
        <w:tc>
          <w:tcPr>
            <w:tcW w:w="1946" w:type="dxa"/>
          </w:tcPr>
          <w:p w14:paraId="18C8AB4B" w14:textId="5E009A55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08.00 – 0</w:t>
            </w:r>
            <w:r>
              <w:rPr>
                <w:sz w:val="28"/>
                <w:szCs w:val="28"/>
              </w:rPr>
              <w:t>9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</w:t>
            </w:r>
          </w:p>
        </w:tc>
        <w:tc>
          <w:tcPr>
            <w:tcW w:w="4952" w:type="dxa"/>
          </w:tcPr>
          <w:p w14:paraId="6560212E" w14:textId="3BC3C23C" w:rsidR="000D40EF" w:rsidRPr="00451EFC" w:rsidRDefault="000D40EF" w:rsidP="00F45355">
            <w:pPr>
              <w:jc w:val="center"/>
              <w:rPr>
                <w:b/>
                <w:bCs/>
                <w:sz w:val="28"/>
              </w:rPr>
            </w:pPr>
            <w:r w:rsidRPr="00451EFC">
              <w:rPr>
                <w:b/>
                <w:bCs/>
                <w:sz w:val="28"/>
              </w:rPr>
              <w:t>Завтрак</w:t>
            </w:r>
          </w:p>
        </w:tc>
        <w:tc>
          <w:tcPr>
            <w:tcW w:w="1127" w:type="dxa"/>
          </w:tcPr>
          <w:p w14:paraId="33E5BFBF" w14:textId="77777777" w:rsidR="000D40EF" w:rsidRPr="00451EFC" w:rsidRDefault="000D40EF" w:rsidP="004322ED">
            <w:pPr>
              <w:jc w:val="center"/>
              <w:rPr>
                <w:b/>
                <w:sz w:val="28"/>
              </w:rPr>
            </w:pPr>
          </w:p>
        </w:tc>
        <w:tc>
          <w:tcPr>
            <w:tcW w:w="2323" w:type="dxa"/>
          </w:tcPr>
          <w:p w14:paraId="0FF9DAA8" w14:textId="3D618A4B" w:rsidR="000D40EF" w:rsidRPr="000D40EF" w:rsidRDefault="000D40EF" w:rsidP="004322ED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Ресторан отеля</w:t>
            </w:r>
          </w:p>
        </w:tc>
      </w:tr>
      <w:tr w:rsidR="000D40EF" w14:paraId="17637681" w14:textId="77777777" w:rsidTr="004E36C0">
        <w:tc>
          <w:tcPr>
            <w:tcW w:w="1946" w:type="dxa"/>
          </w:tcPr>
          <w:p w14:paraId="3E1898B6" w14:textId="77777777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</w:p>
          <w:p w14:paraId="50A74479" w14:textId="52CC3501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Pr="00451EFC">
              <w:rPr>
                <w:sz w:val="28"/>
                <w:szCs w:val="28"/>
              </w:rPr>
              <w:t>.00</w:t>
            </w:r>
          </w:p>
          <w:p w14:paraId="3BFAC54D" w14:textId="77777777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031BF4C8" w14:textId="464219F9" w:rsidR="000D40EF" w:rsidRPr="00451EFC" w:rsidRDefault="000D40EF" w:rsidP="000D40EF">
            <w:pPr>
              <w:jc w:val="both"/>
              <w:rPr>
                <w:bCs/>
                <w:sz w:val="28"/>
              </w:rPr>
            </w:pPr>
            <w:r w:rsidRPr="00451EFC">
              <w:rPr>
                <w:sz w:val="28"/>
              </w:rPr>
              <w:t xml:space="preserve">Панельная дискуссия </w:t>
            </w:r>
            <w:r w:rsidRPr="00451EFC">
              <w:rPr>
                <w:bCs/>
                <w:sz w:val="28"/>
              </w:rPr>
              <w:t>«Престиж-встреча: «Социальное партнерство вчера, сегодня, завтра».</w:t>
            </w:r>
          </w:p>
        </w:tc>
        <w:tc>
          <w:tcPr>
            <w:tcW w:w="1127" w:type="dxa"/>
          </w:tcPr>
          <w:p w14:paraId="624574BE" w14:textId="77777777" w:rsidR="000D40EF" w:rsidRDefault="000D40EF" w:rsidP="004322ED">
            <w:pPr>
              <w:jc w:val="center"/>
              <w:rPr>
                <w:sz w:val="28"/>
              </w:rPr>
            </w:pPr>
          </w:p>
          <w:p w14:paraId="628A5B25" w14:textId="7CF1C5FD" w:rsidR="000D40EF" w:rsidRPr="00451EFC" w:rsidRDefault="000D40EF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23" w:type="dxa"/>
          </w:tcPr>
          <w:p w14:paraId="70D78703" w14:textId="51019DC6" w:rsidR="000D40EF" w:rsidRPr="00451EFC" w:rsidRDefault="004E36C0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л «</w:t>
            </w:r>
            <w:r w:rsidR="00FF1B01">
              <w:rPr>
                <w:sz w:val="28"/>
              </w:rPr>
              <w:t>Юпитер</w:t>
            </w:r>
            <w:r>
              <w:rPr>
                <w:sz w:val="28"/>
              </w:rPr>
              <w:t>»</w:t>
            </w:r>
          </w:p>
        </w:tc>
      </w:tr>
      <w:tr w:rsidR="000D40EF" w14:paraId="7B0167DA" w14:textId="77777777" w:rsidTr="004E36C0">
        <w:tc>
          <w:tcPr>
            <w:tcW w:w="1946" w:type="dxa"/>
          </w:tcPr>
          <w:p w14:paraId="74168069" w14:textId="77777777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</w:p>
          <w:p w14:paraId="1E492EB6" w14:textId="546FAFD1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Pr="00451EFC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  <w:p w14:paraId="7891CB9D" w14:textId="77777777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14:paraId="2DF99568" w14:textId="15491402" w:rsidR="000D40EF" w:rsidRPr="00451EFC" w:rsidRDefault="000D40EF" w:rsidP="000D40EF">
            <w:pPr>
              <w:jc w:val="both"/>
              <w:rPr>
                <w:bCs/>
                <w:sz w:val="28"/>
              </w:rPr>
            </w:pPr>
            <w:r w:rsidRPr="0002562A">
              <w:rPr>
                <w:sz w:val="28"/>
              </w:rPr>
              <w:t>Творческая площадка, представление визиток участников. Презентации заданий команд.</w:t>
            </w:r>
          </w:p>
        </w:tc>
        <w:tc>
          <w:tcPr>
            <w:tcW w:w="1127" w:type="dxa"/>
          </w:tcPr>
          <w:p w14:paraId="5AE575CB" w14:textId="2EE51CD0" w:rsidR="000D40EF" w:rsidRPr="00451EFC" w:rsidRDefault="000D40EF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23" w:type="dxa"/>
          </w:tcPr>
          <w:p w14:paraId="2FE4E3BC" w14:textId="2549621C" w:rsidR="000D40EF" w:rsidRPr="00451EFC" w:rsidRDefault="00FF1B01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л «Юпитер»</w:t>
            </w:r>
          </w:p>
        </w:tc>
      </w:tr>
      <w:tr w:rsidR="000D40EF" w:rsidRPr="004B4AA5" w14:paraId="12D01C4E" w14:textId="77777777" w:rsidTr="004E36C0">
        <w:tc>
          <w:tcPr>
            <w:tcW w:w="1946" w:type="dxa"/>
          </w:tcPr>
          <w:p w14:paraId="09330D8E" w14:textId="49C93D6A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13.00 – 1</w:t>
            </w:r>
            <w:r>
              <w:rPr>
                <w:sz w:val="28"/>
                <w:szCs w:val="28"/>
              </w:rPr>
              <w:t>4</w:t>
            </w:r>
            <w:r w:rsidRPr="00451EFC">
              <w:rPr>
                <w:sz w:val="28"/>
                <w:szCs w:val="28"/>
              </w:rPr>
              <w:t>.00</w:t>
            </w:r>
          </w:p>
        </w:tc>
        <w:tc>
          <w:tcPr>
            <w:tcW w:w="4952" w:type="dxa"/>
          </w:tcPr>
          <w:p w14:paraId="069BBE8E" w14:textId="15525436" w:rsidR="000D40EF" w:rsidRPr="00451EFC" w:rsidRDefault="000D40EF" w:rsidP="00F45355">
            <w:pPr>
              <w:jc w:val="center"/>
              <w:rPr>
                <w:b/>
                <w:bCs/>
                <w:sz w:val="28"/>
              </w:rPr>
            </w:pPr>
            <w:r w:rsidRPr="00451EFC">
              <w:rPr>
                <w:b/>
                <w:bCs/>
                <w:sz w:val="28"/>
              </w:rPr>
              <w:t>Обед</w:t>
            </w:r>
          </w:p>
        </w:tc>
        <w:tc>
          <w:tcPr>
            <w:tcW w:w="1127" w:type="dxa"/>
          </w:tcPr>
          <w:p w14:paraId="1FEA0962" w14:textId="77777777" w:rsidR="000D40EF" w:rsidRPr="00451EFC" w:rsidRDefault="000D40EF" w:rsidP="004322ED">
            <w:pPr>
              <w:jc w:val="center"/>
              <w:rPr>
                <w:b/>
                <w:sz w:val="28"/>
              </w:rPr>
            </w:pPr>
          </w:p>
        </w:tc>
        <w:tc>
          <w:tcPr>
            <w:tcW w:w="2323" w:type="dxa"/>
          </w:tcPr>
          <w:p w14:paraId="7076A620" w14:textId="5255BC86" w:rsidR="000D40EF" w:rsidRPr="004E36C0" w:rsidRDefault="004E36C0" w:rsidP="004322E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есторан отеля</w:t>
            </w:r>
          </w:p>
        </w:tc>
      </w:tr>
      <w:tr w:rsidR="000D40EF" w14:paraId="4FF2930C" w14:textId="77777777" w:rsidTr="004E36C0">
        <w:tc>
          <w:tcPr>
            <w:tcW w:w="1946" w:type="dxa"/>
          </w:tcPr>
          <w:p w14:paraId="5E89FEB8" w14:textId="1F89E582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51EF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4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4952" w:type="dxa"/>
          </w:tcPr>
          <w:p w14:paraId="6EFDB36E" w14:textId="03ACE163" w:rsidR="000D40EF" w:rsidRPr="00451EFC" w:rsidRDefault="00492BE1" w:rsidP="000D40EF">
            <w:pPr>
              <w:jc w:val="both"/>
              <w:rPr>
                <w:bCs/>
                <w:sz w:val="28"/>
                <w:highlight w:val="yellow"/>
              </w:rPr>
            </w:pPr>
            <w:r>
              <w:rPr>
                <w:bCs/>
                <w:sz w:val="28"/>
              </w:rPr>
              <w:t>Убытие</w:t>
            </w:r>
            <w:r w:rsidR="000D40EF" w:rsidRPr="00312407">
              <w:rPr>
                <w:bCs/>
                <w:sz w:val="28"/>
              </w:rPr>
              <w:t xml:space="preserve"> участников на территорию спорт</w:t>
            </w:r>
            <w:r w:rsidR="000D40EF">
              <w:rPr>
                <w:bCs/>
                <w:sz w:val="28"/>
              </w:rPr>
              <w:t>ивного</w:t>
            </w:r>
            <w:r w:rsidR="000D40EF" w:rsidRPr="00312407">
              <w:rPr>
                <w:bCs/>
                <w:sz w:val="28"/>
              </w:rPr>
              <w:t xml:space="preserve"> комплекса</w:t>
            </w:r>
          </w:p>
        </w:tc>
        <w:tc>
          <w:tcPr>
            <w:tcW w:w="1127" w:type="dxa"/>
          </w:tcPr>
          <w:p w14:paraId="15D973F5" w14:textId="2BAE30FE" w:rsidR="000D40EF" w:rsidRPr="00451EFC" w:rsidRDefault="000D40EF" w:rsidP="004322ED">
            <w:pPr>
              <w:jc w:val="center"/>
              <w:rPr>
                <w:sz w:val="28"/>
              </w:rPr>
            </w:pPr>
            <w:r w:rsidRPr="00451EFC">
              <w:rPr>
                <w:sz w:val="28"/>
              </w:rPr>
              <w:t>1</w:t>
            </w:r>
            <w:r>
              <w:rPr>
                <w:sz w:val="28"/>
              </w:rPr>
              <w:t>50</w:t>
            </w:r>
          </w:p>
        </w:tc>
        <w:tc>
          <w:tcPr>
            <w:tcW w:w="2323" w:type="dxa"/>
          </w:tcPr>
          <w:p w14:paraId="52422E2F" w14:textId="4414B3A0" w:rsidR="000D40EF" w:rsidRPr="00451EFC" w:rsidRDefault="000D40EF" w:rsidP="004322ED">
            <w:pPr>
              <w:jc w:val="center"/>
              <w:rPr>
                <w:sz w:val="28"/>
              </w:rPr>
            </w:pPr>
          </w:p>
        </w:tc>
      </w:tr>
      <w:tr w:rsidR="000D40EF" w:rsidRPr="004B4AA5" w14:paraId="107178E2" w14:textId="77777777" w:rsidTr="004E36C0">
        <w:tc>
          <w:tcPr>
            <w:tcW w:w="1946" w:type="dxa"/>
          </w:tcPr>
          <w:p w14:paraId="28000243" w14:textId="138CAD91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8D303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– 1</w:t>
            </w:r>
            <w:r w:rsidR="00492B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492BE1">
              <w:rPr>
                <w:sz w:val="28"/>
                <w:szCs w:val="28"/>
              </w:rPr>
              <w:t>00</w:t>
            </w:r>
          </w:p>
        </w:tc>
        <w:tc>
          <w:tcPr>
            <w:tcW w:w="4952" w:type="dxa"/>
          </w:tcPr>
          <w:p w14:paraId="23638215" w14:textId="64055137" w:rsidR="000D40EF" w:rsidRPr="00451EFC" w:rsidRDefault="000D40EF" w:rsidP="000D40EF">
            <w:pPr>
              <w:jc w:val="both"/>
              <w:rPr>
                <w:sz w:val="28"/>
                <w:highlight w:val="yellow"/>
              </w:rPr>
            </w:pPr>
            <w:r w:rsidRPr="00312407">
              <w:rPr>
                <w:sz w:val="28"/>
              </w:rPr>
              <w:t>Спорт</w:t>
            </w:r>
            <w:r w:rsidR="00F236FF">
              <w:rPr>
                <w:sz w:val="28"/>
              </w:rPr>
              <w:t xml:space="preserve">ивные </w:t>
            </w:r>
            <w:r w:rsidRPr="00312407">
              <w:rPr>
                <w:sz w:val="28"/>
              </w:rPr>
              <w:t>мероприятия: мини-футбол, волейбол, плавание (эстафета)</w:t>
            </w:r>
          </w:p>
        </w:tc>
        <w:tc>
          <w:tcPr>
            <w:tcW w:w="1127" w:type="dxa"/>
          </w:tcPr>
          <w:p w14:paraId="3B822CE1" w14:textId="1EB98DFB" w:rsidR="000D40EF" w:rsidRPr="00451EFC" w:rsidRDefault="000D40EF" w:rsidP="004322ED">
            <w:pPr>
              <w:jc w:val="center"/>
              <w:rPr>
                <w:sz w:val="28"/>
                <w:highlight w:val="yellow"/>
              </w:rPr>
            </w:pPr>
            <w:r w:rsidRPr="00663E70">
              <w:rPr>
                <w:sz w:val="28"/>
              </w:rPr>
              <w:t>15</w:t>
            </w:r>
            <w:r>
              <w:rPr>
                <w:sz w:val="28"/>
              </w:rPr>
              <w:t>0</w:t>
            </w:r>
          </w:p>
        </w:tc>
        <w:tc>
          <w:tcPr>
            <w:tcW w:w="2323" w:type="dxa"/>
          </w:tcPr>
          <w:p w14:paraId="0DD3C677" w14:textId="6DAF2D01" w:rsidR="000D40EF" w:rsidRPr="00451EFC" w:rsidRDefault="00FF1B01" w:rsidP="004322ED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Спорт.</w:t>
            </w:r>
            <w:r w:rsidR="00713DA2">
              <w:rPr>
                <w:sz w:val="28"/>
              </w:rPr>
              <w:t xml:space="preserve"> </w:t>
            </w:r>
            <w:r>
              <w:rPr>
                <w:sz w:val="28"/>
              </w:rPr>
              <w:t>база отеля «Дагомыс»</w:t>
            </w:r>
          </w:p>
        </w:tc>
      </w:tr>
      <w:tr w:rsidR="000D40EF" w:rsidRPr="004B4AA5" w14:paraId="19D51B66" w14:textId="77777777" w:rsidTr="004E36C0">
        <w:tc>
          <w:tcPr>
            <w:tcW w:w="1946" w:type="dxa"/>
          </w:tcPr>
          <w:p w14:paraId="27D79A08" w14:textId="5670F1D4" w:rsidR="000D40EF" w:rsidRPr="00451EFC" w:rsidRDefault="000D40EF" w:rsidP="004E3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2B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492BE1">
              <w:rPr>
                <w:sz w:val="28"/>
                <w:szCs w:val="28"/>
              </w:rPr>
              <w:t>00</w:t>
            </w:r>
          </w:p>
        </w:tc>
        <w:tc>
          <w:tcPr>
            <w:tcW w:w="4952" w:type="dxa"/>
          </w:tcPr>
          <w:p w14:paraId="153CDA8F" w14:textId="089E456B" w:rsidR="000D40EF" w:rsidRPr="00663E70" w:rsidRDefault="00492BE1" w:rsidP="000D40EF">
            <w:pPr>
              <w:jc w:val="both"/>
              <w:rPr>
                <w:sz w:val="28"/>
              </w:rPr>
            </w:pPr>
            <w:r>
              <w:rPr>
                <w:sz w:val="28"/>
              </w:rPr>
              <w:t>Убытие</w:t>
            </w:r>
            <w:r w:rsidR="000D40EF" w:rsidRPr="00663E70">
              <w:rPr>
                <w:sz w:val="28"/>
              </w:rPr>
              <w:t xml:space="preserve"> участников в отель</w:t>
            </w:r>
          </w:p>
        </w:tc>
        <w:tc>
          <w:tcPr>
            <w:tcW w:w="1127" w:type="dxa"/>
          </w:tcPr>
          <w:p w14:paraId="5A995586" w14:textId="485A38EC" w:rsidR="000D40EF" w:rsidRPr="00451EFC" w:rsidRDefault="000D40EF" w:rsidP="004322ED">
            <w:pPr>
              <w:jc w:val="center"/>
              <w:rPr>
                <w:sz w:val="28"/>
                <w:highlight w:val="yellow"/>
              </w:rPr>
            </w:pPr>
            <w:r w:rsidRPr="00663E70">
              <w:rPr>
                <w:sz w:val="28"/>
              </w:rPr>
              <w:t>15</w:t>
            </w:r>
            <w:r>
              <w:rPr>
                <w:sz w:val="28"/>
              </w:rPr>
              <w:t>0</w:t>
            </w:r>
          </w:p>
        </w:tc>
        <w:tc>
          <w:tcPr>
            <w:tcW w:w="2323" w:type="dxa"/>
          </w:tcPr>
          <w:p w14:paraId="4772CAA6" w14:textId="77777777" w:rsidR="000D40EF" w:rsidRPr="00451EFC" w:rsidRDefault="000D40EF" w:rsidP="004322ED">
            <w:pPr>
              <w:jc w:val="center"/>
              <w:rPr>
                <w:sz w:val="28"/>
                <w:highlight w:val="yellow"/>
              </w:rPr>
            </w:pPr>
          </w:p>
        </w:tc>
      </w:tr>
      <w:tr w:rsidR="000D40EF" w:rsidRPr="004B4AA5" w14:paraId="575BD48C" w14:textId="77777777" w:rsidTr="004E36C0">
        <w:tc>
          <w:tcPr>
            <w:tcW w:w="1946" w:type="dxa"/>
          </w:tcPr>
          <w:p w14:paraId="13E032AF" w14:textId="77777777" w:rsidR="000818CB" w:rsidRDefault="000818CB" w:rsidP="000D40EF">
            <w:pPr>
              <w:jc w:val="both"/>
              <w:rPr>
                <w:sz w:val="28"/>
                <w:szCs w:val="28"/>
              </w:rPr>
            </w:pPr>
          </w:p>
          <w:p w14:paraId="6C372BAC" w14:textId="10CF5C4A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19.00 – 2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.00</w:t>
            </w:r>
          </w:p>
        </w:tc>
        <w:tc>
          <w:tcPr>
            <w:tcW w:w="4952" w:type="dxa"/>
          </w:tcPr>
          <w:p w14:paraId="7FF60B29" w14:textId="65AE0BA7" w:rsidR="000D40EF" w:rsidRPr="00451EFC" w:rsidRDefault="000D40EF" w:rsidP="000D40EF">
            <w:pPr>
              <w:jc w:val="both"/>
              <w:rPr>
                <w:b/>
                <w:bCs/>
                <w:sz w:val="28"/>
                <w:highlight w:val="yellow"/>
              </w:rPr>
            </w:pPr>
            <w:r w:rsidRPr="00663E70">
              <w:rPr>
                <w:sz w:val="28"/>
              </w:rPr>
              <w:t>Подведение итогов.</w:t>
            </w:r>
            <w:r w:rsidR="00FF0E5D">
              <w:rPr>
                <w:sz w:val="28"/>
              </w:rPr>
              <w:t xml:space="preserve"> </w:t>
            </w:r>
            <w:r w:rsidRPr="00663E70">
              <w:rPr>
                <w:sz w:val="28"/>
              </w:rPr>
              <w:t>Награждение победителей. Закрытие I</w:t>
            </w:r>
            <w:r w:rsidR="00492BE1">
              <w:rPr>
                <w:sz w:val="28"/>
              </w:rPr>
              <w:t>Х</w:t>
            </w:r>
            <w:r w:rsidRPr="00663E70">
              <w:rPr>
                <w:sz w:val="28"/>
              </w:rPr>
              <w:t xml:space="preserve"> ВСМ ВЭП. Товарищеский ужин.</w:t>
            </w:r>
          </w:p>
        </w:tc>
        <w:tc>
          <w:tcPr>
            <w:tcW w:w="1127" w:type="dxa"/>
          </w:tcPr>
          <w:p w14:paraId="5C991C95" w14:textId="77777777" w:rsidR="000D40EF" w:rsidRDefault="000D40EF" w:rsidP="004322ED">
            <w:pPr>
              <w:jc w:val="center"/>
              <w:rPr>
                <w:bCs/>
                <w:sz w:val="28"/>
                <w:highlight w:val="yellow"/>
              </w:rPr>
            </w:pPr>
          </w:p>
          <w:p w14:paraId="1D1730E9" w14:textId="7CCD5FF0" w:rsidR="004E36C0" w:rsidRPr="004E36C0" w:rsidRDefault="004E36C0" w:rsidP="004322ED">
            <w:pPr>
              <w:jc w:val="center"/>
              <w:rPr>
                <w:bCs/>
                <w:sz w:val="28"/>
                <w:highlight w:val="yellow"/>
              </w:rPr>
            </w:pPr>
            <w:r w:rsidRPr="004E36C0">
              <w:rPr>
                <w:bCs/>
                <w:sz w:val="28"/>
              </w:rPr>
              <w:t>150</w:t>
            </w:r>
          </w:p>
        </w:tc>
        <w:tc>
          <w:tcPr>
            <w:tcW w:w="2323" w:type="dxa"/>
          </w:tcPr>
          <w:p w14:paraId="6AA6DB9C" w14:textId="77777777" w:rsidR="000D40EF" w:rsidRPr="004E36C0" w:rsidRDefault="000D40EF" w:rsidP="004322ED">
            <w:pPr>
              <w:jc w:val="center"/>
              <w:rPr>
                <w:bCs/>
                <w:sz w:val="28"/>
              </w:rPr>
            </w:pPr>
          </w:p>
          <w:p w14:paraId="1DBC2ECB" w14:textId="6151C36E" w:rsidR="004E36C0" w:rsidRPr="004E36C0" w:rsidRDefault="00FF1B01" w:rsidP="004322E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Зал «Юпитер»</w:t>
            </w:r>
          </w:p>
        </w:tc>
      </w:tr>
      <w:tr w:rsidR="000D40EF" w14:paraId="450FBEE9" w14:textId="77777777" w:rsidTr="006C360F">
        <w:tc>
          <w:tcPr>
            <w:tcW w:w="10348" w:type="dxa"/>
            <w:gridSpan w:val="4"/>
            <w:shd w:val="clear" w:color="auto" w:fill="8DB3E2" w:themeFill="text2" w:themeFillTint="66"/>
          </w:tcPr>
          <w:p w14:paraId="78F5DE8A" w14:textId="77777777" w:rsidR="000D40EF" w:rsidRPr="00451EFC" w:rsidRDefault="000D40EF" w:rsidP="004322ED">
            <w:pPr>
              <w:jc w:val="center"/>
              <w:rPr>
                <w:bCs/>
                <w:sz w:val="28"/>
                <w:u w:val="single"/>
              </w:rPr>
            </w:pPr>
          </w:p>
          <w:p w14:paraId="0B67529E" w14:textId="11B1275A" w:rsidR="000D40EF" w:rsidRPr="000818CB" w:rsidRDefault="000D40EF" w:rsidP="004322ED">
            <w:pPr>
              <w:jc w:val="center"/>
              <w:rPr>
                <w:b/>
                <w:bCs/>
                <w:sz w:val="28"/>
              </w:rPr>
            </w:pPr>
            <w:r w:rsidRPr="000818CB">
              <w:rPr>
                <w:b/>
                <w:bCs/>
                <w:sz w:val="28"/>
              </w:rPr>
              <w:t>0</w:t>
            </w:r>
            <w:r w:rsidR="007F5A16">
              <w:rPr>
                <w:b/>
                <w:bCs/>
                <w:sz w:val="28"/>
              </w:rPr>
              <w:t>2</w:t>
            </w:r>
            <w:r w:rsidRPr="000818CB">
              <w:rPr>
                <w:b/>
                <w:bCs/>
                <w:sz w:val="28"/>
              </w:rPr>
              <w:t xml:space="preserve"> октября, пятница</w:t>
            </w:r>
          </w:p>
          <w:p w14:paraId="15D91BE4" w14:textId="77777777" w:rsidR="000D40EF" w:rsidRPr="00451EFC" w:rsidRDefault="000D40EF" w:rsidP="004322ED">
            <w:pPr>
              <w:jc w:val="center"/>
              <w:rPr>
                <w:sz w:val="28"/>
              </w:rPr>
            </w:pPr>
          </w:p>
        </w:tc>
      </w:tr>
      <w:tr w:rsidR="000D40EF" w:rsidRPr="004B4AA5" w14:paraId="54C278E7" w14:textId="77777777" w:rsidTr="004E36C0">
        <w:tc>
          <w:tcPr>
            <w:tcW w:w="1946" w:type="dxa"/>
            <w:shd w:val="clear" w:color="auto" w:fill="92D050"/>
          </w:tcPr>
          <w:p w14:paraId="081BDC9F" w14:textId="77777777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07.00 – 07.30</w:t>
            </w:r>
          </w:p>
        </w:tc>
        <w:tc>
          <w:tcPr>
            <w:tcW w:w="4952" w:type="dxa"/>
            <w:shd w:val="clear" w:color="auto" w:fill="92D050"/>
          </w:tcPr>
          <w:p w14:paraId="75382DC5" w14:textId="1C08539A" w:rsidR="000D40EF" w:rsidRPr="00451EFC" w:rsidRDefault="000D40EF" w:rsidP="00F45355">
            <w:pPr>
              <w:jc w:val="both"/>
              <w:rPr>
                <w:bCs/>
                <w:sz w:val="28"/>
              </w:rPr>
            </w:pPr>
            <w:r w:rsidRPr="00451EFC">
              <w:rPr>
                <w:b/>
                <w:bCs/>
                <w:sz w:val="28"/>
              </w:rPr>
              <w:t>Зарядка</w:t>
            </w:r>
            <w:r>
              <w:rPr>
                <w:b/>
                <w:bCs/>
                <w:sz w:val="28"/>
              </w:rPr>
              <w:t xml:space="preserve"> </w:t>
            </w:r>
            <w:r w:rsidRPr="0000137C">
              <w:rPr>
                <w:sz w:val="28"/>
              </w:rPr>
              <w:t>(по индивидуальному плану участника).</w:t>
            </w:r>
          </w:p>
        </w:tc>
        <w:tc>
          <w:tcPr>
            <w:tcW w:w="1127" w:type="dxa"/>
            <w:shd w:val="clear" w:color="auto" w:fill="92D050"/>
          </w:tcPr>
          <w:p w14:paraId="0740E118" w14:textId="77777777" w:rsidR="000D40EF" w:rsidRPr="00451EFC" w:rsidRDefault="000D40EF" w:rsidP="004322ED">
            <w:pPr>
              <w:jc w:val="center"/>
              <w:rPr>
                <w:b/>
                <w:sz w:val="28"/>
              </w:rPr>
            </w:pPr>
          </w:p>
        </w:tc>
        <w:tc>
          <w:tcPr>
            <w:tcW w:w="2323" w:type="dxa"/>
            <w:shd w:val="clear" w:color="auto" w:fill="92D050"/>
          </w:tcPr>
          <w:p w14:paraId="5F081961" w14:textId="329A92B9" w:rsidR="000D40EF" w:rsidRPr="00451EFC" w:rsidRDefault="000D40EF" w:rsidP="00432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</w:t>
            </w:r>
            <w:r w:rsidRPr="00451EFC">
              <w:rPr>
                <w:sz w:val="28"/>
              </w:rPr>
              <w:t xml:space="preserve"> отеля</w:t>
            </w:r>
          </w:p>
        </w:tc>
      </w:tr>
      <w:tr w:rsidR="000D40EF" w:rsidRPr="004B4AA5" w14:paraId="7390AFA3" w14:textId="77777777" w:rsidTr="004E36C0">
        <w:tc>
          <w:tcPr>
            <w:tcW w:w="1946" w:type="dxa"/>
          </w:tcPr>
          <w:p w14:paraId="43A50784" w14:textId="7B649DA8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08.00 – 09.</w:t>
            </w:r>
            <w:r>
              <w:rPr>
                <w:sz w:val="28"/>
                <w:szCs w:val="28"/>
              </w:rPr>
              <w:t>3</w:t>
            </w:r>
            <w:r w:rsidRPr="00451EFC">
              <w:rPr>
                <w:sz w:val="28"/>
                <w:szCs w:val="28"/>
              </w:rPr>
              <w:t>0</w:t>
            </w:r>
          </w:p>
        </w:tc>
        <w:tc>
          <w:tcPr>
            <w:tcW w:w="4952" w:type="dxa"/>
          </w:tcPr>
          <w:p w14:paraId="2D1E2560" w14:textId="57027BC0" w:rsidR="000D40EF" w:rsidRPr="00451EFC" w:rsidRDefault="000D40EF" w:rsidP="00F45355">
            <w:pPr>
              <w:jc w:val="center"/>
              <w:rPr>
                <w:b/>
                <w:bCs/>
                <w:sz w:val="28"/>
              </w:rPr>
            </w:pPr>
            <w:r w:rsidRPr="00451EFC">
              <w:rPr>
                <w:b/>
                <w:bCs/>
                <w:sz w:val="28"/>
              </w:rPr>
              <w:t>Завтрак</w:t>
            </w:r>
          </w:p>
        </w:tc>
        <w:tc>
          <w:tcPr>
            <w:tcW w:w="1127" w:type="dxa"/>
          </w:tcPr>
          <w:p w14:paraId="788CA638" w14:textId="77777777" w:rsidR="000D40EF" w:rsidRPr="00451EFC" w:rsidRDefault="000D40EF" w:rsidP="004322ED">
            <w:pPr>
              <w:jc w:val="center"/>
              <w:rPr>
                <w:b/>
                <w:sz w:val="28"/>
              </w:rPr>
            </w:pPr>
          </w:p>
        </w:tc>
        <w:tc>
          <w:tcPr>
            <w:tcW w:w="2323" w:type="dxa"/>
          </w:tcPr>
          <w:p w14:paraId="46D1A416" w14:textId="7E7B0A73" w:rsidR="000D40EF" w:rsidRPr="00451EFC" w:rsidRDefault="004322ED" w:rsidP="004322ED">
            <w:pPr>
              <w:jc w:val="center"/>
              <w:rPr>
                <w:b/>
                <w:sz w:val="28"/>
              </w:rPr>
            </w:pPr>
            <w:r w:rsidRPr="000D40EF">
              <w:rPr>
                <w:bCs/>
                <w:sz w:val="28"/>
              </w:rPr>
              <w:t>Ресторан отеля</w:t>
            </w:r>
          </w:p>
        </w:tc>
      </w:tr>
      <w:tr w:rsidR="000D40EF" w:rsidRPr="004B4AA5" w14:paraId="16DB8054" w14:textId="77777777" w:rsidTr="004E36C0">
        <w:tc>
          <w:tcPr>
            <w:tcW w:w="1946" w:type="dxa"/>
          </w:tcPr>
          <w:p w14:paraId="10AF03A4" w14:textId="0644BD96" w:rsidR="000D40EF" w:rsidRPr="00451EFC" w:rsidRDefault="000D40EF" w:rsidP="000D4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451EFC">
              <w:rPr>
                <w:sz w:val="28"/>
                <w:szCs w:val="28"/>
              </w:rPr>
              <w:t>0</w:t>
            </w:r>
            <w:r w:rsidR="008316F2">
              <w:rPr>
                <w:sz w:val="28"/>
                <w:szCs w:val="28"/>
              </w:rPr>
              <w:t xml:space="preserve"> – 14.00</w:t>
            </w:r>
          </w:p>
        </w:tc>
        <w:tc>
          <w:tcPr>
            <w:tcW w:w="4952" w:type="dxa"/>
          </w:tcPr>
          <w:p w14:paraId="252B7522" w14:textId="14855D3D" w:rsidR="000D40EF" w:rsidRPr="00451EFC" w:rsidRDefault="000D40EF" w:rsidP="000D40EF">
            <w:pPr>
              <w:jc w:val="both"/>
              <w:rPr>
                <w:bCs/>
                <w:sz w:val="28"/>
              </w:rPr>
            </w:pPr>
            <w:r w:rsidRPr="00451EFC">
              <w:rPr>
                <w:bCs/>
                <w:sz w:val="28"/>
              </w:rPr>
              <w:t>Организованный отъезд участников на</w:t>
            </w:r>
            <w:r w:rsidR="008316F2">
              <w:rPr>
                <w:bCs/>
                <w:sz w:val="28"/>
              </w:rPr>
              <w:t xml:space="preserve"> экскурсию</w:t>
            </w:r>
            <w:r w:rsidRPr="00451EFC">
              <w:rPr>
                <w:bCs/>
                <w:sz w:val="28"/>
              </w:rPr>
              <w:t>.</w:t>
            </w:r>
          </w:p>
        </w:tc>
        <w:tc>
          <w:tcPr>
            <w:tcW w:w="1127" w:type="dxa"/>
          </w:tcPr>
          <w:p w14:paraId="0F3968EE" w14:textId="325BDF9C" w:rsidR="000D40EF" w:rsidRPr="00663E70" w:rsidRDefault="000D40EF" w:rsidP="004322ED">
            <w:pPr>
              <w:jc w:val="center"/>
              <w:rPr>
                <w:bCs/>
                <w:sz w:val="28"/>
              </w:rPr>
            </w:pPr>
            <w:r w:rsidRPr="00663E70">
              <w:rPr>
                <w:bCs/>
                <w:sz w:val="28"/>
              </w:rPr>
              <w:t>150</w:t>
            </w:r>
          </w:p>
        </w:tc>
        <w:tc>
          <w:tcPr>
            <w:tcW w:w="2323" w:type="dxa"/>
          </w:tcPr>
          <w:p w14:paraId="287B2231" w14:textId="77777777" w:rsidR="000D40EF" w:rsidRPr="00451EFC" w:rsidRDefault="000D40EF" w:rsidP="004322ED">
            <w:pPr>
              <w:jc w:val="center"/>
              <w:rPr>
                <w:b/>
                <w:sz w:val="28"/>
              </w:rPr>
            </w:pPr>
          </w:p>
        </w:tc>
      </w:tr>
      <w:tr w:rsidR="000D40EF" w:rsidRPr="004B4AA5" w14:paraId="2CB880EA" w14:textId="77777777" w:rsidTr="004322ED">
        <w:trPr>
          <w:trHeight w:val="383"/>
        </w:trPr>
        <w:tc>
          <w:tcPr>
            <w:tcW w:w="1946" w:type="dxa"/>
          </w:tcPr>
          <w:p w14:paraId="72483457" w14:textId="30EFC00C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51EFC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5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451EFC">
              <w:rPr>
                <w:sz w:val="28"/>
                <w:szCs w:val="28"/>
              </w:rPr>
              <w:t>0</w:t>
            </w:r>
          </w:p>
        </w:tc>
        <w:tc>
          <w:tcPr>
            <w:tcW w:w="4952" w:type="dxa"/>
          </w:tcPr>
          <w:p w14:paraId="570CED35" w14:textId="033D951B" w:rsidR="000D40EF" w:rsidRPr="00637C81" w:rsidRDefault="000D40EF" w:rsidP="004322ED">
            <w:pPr>
              <w:jc w:val="center"/>
              <w:rPr>
                <w:bCs/>
                <w:sz w:val="28"/>
              </w:rPr>
            </w:pPr>
            <w:r w:rsidRPr="00F45355">
              <w:rPr>
                <w:b/>
                <w:bCs/>
                <w:sz w:val="28"/>
              </w:rPr>
              <w:t>Обед</w:t>
            </w:r>
            <w:r w:rsidRPr="00637C81">
              <w:rPr>
                <w:bCs/>
                <w:sz w:val="28"/>
              </w:rPr>
              <w:t xml:space="preserve"> </w:t>
            </w:r>
          </w:p>
        </w:tc>
        <w:tc>
          <w:tcPr>
            <w:tcW w:w="1127" w:type="dxa"/>
          </w:tcPr>
          <w:p w14:paraId="25F4F0FC" w14:textId="2C1ADEB1" w:rsidR="000D40EF" w:rsidRPr="004E36C0" w:rsidRDefault="004E36C0" w:rsidP="004322E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0</w:t>
            </w:r>
          </w:p>
        </w:tc>
        <w:tc>
          <w:tcPr>
            <w:tcW w:w="2323" w:type="dxa"/>
          </w:tcPr>
          <w:p w14:paraId="40CDA826" w14:textId="1679141D" w:rsidR="000D40EF" w:rsidRPr="004E36C0" w:rsidRDefault="008316F2" w:rsidP="004322E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есторан отеля</w:t>
            </w:r>
          </w:p>
        </w:tc>
      </w:tr>
      <w:tr w:rsidR="000D40EF" w:rsidRPr="004B4AA5" w14:paraId="5BF27A26" w14:textId="77777777" w:rsidTr="004E36C0">
        <w:tc>
          <w:tcPr>
            <w:tcW w:w="1946" w:type="dxa"/>
          </w:tcPr>
          <w:p w14:paraId="3D3652F2" w14:textId="6FD7F25C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451EFC">
              <w:rPr>
                <w:sz w:val="28"/>
                <w:szCs w:val="28"/>
              </w:rPr>
              <w:t>0 – 1</w:t>
            </w:r>
            <w:r w:rsidR="008316F2">
              <w:rPr>
                <w:sz w:val="28"/>
                <w:szCs w:val="28"/>
              </w:rPr>
              <w:t>8</w:t>
            </w:r>
            <w:r w:rsidRPr="00451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952" w:type="dxa"/>
          </w:tcPr>
          <w:p w14:paraId="6818E1C2" w14:textId="12DE7E2C" w:rsidR="000D40EF" w:rsidRPr="00451EFC" w:rsidRDefault="000D40EF" w:rsidP="000D40E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бодное время </w:t>
            </w:r>
          </w:p>
        </w:tc>
        <w:tc>
          <w:tcPr>
            <w:tcW w:w="1127" w:type="dxa"/>
          </w:tcPr>
          <w:p w14:paraId="1D99B322" w14:textId="77777777" w:rsidR="000D40EF" w:rsidRPr="00451EFC" w:rsidRDefault="000D40EF" w:rsidP="004322ED">
            <w:pPr>
              <w:jc w:val="center"/>
              <w:rPr>
                <w:b/>
                <w:sz w:val="28"/>
              </w:rPr>
            </w:pPr>
          </w:p>
        </w:tc>
        <w:tc>
          <w:tcPr>
            <w:tcW w:w="2323" w:type="dxa"/>
          </w:tcPr>
          <w:p w14:paraId="2C79E928" w14:textId="77777777" w:rsidR="000D40EF" w:rsidRPr="00451EFC" w:rsidRDefault="000D40EF" w:rsidP="004322ED">
            <w:pPr>
              <w:jc w:val="center"/>
              <w:rPr>
                <w:b/>
                <w:sz w:val="28"/>
              </w:rPr>
            </w:pPr>
          </w:p>
        </w:tc>
      </w:tr>
      <w:tr w:rsidR="000D40EF" w:rsidRPr="004B4AA5" w14:paraId="2B13AD98" w14:textId="77777777" w:rsidTr="004E36C0">
        <w:tc>
          <w:tcPr>
            <w:tcW w:w="1946" w:type="dxa"/>
          </w:tcPr>
          <w:p w14:paraId="795304C7" w14:textId="5ABEF3D7" w:rsidR="000D40EF" w:rsidRPr="00451EFC" w:rsidRDefault="000D40EF" w:rsidP="000D40EF">
            <w:pPr>
              <w:jc w:val="center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18.00</w:t>
            </w:r>
          </w:p>
        </w:tc>
        <w:tc>
          <w:tcPr>
            <w:tcW w:w="4952" w:type="dxa"/>
          </w:tcPr>
          <w:p w14:paraId="00EB32A5" w14:textId="1B8F0D73" w:rsidR="000D40EF" w:rsidRPr="004E36C0" w:rsidRDefault="000D40EF" w:rsidP="00F45355">
            <w:pPr>
              <w:jc w:val="center"/>
              <w:rPr>
                <w:b/>
                <w:sz w:val="28"/>
              </w:rPr>
            </w:pPr>
            <w:r w:rsidRPr="004E36C0">
              <w:rPr>
                <w:b/>
                <w:sz w:val="28"/>
              </w:rPr>
              <w:t>Ужин</w:t>
            </w:r>
          </w:p>
        </w:tc>
        <w:tc>
          <w:tcPr>
            <w:tcW w:w="1127" w:type="dxa"/>
          </w:tcPr>
          <w:p w14:paraId="5A028A3A" w14:textId="5AEE1AC6" w:rsidR="000D40EF" w:rsidRPr="004E36C0" w:rsidRDefault="004E36C0" w:rsidP="004322E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0</w:t>
            </w:r>
          </w:p>
        </w:tc>
        <w:tc>
          <w:tcPr>
            <w:tcW w:w="2323" w:type="dxa"/>
          </w:tcPr>
          <w:p w14:paraId="2E7DCC4F" w14:textId="653D09F0" w:rsidR="000D40EF" w:rsidRPr="004E36C0" w:rsidRDefault="004E36C0" w:rsidP="004322E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есторан отеля</w:t>
            </w:r>
          </w:p>
        </w:tc>
      </w:tr>
      <w:tr w:rsidR="000D40EF" w14:paraId="31BF350A" w14:textId="77777777" w:rsidTr="006C360F">
        <w:tc>
          <w:tcPr>
            <w:tcW w:w="10348" w:type="dxa"/>
            <w:gridSpan w:val="4"/>
            <w:shd w:val="clear" w:color="auto" w:fill="8DB3E2" w:themeFill="text2" w:themeFillTint="66"/>
          </w:tcPr>
          <w:p w14:paraId="5CB07B70" w14:textId="77777777" w:rsidR="000D40EF" w:rsidRPr="00451EFC" w:rsidRDefault="000D40EF" w:rsidP="004322ED">
            <w:pPr>
              <w:jc w:val="center"/>
              <w:rPr>
                <w:bCs/>
                <w:sz w:val="28"/>
                <w:u w:val="single"/>
              </w:rPr>
            </w:pPr>
          </w:p>
          <w:p w14:paraId="797C6CDF" w14:textId="1FC43FB3" w:rsidR="000D40EF" w:rsidRPr="000818CB" w:rsidRDefault="000D40EF" w:rsidP="004322ED">
            <w:pPr>
              <w:jc w:val="center"/>
              <w:rPr>
                <w:b/>
                <w:bCs/>
                <w:sz w:val="28"/>
              </w:rPr>
            </w:pPr>
            <w:r w:rsidRPr="000818CB">
              <w:rPr>
                <w:b/>
                <w:bCs/>
                <w:sz w:val="28"/>
              </w:rPr>
              <w:t>0</w:t>
            </w:r>
            <w:r w:rsidR="007F5A16">
              <w:rPr>
                <w:b/>
                <w:bCs/>
                <w:sz w:val="28"/>
              </w:rPr>
              <w:t>3</w:t>
            </w:r>
            <w:r w:rsidRPr="000818CB">
              <w:rPr>
                <w:b/>
                <w:bCs/>
                <w:sz w:val="28"/>
              </w:rPr>
              <w:t xml:space="preserve"> октября, суббота</w:t>
            </w:r>
          </w:p>
          <w:p w14:paraId="3569AA83" w14:textId="77777777" w:rsidR="000D40EF" w:rsidRPr="00451EFC" w:rsidRDefault="000D40EF" w:rsidP="004322ED">
            <w:pPr>
              <w:jc w:val="center"/>
              <w:rPr>
                <w:sz w:val="28"/>
              </w:rPr>
            </w:pPr>
          </w:p>
        </w:tc>
      </w:tr>
      <w:tr w:rsidR="000D40EF" w:rsidRPr="004B4AA5" w14:paraId="5E8B5651" w14:textId="77777777" w:rsidTr="004E36C0">
        <w:tc>
          <w:tcPr>
            <w:tcW w:w="1946" w:type="dxa"/>
          </w:tcPr>
          <w:p w14:paraId="0F62851F" w14:textId="77777777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08.00 – 10.00</w:t>
            </w:r>
          </w:p>
        </w:tc>
        <w:tc>
          <w:tcPr>
            <w:tcW w:w="4952" w:type="dxa"/>
          </w:tcPr>
          <w:p w14:paraId="5199AA7C" w14:textId="2ACD6502" w:rsidR="000D40EF" w:rsidRPr="00F45355" w:rsidRDefault="000D40EF" w:rsidP="00F45355">
            <w:pPr>
              <w:jc w:val="center"/>
              <w:rPr>
                <w:b/>
                <w:sz w:val="28"/>
              </w:rPr>
            </w:pPr>
            <w:r w:rsidRPr="00F45355">
              <w:rPr>
                <w:b/>
                <w:sz w:val="28"/>
              </w:rPr>
              <w:t>Завтрак</w:t>
            </w:r>
          </w:p>
        </w:tc>
        <w:tc>
          <w:tcPr>
            <w:tcW w:w="1127" w:type="dxa"/>
          </w:tcPr>
          <w:p w14:paraId="0F2E480B" w14:textId="77777777" w:rsidR="000D40EF" w:rsidRPr="004B4AA5" w:rsidRDefault="000D40EF" w:rsidP="004322ED">
            <w:pPr>
              <w:jc w:val="center"/>
              <w:rPr>
                <w:b/>
                <w:sz w:val="28"/>
              </w:rPr>
            </w:pPr>
          </w:p>
        </w:tc>
        <w:tc>
          <w:tcPr>
            <w:tcW w:w="2323" w:type="dxa"/>
          </w:tcPr>
          <w:p w14:paraId="7D8E7E2C" w14:textId="514CD044" w:rsidR="000D40EF" w:rsidRDefault="004322ED" w:rsidP="004322ED">
            <w:pPr>
              <w:jc w:val="center"/>
              <w:rPr>
                <w:sz w:val="28"/>
              </w:rPr>
            </w:pPr>
            <w:r w:rsidRPr="000D40EF">
              <w:rPr>
                <w:bCs/>
                <w:sz w:val="28"/>
              </w:rPr>
              <w:t>Ресторан отеля</w:t>
            </w:r>
          </w:p>
        </w:tc>
      </w:tr>
      <w:tr w:rsidR="000D40EF" w14:paraId="4D8084F3" w14:textId="77777777" w:rsidTr="004E36C0">
        <w:tc>
          <w:tcPr>
            <w:tcW w:w="1946" w:type="dxa"/>
          </w:tcPr>
          <w:p w14:paraId="227B56D7" w14:textId="77777777" w:rsidR="000D40EF" w:rsidRPr="00451EFC" w:rsidRDefault="000D40EF" w:rsidP="00F45355">
            <w:pPr>
              <w:jc w:val="center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До 12 час.</w:t>
            </w:r>
          </w:p>
        </w:tc>
        <w:tc>
          <w:tcPr>
            <w:tcW w:w="4952" w:type="dxa"/>
          </w:tcPr>
          <w:p w14:paraId="70BF41C8" w14:textId="77777777" w:rsidR="000D40EF" w:rsidRPr="00451EFC" w:rsidRDefault="000D40EF" w:rsidP="000D40EF">
            <w:pPr>
              <w:jc w:val="both"/>
              <w:rPr>
                <w:sz w:val="28"/>
                <w:szCs w:val="28"/>
              </w:rPr>
            </w:pPr>
            <w:r w:rsidRPr="00451EFC">
              <w:rPr>
                <w:sz w:val="28"/>
                <w:szCs w:val="28"/>
              </w:rPr>
              <w:t>Отъезд участников.</w:t>
            </w:r>
          </w:p>
        </w:tc>
        <w:tc>
          <w:tcPr>
            <w:tcW w:w="1127" w:type="dxa"/>
          </w:tcPr>
          <w:p w14:paraId="744B8107" w14:textId="77777777" w:rsidR="000D40EF" w:rsidRDefault="000D40EF" w:rsidP="004322ED">
            <w:pPr>
              <w:jc w:val="center"/>
              <w:rPr>
                <w:sz w:val="28"/>
              </w:rPr>
            </w:pPr>
          </w:p>
        </w:tc>
        <w:tc>
          <w:tcPr>
            <w:tcW w:w="2323" w:type="dxa"/>
          </w:tcPr>
          <w:p w14:paraId="0FA1CEA0" w14:textId="77777777" w:rsidR="000D40EF" w:rsidRDefault="000D40EF" w:rsidP="004322ED">
            <w:pPr>
              <w:jc w:val="center"/>
              <w:rPr>
                <w:sz w:val="28"/>
              </w:rPr>
            </w:pPr>
          </w:p>
        </w:tc>
      </w:tr>
    </w:tbl>
    <w:p w14:paraId="748141F1" w14:textId="74CB2500" w:rsidR="009635E2" w:rsidRPr="006677A2" w:rsidRDefault="009635E2" w:rsidP="006F292D">
      <w:pPr>
        <w:pStyle w:val="a3"/>
      </w:pPr>
    </w:p>
    <w:sectPr w:rsidR="009635E2" w:rsidRPr="006677A2" w:rsidSect="00C35107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C344" w14:textId="77777777" w:rsidR="004B1148" w:rsidRDefault="004B1148" w:rsidP="00307EA4">
      <w:r>
        <w:separator/>
      </w:r>
    </w:p>
  </w:endnote>
  <w:endnote w:type="continuationSeparator" w:id="0">
    <w:p w14:paraId="138455AA" w14:textId="77777777" w:rsidR="004B1148" w:rsidRDefault="004B1148" w:rsidP="0030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450299"/>
      <w:docPartObj>
        <w:docPartGallery w:val="Page Numbers (Bottom of Page)"/>
        <w:docPartUnique/>
      </w:docPartObj>
    </w:sdtPr>
    <w:sdtEndPr/>
    <w:sdtContent>
      <w:p w14:paraId="6C253FD1" w14:textId="28701365" w:rsidR="00C35107" w:rsidRDefault="00C351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355">
          <w:rPr>
            <w:noProof/>
          </w:rPr>
          <w:t>2</w:t>
        </w:r>
        <w:r>
          <w:fldChar w:fldCharType="end"/>
        </w:r>
      </w:p>
    </w:sdtContent>
  </w:sdt>
  <w:p w14:paraId="105CF943" w14:textId="77777777" w:rsidR="00234158" w:rsidRDefault="002341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5588" w14:textId="77777777" w:rsidR="004B1148" w:rsidRDefault="004B1148" w:rsidP="00307EA4">
      <w:r>
        <w:separator/>
      </w:r>
    </w:p>
  </w:footnote>
  <w:footnote w:type="continuationSeparator" w:id="0">
    <w:p w14:paraId="6CD595DF" w14:textId="77777777" w:rsidR="004B1148" w:rsidRDefault="004B1148" w:rsidP="0030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5889"/>
    <w:multiLevelType w:val="hybridMultilevel"/>
    <w:tmpl w:val="ACCC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0D72"/>
    <w:multiLevelType w:val="hybridMultilevel"/>
    <w:tmpl w:val="A0D6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4D3A"/>
    <w:multiLevelType w:val="hybridMultilevel"/>
    <w:tmpl w:val="CB30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37ED"/>
    <w:multiLevelType w:val="hybridMultilevel"/>
    <w:tmpl w:val="0854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80C19"/>
    <w:multiLevelType w:val="hybridMultilevel"/>
    <w:tmpl w:val="A978D716"/>
    <w:lvl w:ilvl="0" w:tplc="9E767D6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068335">
    <w:abstractNumId w:val="4"/>
  </w:num>
  <w:num w:numId="2" w16cid:durableId="473182882">
    <w:abstractNumId w:val="2"/>
  </w:num>
  <w:num w:numId="3" w16cid:durableId="1390300351">
    <w:abstractNumId w:val="0"/>
  </w:num>
  <w:num w:numId="4" w16cid:durableId="471412652">
    <w:abstractNumId w:val="3"/>
  </w:num>
  <w:num w:numId="5" w16cid:durableId="1188564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B6"/>
    <w:rsid w:val="000009D0"/>
    <w:rsid w:val="0000137C"/>
    <w:rsid w:val="00004BFB"/>
    <w:rsid w:val="00011D9B"/>
    <w:rsid w:val="00015F24"/>
    <w:rsid w:val="000209A6"/>
    <w:rsid w:val="00023765"/>
    <w:rsid w:val="0002562A"/>
    <w:rsid w:val="00030E57"/>
    <w:rsid w:val="0003236D"/>
    <w:rsid w:val="00036516"/>
    <w:rsid w:val="00050317"/>
    <w:rsid w:val="000504C4"/>
    <w:rsid w:val="0005502A"/>
    <w:rsid w:val="00064FB9"/>
    <w:rsid w:val="00072035"/>
    <w:rsid w:val="00080ACC"/>
    <w:rsid w:val="000818CB"/>
    <w:rsid w:val="000861CC"/>
    <w:rsid w:val="000C28E4"/>
    <w:rsid w:val="000C3600"/>
    <w:rsid w:val="000C4C8F"/>
    <w:rsid w:val="000D2F91"/>
    <w:rsid w:val="000D40EF"/>
    <w:rsid w:val="000E0D6E"/>
    <w:rsid w:val="000E5A61"/>
    <w:rsid w:val="000E7522"/>
    <w:rsid w:val="000F37A2"/>
    <w:rsid w:val="000F3AB4"/>
    <w:rsid w:val="001048EC"/>
    <w:rsid w:val="001066E5"/>
    <w:rsid w:val="001125CE"/>
    <w:rsid w:val="001138B8"/>
    <w:rsid w:val="001213AC"/>
    <w:rsid w:val="001260B1"/>
    <w:rsid w:val="001271C4"/>
    <w:rsid w:val="001322D6"/>
    <w:rsid w:val="00150063"/>
    <w:rsid w:val="00160B53"/>
    <w:rsid w:val="00162488"/>
    <w:rsid w:val="00191011"/>
    <w:rsid w:val="001917E4"/>
    <w:rsid w:val="00193DE3"/>
    <w:rsid w:val="00197E62"/>
    <w:rsid w:val="001C0A17"/>
    <w:rsid w:val="001D5B39"/>
    <w:rsid w:val="001E113C"/>
    <w:rsid w:val="001F2440"/>
    <w:rsid w:val="00203083"/>
    <w:rsid w:val="0020737F"/>
    <w:rsid w:val="00210E12"/>
    <w:rsid w:val="00217259"/>
    <w:rsid w:val="00221740"/>
    <w:rsid w:val="00230730"/>
    <w:rsid w:val="0023216E"/>
    <w:rsid w:val="00234158"/>
    <w:rsid w:val="00240DBB"/>
    <w:rsid w:val="00244F34"/>
    <w:rsid w:val="00245A69"/>
    <w:rsid w:val="00254EBB"/>
    <w:rsid w:val="00261688"/>
    <w:rsid w:val="002633A8"/>
    <w:rsid w:val="00267099"/>
    <w:rsid w:val="002731F6"/>
    <w:rsid w:val="00285AB3"/>
    <w:rsid w:val="0028657F"/>
    <w:rsid w:val="002952F5"/>
    <w:rsid w:val="002A3F49"/>
    <w:rsid w:val="002B189C"/>
    <w:rsid w:val="002C0211"/>
    <w:rsid w:val="002E66BD"/>
    <w:rsid w:val="002E6E02"/>
    <w:rsid w:val="002E7224"/>
    <w:rsid w:val="00305303"/>
    <w:rsid w:val="00307EA4"/>
    <w:rsid w:val="00310553"/>
    <w:rsid w:val="00312407"/>
    <w:rsid w:val="003222F2"/>
    <w:rsid w:val="00337446"/>
    <w:rsid w:val="00341677"/>
    <w:rsid w:val="00357D7B"/>
    <w:rsid w:val="00364BA1"/>
    <w:rsid w:val="003703C7"/>
    <w:rsid w:val="00370960"/>
    <w:rsid w:val="00371532"/>
    <w:rsid w:val="00372329"/>
    <w:rsid w:val="00373623"/>
    <w:rsid w:val="003819DB"/>
    <w:rsid w:val="00383432"/>
    <w:rsid w:val="00386D5A"/>
    <w:rsid w:val="00395EF8"/>
    <w:rsid w:val="00397987"/>
    <w:rsid w:val="003A3365"/>
    <w:rsid w:val="003A5E13"/>
    <w:rsid w:val="003A6CA6"/>
    <w:rsid w:val="003B0264"/>
    <w:rsid w:val="003B2057"/>
    <w:rsid w:val="003C210E"/>
    <w:rsid w:val="003C6D5E"/>
    <w:rsid w:val="003D7902"/>
    <w:rsid w:val="003E2247"/>
    <w:rsid w:val="003F4F07"/>
    <w:rsid w:val="003F7E61"/>
    <w:rsid w:val="00403723"/>
    <w:rsid w:val="00415007"/>
    <w:rsid w:val="00424A74"/>
    <w:rsid w:val="004322ED"/>
    <w:rsid w:val="00432566"/>
    <w:rsid w:val="0043256B"/>
    <w:rsid w:val="00434A16"/>
    <w:rsid w:val="00435B7B"/>
    <w:rsid w:val="00442535"/>
    <w:rsid w:val="004467DB"/>
    <w:rsid w:val="00453F42"/>
    <w:rsid w:val="0047085E"/>
    <w:rsid w:val="00492BE1"/>
    <w:rsid w:val="004A1797"/>
    <w:rsid w:val="004A2C67"/>
    <w:rsid w:val="004B1148"/>
    <w:rsid w:val="004B3D41"/>
    <w:rsid w:val="004B4AA5"/>
    <w:rsid w:val="004C114E"/>
    <w:rsid w:val="004C5D32"/>
    <w:rsid w:val="004D08DE"/>
    <w:rsid w:val="004D4908"/>
    <w:rsid w:val="004E36C0"/>
    <w:rsid w:val="004E4E7B"/>
    <w:rsid w:val="004F6368"/>
    <w:rsid w:val="004F7776"/>
    <w:rsid w:val="00504F3F"/>
    <w:rsid w:val="00506A50"/>
    <w:rsid w:val="00512060"/>
    <w:rsid w:val="00524B3F"/>
    <w:rsid w:val="00536A1A"/>
    <w:rsid w:val="00554FD3"/>
    <w:rsid w:val="0055577D"/>
    <w:rsid w:val="00562036"/>
    <w:rsid w:val="00562F3D"/>
    <w:rsid w:val="005702E0"/>
    <w:rsid w:val="00570421"/>
    <w:rsid w:val="00584C95"/>
    <w:rsid w:val="00591D1B"/>
    <w:rsid w:val="00596743"/>
    <w:rsid w:val="005A0B9A"/>
    <w:rsid w:val="005A15E5"/>
    <w:rsid w:val="005A4EB3"/>
    <w:rsid w:val="005B7C35"/>
    <w:rsid w:val="005F4806"/>
    <w:rsid w:val="00604DB3"/>
    <w:rsid w:val="00606D31"/>
    <w:rsid w:val="006074C3"/>
    <w:rsid w:val="006167A4"/>
    <w:rsid w:val="0063132B"/>
    <w:rsid w:val="00637C81"/>
    <w:rsid w:val="006565E1"/>
    <w:rsid w:val="00663E70"/>
    <w:rsid w:val="006677A2"/>
    <w:rsid w:val="00670638"/>
    <w:rsid w:val="0068054D"/>
    <w:rsid w:val="00691AD2"/>
    <w:rsid w:val="006A46E0"/>
    <w:rsid w:val="006A7572"/>
    <w:rsid w:val="006B105A"/>
    <w:rsid w:val="006C076E"/>
    <w:rsid w:val="006C26EC"/>
    <w:rsid w:val="006D02CF"/>
    <w:rsid w:val="006F292D"/>
    <w:rsid w:val="006F5F5B"/>
    <w:rsid w:val="00705450"/>
    <w:rsid w:val="00707C7E"/>
    <w:rsid w:val="00710281"/>
    <w:rsid w:val="007138E2"/>
    <w:rsid w:val="00713DA2"/>
    <w:rsid w:val="00717E90"/>
    <w:rsid w:val="007303FA"/>
    <w:rsid w:val="00734669"/>
    <w:rsid w:val="00736F71"/>
    <w:rsid w:val="00744070"/>
    <w:rsid w:val="00765D30"/>
    <w:rsid w:val="00767E44"/>
    <w:rsid w:val="00770994"/>
    <w:rsid w:val="007724C9"/>
    <w:rsid w:val="00774B7F"/>
    <w:rsid w:val="00785059"/>
    <w:rsid w:val="00791977"/>
    <w:rsid w:val="007A1EC8"/>
    <w:rsid w:val="007A7423"/>
    <w:rsid w:val="007B2951"/>
    <w:rsid w:val="007B2E0A"/>
    <w:rsid w:val="007C175B"/>
    <w:rsid w:val="007C37DC"/>
    <w:rsid w:val="007C56CB"/>
    <w:rsid w:val="007C70BA"/>
    <w:rsid w:val="007D026A"/>
    <w:rsid w:val="007D4C2C"/>
    <w:rsid w:val="007E57F7"/>
    <w:rsid w:val="007F5A16"/>
    <w:rsid w:val="0081038A"/>
    <w:rsid w:val="00812A18"/>
    <w:rsid w:val="00822BA9"/>
    <w:rsid w:val="008316F2"/>
    <w:rsid w:val="00832B74"/>
    <w:rsid w:val="008413D7"/>
    <w:rsid w:val="00853BF7"/>
    <w:rsid w:val="00860FDC"/>
    <w:rsid w:val="00861449"/>
    <w:rsid w:val="00861BAE"/>
    <w:rsid w:val="00862A8D"/>
    <w:rsid w:val="008741DD"/>
    <w:rsid w:val="00875F84"/>
    <w:rsid w:val="008877C9"/>
    <w:rsid w:val="00895AD3"/>
    <w:rsid w:val="0089614C"/>
    <w:rsid w:val="008C2FF5"/>
    <w:rsid w:val="008D3035"/>
    <w:rsid w:val="008D6815"/>
    <w:rsid w:val="008F693C"/>
    <w:rsid w:val="0091503F"/>
    <w:rsid w:val="00916540"/>
    <w:rsid w:val="009167F7"/>
    <w:rsid w:val="00920527"/>
    <w:rsid w:val="009261BE"/>
    <w:rsid w:val="0094406A"/>
    <w:rsid w:val="00945A1D"/>
    <w:rsid w:val="009463B5"/>
    <w:rsid w:val="00956F23"/>
    <w:rsid w:val="00961F62"/>
    <w:rsid w:val="009635E2"/>
    <w:rsid w:val="0097074E"/>
    <w:rsid w:val="009747D2"/>
    <w:rsid w:val="0097516D"/>
    <w:rsid w:val="009837F8"/>
    <w:rsid w:val="00983FED"/>
    <w:rsid w:val="009922A2"/>
    <w:rsid w:val="009B164B"/>
    <w:rsid w:val="009B708A"/>
    <w:rsid w:val="009D1A10"/>
    <w:rsid w:val="009D35B2"/>
    <w:rsid w:val="009D7F05"/>
    <w:rsid w:val="009E1B9D"/>
    <w:rsid w:val="009E1E9F"/>
    <w:rsid w:val="009E3D49"/>
    <w:rsid w:val="00A040B4"/>
    <w:rsid w:val="00A102B6"/>
    <w:rsid w:val="00A127D4"/>
    <w:rsid w:val="00A13B5D"/>
    <w:rsid w:val="00A26774"/>
    <w:rsid w:val="00A32D55"/>
    <w:rsid w:val="00A94A35"/>
    <w:rsid w:val="00AA07E5"/>
    <w:rsid w:val="00AA12F3"/>
    <w:rsid w:val="00AA1F94"/>
    <w:rsid w:val="00AA2FA0"/>
    <w:rsid w:val="00AC34A3"/>
    <w:rsid w:val="00AF31EF"/>
    <w:rsid w:val="00B1782D"/>
    <w:rsid w:val="00B2386A"/>
    <w:rsid w:val="00B33954"/>
    <w:rsid w:val="00B41C28"/>
    <w:rsid w:val="00B4393D"/>
    <w:rsid w:val="00B70C8D"/>
    <w:rsid w:val="00B74000"/>
    <w:rsid w:val="00B75834"/>
    <w:rsid w:val="00B81AEF"/>
    <w:rsid w:val="00B9034B"/>
    <w:rsid w:val="00BA7BC2"/>
    <w:rsid w:val="00BD1611"/>
    <w:rsid w:val="00BD571F"/>
    <w:rsid w:val="00BE1D2A"/>
    <w:rsid w:val="00BE4AF6"/>
    <w:rsid w:val="00BE4B1D"/>
    <w:rsid w:val="00BF6891"/>
    <w:rsid w:val="00C0539B"/>
    <w:rsid w:val="00C16EB6"/>
    <w:rsid w:val="00C260C9"/>
    <w:rsid w:val="00C35107"/>
    <w:rsid w:val="00C71534"/>
    <w:rsid w:val="00C71BDD"/>
    <w:rsid w:val="00C90BA9"/>
    <w:rsid w:val="00C934D4"/>
    <w:rsid w:val="00C952AD"/>
    <w:rsid w:val="00CE0409"/>
    <w:rsid w:val="00CE3870"/>
    <w:rsid w:val="00CE77DD"/>
    <w:rsid w:val="00D02F75"/>
    <w:rsid w:val="00D10F73"/>
    <w:rsid w:val="00D12322"/>
    <w:rsid w:val="00D13EB2"/>
    <w:rsid w:val="00D2211D"/>
    <w:rsid w:val="00D22DD5"/>
    <w:rsid w:val="00D23319"/>
    <w:rsid w:val="00D23873"/>
    <w:rsid w:val="00D25E1A"/>
    <w:rsid w:val="00D4094E"/>
    <w:rsid w:val="00D4711D"/>
    <w:rsid w:val="00D54FC7"/>
    <w:rsid w:val="00D60B7A"/>
    <w:rsid w:val="00D6194F"/>
    <w:rsid w:val="00D6630E"/>
    <w:rsid w:val="00D710DF"/>
    <w:rsid w:val="00D72C52"/>
    <w:rsid w:val="00D73EDE"/>
    <w:rsid w:val="00D80DD2"/>
    <w:rsid w:val="00D85FDE"/>
    <w:rsid w:val="00D9311F"/>
    <w:rsid w:val="00D93952"/>
    <w:rsid w:val="00DA484C"/>
    <w:rsid w:val="00DA6C4B"/>
    <w:rsid w:val="00DB0F55"/>
    <w:rsid w:val="00DB631F"/>
    <w:rsid w:val="00DC418A"/>
    <w:rsid w:val="00DD2450"/>
    <w:rsid w:val="00DD6B61"/>
    <w:rsid w:val="00E0458A"/>
    <w:rsid w:val="00E14531"/>
    <w:rsid w:val="00E22B9D"/>
    <w:rsid w:val="00E23B76"/>
    <w:rsid w:val="00E46B53"/>
    <w:rsid w:val="00E60D16"/>
    <w:rsid w:val="00E65579"/>
    <w:rsid w:val="00E7086D"/>
    <w:rsid w:val="00E74F54"/>
    <w:rsid w:val="00E75C93"/>
    <w:rsid w:val="00E80E10"/>
    <w:rsid w:val="00E8382E"/>
    <w:rsid w:val="00E863CE"/>
    <w:rsid w:val="00E937B1"/>
    <w:rsid w:val="00E95292"/>
    <w:rsid w:val="00E96DC8"/>
    <w:rsid w:val="00EA29E3"/>
    <w:rsid w:val="00EA48AF"/>
    <w:rsid w:val="00EB0733"/>
    <w:rsid w:val="00ED31E5"/>
    <w:rsid w:val="00F120CA"/>
    <w:rsid w:val="00F12ADD"/>
    <w:rsid w:val="00F16F6F"/>
    <w:rsid w:val="00F230BF"/>
    <w:rsid w:val="00F236FF"/>
    <w:rsid w:val="00F30866"/>
    <w:rsid w:val="00F33396"/>
    <w:rsid w:val="00F40FE5"/>
    <w:rsid w:val="00F45355"/>
    <w:rsid w:val="00F621C3"/>
    <w:rsid w:val="00F72AA6"/>
    <w:rsid w:val="00F85E1D"/>
    <w:rsid w:val="00F93B4A"/>
    <w:rsid w:val="00F93EB5"/>
    <w:rsid w:val="00FA6CBF"/>
    <w:rsid w:val="00FB4C88"/>
    <w:rsid w:val="00FD5D73"/>
    <w:rsid w:val="00FE1306"/>
    <w:rsid w:val="00FE6588"/>
    <w:rsid w:val="00FF00A0"/>
    <w:rsid w:val="00FF0E5D"/>
    <w:rsid w:val="00FF1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2569"/>
  <w15:docId w15:val="{92747458-86ED-441C-BC4E-4E830546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NewRoman"/>
    <w:qFormat/>
    <w:rsid w:val="00A1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02B6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102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A10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7E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7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7E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7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93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FC61-BD22-45BC-912F-3E5CAC5F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8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uk</dc:creator>
  <cp:lastModifiedBy>s.o.v.vep@outlook.com</cp:lastModifiedBy>
  <cp:revision>80</cp:revision>
  <cp:lastPrinted>2026-05-21T10:45:00Z</cp:lastPrinted>
  <dcterms:created xsi:type="dcterms:W3CDTF">2022-04-18T10:19:00Z</dcterms:created>
  <dcterms:modified xsi:type="dcterms:W3CDTF">2026-05-21T10:45:00Z</dcterms:modified>
</cp:coreProperties>
</file>